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43" w:rsidRPr="00867A43" w:rsidRDefault="007F154A" w:rsidP="00923BF0">
      <w:pPr>
        <w:pStyle w:val="Title"/>
      </w:pPr>
      <w:r>
        <w:t>Simulating Drought Events</w:t>
      </w:r>
    </w:p>
    <w:p w:rsidR="00AD6093" w:rsidRDefault="00AD6093" w:rsidP="00887610">
      <w:pPr>
        <w:pStyle w:val="Heading1"/>
      </w:pPr>
      <w:r>
        <w:t>Introduction</w:t>
      </w:r>
    </w:p>
    <w:p w:rsidR="00E13108" w:rsidRDefault="00E13108">
      <w:r>
        <w:t>This paper i</w:t>
      </w:r>
      <w:r w:rsidR="003402A5">
        <w:t>s a</w:t>
      </w:r>
      <w:r w:rsidR="001908D3">
        <w:t>n</w:t>
      </w:r>
      <w:r w:rsidR="003402A5">
        <w:t xml:space="preserve"> investigation </w:t>
      </w:r>
      <w:r w:rsidR="001908D3">
        <w:t xml:space="preserve">of a method to analyze historical </w:t>
      </w:r>
      <w:r>
        <w:t>drought reconstructions for</w:t>
      </w:r>
      <w:r w:rsidR="001908D3">
        <w:t xml:space="preserve"> the goal of giving water</w:t>
      </w:r>
      <w:r>
        <w:t xml:space="preserve"> supply managers</w:t>
      </w:r>
      <w:r w:rsidR="001908D3">
        <w:t xml:space="preserve"> a better idea of how to anticipate future drought events</w:t>
      </w:r>
      <w:r>
        <w:t xml:space="preserve">. Drought </w:t>
      </w:r>
      <w:r w:rsidR="001908D3">
        <w:t xml:space="preserve">is a difficult thing to define </w:t>
      </w:r>
      <w:r>
        <w:t xml:space="preserve">and describe </w:t>
      </w:r>
      <w:r w:rsidR="003402A5">
        <w:t>quantitatively</w:t>
      </w:r>
      <w:r>
        <w:t>. Flooding</w:t>
      </w:r>
      <w:r w:rsidR="001908D3">
        <w:t>,</w:t>
      </w:r>
      <w:r>
        <w:t xml:space="preserve"> because of the generally short durations </w:t>
      </w:r>
      <w:r w:rsidR="003402A5">
        <w:t>of flood</w:t>
      </w:r>
      <w:r>
        <w:t xml:space="preserve"> events and they are easier to measure. Droughts are </w:t>
      </w:r>
      <w:r w:rsidR="001908D3">
        <w:t>a longer “</w:t>
      </w:r>
      <w:r>
        <w:t xml:space="preserve">creeping disaster” that people often don’t </w:t>
      </w:r>
      <w:r w:rsidR="003402A5">
        <w:t>realize</w:t>
      </w:r>
      <w:r>
        <w:t xml:space="preserve"> the magnitude</w:t>
      </w:r>
      <w:r w:rsidR="00596B8E">
        <w:t xml:space="preserve"> of</w:t>
      </w:r>
      <w:r>
        <w:t xml:space="preserve"> until the lack of water is evident in the death of crops</w:t>
      </w:r>
      <w:r w:rsidR="007077FF">
        <w:t>,</w:t>
      </w:r>
      <w:r>
        <w:t xml:space="preserve"> tree</w:t>
      </w:r>
      <w:r w:rsidR="007077FF">
        <w:t>s</w:t>
      </w:r>
      <w:r>
        <w:t xml:space="preserve">, and </w:t>
      </w:r>
      <w:r w:rsidR="003402A5">
        <w:t>dramatic</w:t>
      </w:r>
      <w:r>
        <w:t xml:space="preserve"> water level declines in their </w:t>
      </w:r>
      <w:r w:rsidR="003402A5">
        <w:t>recreational</w:t>
      </w:r>
      <w:r>
        <w:t xml:space="preserve"> and water supply </w:t>
      </w:r>
      <w:r w:rsidR="003402A5">
        <w:t>reservoirs</w:t>
      </w:r>
      <w:r>
        <w:t xml:space="preserve">. This investigation is in 2 parts: first drought will be </w:t>
      </w:r>
      <w:r w:rsidR="003402A5">
        <w:t>described</w:t>
      </w:r>
      <w:r>
        <w:t xml:space="preserve"> </w:t>
      </w:r>
      <w:r w:rsidR="003402A5">
        <w:t>mathematically</w:t>
      </w:r>
      <w:r>
        <w:t xml:space="preserve"> and then simulated</w:t>
      </w:r>
      <w:r w:rsidR="007077FF">
        <w:t xml:space="preserve">; </w:t>
      </w:r>
      <w:r w:rsidR="00596B8E">
        <w:t>second</w:t>
      </w:r>
      <w:r>
        <w:t xml:space="preserve">, the </w:t>
      </w:r>
      <w:r w:rsidR="007077FF">
        <w:t>mathematical</w:t>
      </w:r>
      <w:r>
        <w:t xml:space="preserve"> drought description wil</w:t>
      </w:r>
      <w:r w:rsidR="007077FF">
        <w:t>l</w:t>
      </w:r>
      <w:r>
        <w:t xml:space="preserve"> be used to simu</w:t>
      </w:r>
      <w:r w:rsidR="007077FF">
        <w:t xml:space="preserve">late reservoir </w:t>
      </w:r>
      <w:r w:rsidR="00596B8E">
        <w:t>inflows,</w:t>
      </w:r>
      <w:r w:rsidR="007077FF">
        <w:t xml:space="preserve"> evaporation and precipitation </w:t>
      </w:r>
      <w:r w:rsidR="00E9430D">
        <w:t xml:space="preserve">for years before </w:t>
      </w:r>
      <w:r w:rsidR="00596B8E">
        <w:t>those</w:t>
      </w:r>
      <w:r w:rsidR="007077FF">
        <w:t xml:space="preserve"> data were</w:t>
      </w:r>
      <w:r w:rsidR="00E9430D">
        <w:t xml:space="preserve"> record</w:t>
      </w:r>
      <w:r w:rsidR="007077FF">
        <w:t>ed</w:t>
      </w:r>
      <w:r w:rsidR="00E9430D">
        <w:t xml:space="preserve">. Reservoir models will be </w:t>
      </w:r>
      <w:r w:rsidR="007077FF">
        <w:t>run to determine the firm yield of a particular reservoir</w:t>
      </w:r>
      <w:r w:rsidR="00E9430D">
        <w:t xml:space="preserve"> according to the new data, and an analysis of the variance and error will be discussed. </w:t>
      </w:r>
    </w:p>
    <w:p w:rsidR="00E13108" w:rsidRDefault="002F06F4" w:rsidP="00887610">
      <w:pPr>
        <w:pStyle w:val="Heading1"/>
      </w:pPr>
      <w:r>
        <w:t>Background</w:t>
      </w:r>
      <w:r w:rsidR="00E13108" w:rsidRPr="00E13108">
        <w:t xml:space="preserve"> </w:t>
      </w:r>
    </w:p>
    <w:p w:rsidR="00E13108" w:rsidRDefault="007077FF" w:rsidP="00E13108">
      <w:r>
        <w:t>The design of r</w:t>
      </w:r>
      <w:r w:rsidR="00E13108">
        <w:t>eservoirs in Texas is done by using the l</w:t>
      </w:r>
      <w:r>
        <w:t>ongest available precipitations, evaporation and inflow</w:t>
      </w:r>
      <w:r w:rsidR="00E13108">
        <w:t xml:space="preserve"> data </w:t>
      </w:r>
      <w:r>
        <w:t xml:space="preserve">available. </w:t>
      </w:r>
      <w:r w:rsidR="00E13108">
        <w:t xml:space="preserve">Reservoir models are then run using these data to determine what the firm </w:t>
      </w:r>
      <w:r>
        <w:t>yield</w:t>
      </w:r>
      <w:r w:rsidR="00E13108">
        <w:t xml:space="preserve"> of the </w:t>
      </w:r>
      <w:r>
        <w:t>reservoir</w:t>
      </w:r>
      <w:r w:rsidR="00E13108">
        <w:t xml:space="preserve"> is so that </w:t>
      </w:r>
      <w:r>
        <w:t>water</w:t>
      </w:r>
      <w:r w:rsidR="00E13108">
        <w:t xml:space="preserve"> rights can be allocated. Tree rings have been studie</w:t>
      </w:r>
      <w:r>
        <w:t>d</w:t>
      </w:r>
      <w:r w:rsidR="00E13108">
        <w:t xml:space="preserve"> in recent years a</w:t>
      </w:r>
      <w:r>
        <w:t>s</w:t>
      </w:r>
      <w:r w:rsidR="00E13108">
        <w:t xml:space="preserve"> indicators of drought. Each year the bands that indicate tree growth are </w:t>
      </w:r>
      <w:r>
        <w:t xml:space="preserve">correlated with available precipitation and </w:t>
      </w:r>
      <w:r w:rsidR="00E13108">
        <w:t>evaporation data (</w:t>
      </w:r>
      <w:r>
        <w:t xml:space="preserve">called </w:t>
      </w:r>
      <w:r w:rsidR="00E13108">
        <w:t>net</w:t>
      </w:r>
      <w:r>
        <w:t xml:space="preserve"> </w:t>
      </w:r>
      <w:r w:rsidR="00E13108">
        <w:t>evap</w:t>
      </w:r>
      <w:r>
        <w:t>oration</w:t>
      </w:r>
      <w:r w:rsidR="00E13108">
        <w:t>)</w:t>
      </w:r>
      <w:r>
        <w:t xml:space="preserve"> and historical stream flows</w:t>
      </w:r>
      <w:r w:rsidR="00E13108">
        <w:t xml:space="preserve"> with what is know</w:t>
      </w:r>
      <w:r>
        <w:t>n</w:t>
      </w:r>
      <w:r w:rsidR="00E13108">
        <w:t xml:space="preserve"> as the Palmer Drought Index</w:t>
      </w:r>
      <w:r>
        <w:t xml:space="preserve"> (PDI). The Index</w:t>
      </w:r>
      <w:r w:rsidR="00E13108">
        <w:t xml:space="preserve"> is essential</w:t>
      </w:r>
      <w:r>
        <w:t>ly</w:t>
      </w:r>
      <w:r w:rsidR="00E13108">
        <w:t xml:space="preserve"> “reconstructed</w:t>
      </w:r>
      <w:r>
        <w:t>” for the years where t</w:t>
      </w:r>
      <w:r w:rsidR="00E13108">
        <w:t xml:space="preserve">ree </w:t>
      </w:r>
      <w:r w:rsidR="00E13108">
        <w:lastRenderedPageBreak/>
        <w:t>ring information exists, but net evap</w:t>
      </w:r>
      <w:r>
        <w:t>oration and stream flow data</w:t>
      </w:r>
      <w:r w:rsidR="00E13108">
        <w:t xml:space="preserve"> does not exist.   In the </w:t>
      </w:r>
      <w:r>
        <w:t>D</w:t>
      </w:r>
      <w:r w:rsidR="00E13108">
        <w:t>allas region, there are several reconstructions that may prove useful to water supply managers, since</w:t>
      </w:r>
      <w:r>
        <w:t xml:space="preserve"> </w:t>
      </w:r>
      <w:r w:rsidR="00E13108">
        <w:t xml:space="preserve">the </w:t>
      </w:r>
      <w:r>
        <w:t xml:space="preserve">available tree ring data and thus the </w:t>
      </w:r>
      <w:r w:rsidR="00E13108">
        <w:t xml:space="preserve">drought reconstructions go back all the way to the year 998. </w:t>
      </w:r>
    </w:p>
    <w:p w:rsidR="002F06F4" w:rsidRDefault="00AD6093" w:rsidP="003402A5">
      <w:pPr>
        <w:pStyle w:val="Heading1"/>
      </w:pPr>
      <w:r>
        <w:t>Model Formulation</w:t>
      </w:r>
    </w:p>
    <w:p w:rsidR="007C7479" w:rsidRDefault="00E9430D" w:rsidP="007C7479">
      <w:r>
        <w:t xml:space="preserve">Drought is a function of two variables: duration and severity. Figure </w:t>
      </w:r>
      <w:r w:rsidR="00E23AC2">
        <w:t>1</w:t>
      </w:r>
      <w:r>
        <w:t xml:space="preserve"> is a schematic that shows this.  Thus there is a probability distribution that can describe each of these variables </w:t>
      </w:r>
      <w:r w:rsidR="00E23AC2">
        <w:t>separately</w:t>
      </w:r>
      <w:r>
        <w:t xml:space="preserve">.  </w:t>
      </w:r>
      <w:r w:rsidR="007C7479">
        <w:t xml:space="preserve">The data for the drought reconstruction comes from </w:t>
      </w:r>
      <w:r w:rsidR="00596B8E" w:rsidRPr="00596B8E">
        <w:t>(</w:t>
      </w:r>
      <w:r w:rsidR="007C7479" w:rsidRPr="00596B8E">
        <w:t>Cook et al</w:t>
      </w:r>
      <w:r w:rsidR="00596B8E">
        <w:t>.</w:t>
      </w:r>
      <w:r w:rsidR="00596B8E" w:rsidRPr="00596B8E">
        <w:t>, 1</w:t>
      </w:r>
      <w:r w:rsidR="00596B8E">
        <w:t>999)</w:t>
      </w:r>
      <w:r w:rsidR="007C7479">
        <w:t xml:space="preserve"> and is shown in Figure 2. The reconstruction is combined with actual measured data for the period of record, which is shown in Figure 3, and clearly shows what water suppliers have called the “drought of record.” Modeling this data involves </w:t>
      </w:r>
      <w:r w:rsidR="001D5561">
        <w:t>3</w:t>
      </w:r>
      <w:r w:rsidR="007C7479">
        <w:t xml:space="preserve"> steps: </w:t>
      </w:r>
    </w:p>
    <w:p w:rsidR="007C7479" w:rsidRDefault="007C7479" w:rsidP="007C7479">
      <w:pPr>
        <w:pStyle w:val="ListParagraph"/>
        <w:numPr>
          <w:ilvl w:val="0"/>
          <w:numId w:val="1"/>
        </w:numPr>
      </w:pPr>
      <w:r>
        <w:t xml:space="preserve">Describing the Severity, and the Duration components of drought individually, with probability distributions (henceforth, </w:t>
      </w:r>
      <w:r w:rsidRPr="007C7479">
        <w:rPr>
          <w:i/>
        </w:rPr>
        <w:t>marginal</w:t>
      </w:r>
      <w:r>
        <w:t xml:space="preserve"> distributions)</w:t>
      </w:r>
    </w:p>
    <w:p w:rsidR="007C7479" w:rsidRDefault="007C7479" w:rsidP="007C7479">
      <w:pPr>
        <w:pStyle w:val="ListParagraph"/>
        <w:numPr>
          <w:ilvl w:val="0"/>
          <w:numId w:val="1"/>
        </w:numPr>
      </w:pPr>
      <w:r>
        <w:t>Combining the two marginal distributions into a single bivariate distribution that accounts for the dependence of the two variables on each other</w:t>
      </w:r>
    </w:p>
    <w:p w:rsidR="007C7479" w:rsidRDefault="001D5561" w:rsidP="007C7479">
      <w:pPr>
        <w:pStyle w:val="ListParagraph"/>
        <w:numPr>
          <w:ilvl w:val="0"/>
          <w:numId w:val="1"/>
        </w:numPr>
      </w:pPr>
      <w:r>
        <w:t>Simulating the da</w:t>
      </w:r>
      <w:r w:rsidR="008068D8">
        <w:t>ta by generating random variables for each severity and duration.</w:t>
      </w:r>
    </w:p>
    <w:p w:rsidR="00E23AC2" w:rsidRDefault="00E23AC2" w:rsidP="007C7479">
      <w:pPr>
        <w:jc w:val="center"/>
      </w:pPr>
      <w:r>
        <w:lastRenderedPageBreak/>
        <w:t>Figure 1. Schematic for Duration (d), Severity (s), and Interarrival Time (t).</w:t>
      </w:r>
      <w:r>
        <w:rPr>
          <w:noProof/>
        </w:rPr>
        <w:drawing>
          <wp:inline distT="0" distB="0" distL="0" distR="0">
            <wp:extent cx="3448050" cy="2697480"/>
            <wp:effectExtent l="19050" t="0" r="0" b="0"/>
            <wp:docPr id="1" name="Picture 6" descr="schematic 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lide.gif"/>
                    <pic:cNvPicPr/>
                  </pic:nvPicPr>
                  <pic:blipFill>
                    <a:blip r:embed="rId8" cstate="print"/>
                    <a:stretch>
                      <a:fillRect/>
                    </a:stretch>
                  </pic:blipFill>
                  <pic:spPr>
                    <a:xfrm>
                      <a:off x="0" y="0"/>
                      <a:ext cx="3449673" cy="2698750"/>
                    </a:xfrm>
                    <a:prstGeom prst="rect">
                      <a:avLst/>
                    </a:prstGeom>
                  </pic:spPr>
                </pic:pic>
              </a:graphicData>
            </a:graphic>
          </wp:inline>
        </w:drawing>
      </w:r>
    </w:p>
    <w:p w:rsidR="001E6057" w:rsidRDefault="001E6057" w:rsidP="00E23AC2">
      <w:pPr>
        <w:jc w:val="center"/>
      </w:pPr>
      <w:r>
        <w:t xml:space="preserve">Figure </w:t>
      </w:r>
      <w:r w:rsidR="00E23AC2">
        <w:t>2</w:t>
      </w:r>
      <w:r>
        <w:t>. Parmer Drought Index Reconstruction</w:t>
      </w:r>
    </w:p>
    <w:p w:rsidR="001E6057" w:rsidRDefault="001E6057" w:rsidP="001E6057">
      <w:pPr>
        <w:jc w:val="center"/>
      </w:pPr>
      <w:r w:rsidRPr="001E6057">
        <w:rPr>
          <w:noProof/>
        </w:rPr>
        <w:drawing>
          <wp:inline distT="0" distB="0" distL="0" distR="0">
            <wp:extent cx="3390900" cy="24003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F02" w:rsidRDefault="001E6057" w:rsidP="001E6057">
      <w:pPr>
        <w:jc w:val="center"/>
      </w:pPr>
      <w:r>
        <w:t xml:space="preserve">Figure </w:t>
      </w:r>
      <w:r w:rsidR="00E23AC2">
        <w:t>3</w:t>
      </w:r>
      <w:r>
        <w:t>. Palmer Drought Index (Period of Record)</w:t>
      </w:r>
      <w:r w:rsidRPr="001E6057">
        <w:rPr>
          <w:noProof/>
        </w:rPr>
        <w:drawing>
          <wp:inline distT="0" distB="0" distL="0" distR="0">
            <wp:extent cx="3223260" cy="187452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21" w:rsidRDefault="008E0021" w:rsidP="008E0021">
      <w:pPr>
        <w:pStyle w:val="Heading1"/>
      </w:pPr>
      <w:r>
        <w:lastRenderedPageBreak/>
        <w:t>Solution Approach</w:t>
      </w:r>
    </w:p>
    <w:p w:rsidR="008E0021" w:rsidRDefault="00871D85" w:rsidP="008E0021">
      <w:r>
        <w:t xml:space="preserve">In order to actually pull a list of droughts with their severity and duration information from the 100 year record, a small piece of code was needed. </w:t>
      </w:r>
      <w:r w:rsidR="001E0119">
        <w:t xml:space="preserve">This code is describes in Appendix A. The code </w:t>
      </w:r>
      <w:r w:rsidR="006528E4">
        <w:t>parses</w:t>
      </w:r>
      <w:r w:rsidR="001E0119">
        <w:t xml:space="preserve"> the reconstruction for years where the PDI was less than 0, and if more that one year in a row were less than 0, it consolidated the years into a single “drought event.” The code returned 195 drought events with durations 1 year or greater, with their </w:t>
      </w:r>
      <w:r w:rsidR="006528E4">
        <w:t>corresponding</w:t>
      </w:r>
      <w:r w:rsidR="001E0119">
        <w:t xml:space="preserve"> durations, severities, and interarrival times (t</w:t>
      </w:r>
      <w:r w:rsidR="001E0119" w:rsidRPr="001E0119">
        <w:rPr>
          <w:vertAlign w:val="subscript"/>
        </w:rPr>
        <w:t>n</w:t>
      </w:r>
      <w:r w:rsidR="001E0119">
        <w:t xml:space="preserve"> in Figure 1). </w:t>
      </w:r>
    </w:p>
    <w:p w:rsidR="00413152" w:rsidRDefault="007F154A" w:rsidP="00413152">
      <w:pPr>
        <w:pStyle w:val="Heading2"/>
      </w:pPr>
      <w:r>
        <w:t>Univariate D</w:t>
      </w:r>
      <w:r w:rsidR="00413152">
        <w:t>escriptions (Marginal Distributions for Severity and Duration)</w:t>
      </w:r>
    </w:p>
    <w:p w:rsidR="00D177D3" w:rsidRDefault="001E0119">
      <w:r>
        <w:t xml:space="preserve">Once the drought record was established the droughts were analyzed using gamma distributions and fitted gamma distributions were developed using the method of least squares. The cumulative </w:t>
      </w:r>
      <w:r w:rsidR="00D177D3">
        <w:t>distribution functions for the drought’s duration and severity are shown below in Figures 4 and 5.</w:t>
      </w:r>
    </w:p>
    <w:p w:rsidR="00925276" w:rsidRDefault="004133C5" w:rsidP="00925276">
      <w:pPr>
        <w:jc w:val="center"/>
        <w:rPr>
          <w:rFonts w:eastAsiaTheme="minorEastAsia"/>
        </w:rPr>
      </w:pPr>
      <w:r>
        <w:rPr>
          <w:rFonts w:eastAsiaTheme="minorEastAsia"/>
        </w:rPr>
        <w:t>The gamma distribution</w:t>
      </w:r>
      <w:r w:rsidR="00DA1514">
        <w:rPr>
          <w:rFonts w:eastAsiaTheme="minorEastAsia"/>
        </w:rPr>
        <w:t xml:space="preserve"> (cdf)</w:t>
      </w:r>
      <w:r>
        <w:rPr>
          <w:rFonts w:eastAsiaTheme="minorEastAsia"/>
        </w:rPr>
        <w:t xml:space="preserve">: </w:t>
      </w:r>
    </w:p>
    <w:p w:rsidR="004C3CD0" w:rsidRDefault="004133C5" w:rsidP="00925276">
      <w:pPr>
        <w:jc w:val="center"/>
        <w:rPr>
          <w:rFonts w:eastAsiaTheme="minorEastAsia"/>
        </w:rPr>
      </w:pPr>
      <w:r>
        <w:rPr>
          <w:noProof/>
        </w:rPr>
        <w:drawing>
          <wp:inline distT="0" distB="0" distL="0" distR="0">
            <wp:extent cx="1952625" cy="4953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52625" cy="495300"/>
                    </a:xfrm>
                    <a:prstGeom prst="rect">
                      <a:avLst/>
                    </a:prstGeom>
                    <a:noFill/>
                    <a:ln w="9525">
                      <a:noFill/>
                      <a:miter lim="800000"/>
                      <a:headEnd/>
                      <a:tailEnd/>
                    </a:ln>
                  </pic:spPr>
                </pic:pic>
              </a:graphicData>
            </a:graphic>
          </wp:inline>
        </w:drawing>
      </w:r>
    </w:p>
    <w:p w:rsidR="004C3CD0" w:rsidRDefault="004133C5" w:rsidP="004133C5">
      <w:pPr>
        <w:rPr>
          <w:rFonts w:eastAsiaTheme="minorEastAsia"/>
        </w:rPr>
      </w:pPr>
      <w:r>
        <w:rPr>
          <w:rFonts w:eastAsiaTheme="minorEastAsia"/>
        </w:rPr>
        <w:t>P is the probability that a single from the gamma distribution (with parameters a and b)</w:t>
      </w:r>
      <w:r w:rsidR="00DA1514">
        <w:rPr>
          <w:rFonts w:eastAsiaTheme="minorEastAsia"/>
        </w:rPr>
        <w:t xml:space="preserve"> </w:t>
      </w:r>
      <w:r>
        <w:rPr>
          <w:rFonts w:eastAsiaTheme="minorEastAsia"/>
        </w:rPr>
        <w:t>fall in the interval [0,x] (M</w:t>
      </w:r>
      <w:r w:rsidR="007D2BAA">
        <w:rPr>
          <w:rFonts w:eastAsiaTheme="minorEastAsia"/>
        </w:rPr>
        <w:t>athworks</w:t>
      </w:r>
      <w:r>
        <w:rPr>
          <w:rFonts w:eastAsiaTheme="minorEastAsia"/>
        </w:rPr>
        <w:t>, 2010).</w:t>
      </w:r>
    </w:p>
    <w:p w:rsidR="004133C5" w:rsidRDefault="004133C5" w:rsidP="004133C5">
      <w:pPr>
        <w:rPr>
          <w:rFonts w:eastAsiaTheme="minorEastAsia"/>
        </w:rPr>
      </w:pPr>
      <w:r>
        <w:rPr>
          <w:rFonts w:eastAsiaTheme="minorEastAsia"/>
        </w:rPr>
        <w:t xml:space="preserve">Since both duration and severity use the same distribution, only the parameters change for each: </w:t>
      </w:r>
    </w:p>
    <w:p w:rsidR="007D2BAA" w:rsidRDefault="007D2BAA" w:rsidP="004133C5">
      <w:pPr>
        <w:rPr>
          <w:rFonts w:eastAsiaTheme="minorEastAsia"/>
        </w:rPr>
      </w:pPr>
    </w:p>
    <w:p w:rsidR="007D2BAA" w:rsidRDefault="007D2BAA" w:rsidP="007D2BAA">
      <w:pPr>
        <w:jc w:val="center"/>
        <w:rPr>
          <w:rFonts w:eastAsiaTheme="minorEastAsia"/>
        </w:rPr>
      </w:pPr>
      <w:r>
        <w:rPr>
          <w:rFonts w:eastAsiaTheme="minorEastAsia"/>
        </w:rPr>
        <w:t>Table 1. Parameters Used for Respective Marginal Distributions</w:t>
      </w:r>
    </w:p>
    <w:tbl>
      <w:tblPr>
        <w:tblW w:w="3720" w:type="dxa"/>
        <w:jc w:val="center"/>
        <w:tblInd w:w="108" w:type="dxa"/>
        <w:tblLook w:val="04A0"/>
      </w:tblPr>
      <w:tblGrid>
        <w:gridCol w:w="1250"/>
        <w:gridCol w:w="1235"/>
        <w:gridCol w:w="1235"/>
      </w:tblGrid>
      <w:tr w:rsidR="004133C5" w:rsidRPr="004133C5" w:rsidTr="00923BF0">
        <w:trPr>
          <w:trHeight w:val="253"/>
          <w:jc w:val="center"/>
        </w:trPr>
        <w:tc>
          <w:tcPr>
            <w:tcW w:w="1250" w:type="dxa"/>
            <w:tcBorders>
              <w:top w:val="nil"/>
              <w:left w:val="nil"/>
              <w:bottom w:val="nil"/>
              <w:right w:val="nil"/>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a</w:t>
            </w:r>
          </w:p>
        </w:tc>
        <w:tc>
          <w:tcPr>
            <w:tcW w:w="1235" w:type="dxa"/>
            <w:tcBorders>
              <w:top w:val="single" w:sz="4" w:space="0" w:color="auto"/>
              <w:left w:val="nil"/>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b</w:t>
            </w:r>
          </w:p>
        </w:tc>
      </w:tr>
      <w:tr w:rsidR="004133C5" w:rsidRPr="004133C5" w:rsidTr="00923BF0">
        <w:trPr>
          <w:trHeight w:val="253"/>
          <w:jc w:val="center"/>
        </w:trPr>
        <w:tc>
          <w:tcPr>
            <w:tcW w:w="125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Duration</w:t>
            </w:r>
          </w:p>
        </w:tc>
        <w:tc>
          <w:tcPr>
            <w:tcW w:w="1235"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2</w:t>
            </w:r>
          </w:p>
        </w:tc>
        <w:tc>
          <w:tcPr>
            <w:tcW w:w="1235"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2.82</w:t>
            </w:r>
          </w:p>
        </w:tc>
      </w:tr>
      <w:tr w:rsidR="004133C5" w:rsidRPr="004133C5" w:rsidTr="00923BF0">
        <w:trPr>
          <w:trHeight w:val="253"/>
          <w:jc w:val="center"/>
        </w:trPr>
        <w:tc>
          <w:tcPr>
            <w:tcW w:w="1250" w:type="dxa"/>
            <w:tcBorders>
              <w:top w:val="nil"/>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Severity</w:t>
            </w:r>
          </w:p>
        </w:tc>
        <w:tc>
          <w:tcPr>
            <w:tcW w:w="1235"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6</w:t>
            </w:r>
          </w:p>
        </w:tc>
        <w:tc>
          <w:tcPr>
            <w:tcW w:w="1235"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6.3</w:t>
            </w:r>
          </w:p>
        </w:tc>
      </w:tr>
    </w:tbl>
    <w:p w:rsidR="00413152" w:rsidRDefault="00413152" w:rsidP="00413152"/>
    <w:p w:rsidR="00923BF0" w:rsidRDefault="00D177D3" w:rsidP="00413152">
      <w:pPr>
        <w:jc w:val="both"/>
        <w:sectPr w:rsidR="00923BF0" w:rsidSect="00923BF0">
          <w:headerReference w:type="default" r:id="rId12"/>
          <w:footerReference w:type="default" r:id="rId13"/>
          <w:pgSz w:w="12240" w:h="15840"/>
          <w:pgMar w:top="1440" w:right="720" w:bottom="1440" w:left="990" w:header="720" w:footer="720" w:gutter="0"/>
          <w:cols w:num="2" w:space="720"/>
          <w:docGrid w:linePitch="360"/>
        </w:sectPr>
      </w:pPr>
      <w:r>
        <w:br w:type="page"/>
      </w:r>
    </w:p>
    <w:p w:rsidR="00413152" w:rsidRDefault="00413152" w:rsidP="00413152">
      <w:pPr>
        <w:jc w:val="both"/>
      </w:pPr>
    </w:p>
    <w:p w:rsidR="00D177D3" w:rsidRDefault="00503CBE" w:rsidP="00D177D3">
      <w:pPr>
        <w:jc w:val="center"/>
      </w:pPr>
      <w:r>
        <w:t xml:space="preserve">Figure </w:t>
      </w:r>
      <w:r w:rsidR="00D177D3">
        <w:t>4</w:t>
      </w:r>
      <w:r>
        <w:t>. Observed Drought Severity with Fitted Gamma Distribution</w:t>
      </w:r>
      <w:r w:rsidR="00867A43" w:rsidRPr="00867A43">
        <w:rPr>
          <w:noProof/>
        </w:rPr>
        <w:drawing>
          <wp:inline distT="0" distB="0" distL="0" distR="0">
            <wp:extent cx="5724525" cy="32575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F53" w:rsidRDefault="00D177D3" w:rsidP="00D177D3">
      <w:pPr>
        <w:jc w:val="center"/>
      </w:pPr>
      <w:r>
        <w:t>F</w:t>
      </w:r>
      <w:r w:rsidR="009A2F53">
        <w:t xml:space="preserve">igure </w:t>
      </w:r>
      <w:r>
        <w:t>5</w:t>
      </w:r>
      <w:r w:rsidR="009A2F53">
        <w:t xml:space="preserve">. Observed Drought Duration with Fitted </w:t>
      </w:r>
      <w:r w:rsidR="00B21C6F">
        <w:t>Gamma</w:t>
      </w:r>
      <w:r w:rsidR="009A2F53">
        <w:t xml:space="preserve"> Distribution</w:t>
      </w:r>
      <w:r w:rsidR="00B21C6F" w:rsidRPr="00B21C6F">
        <w:rPr>
          <w:noProof/>
        </w:rPr>
        <w:drawing>
          <wp:inline distT="0" distB="0" distL="0" distR="0">
            <wp:extent cx="5838825" cy="36766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349" w:rsidRDefault="00597349">
      <w:pPr>
        <w:rPr>
          <w:rFonts w:asciiTheme="majorHAnsi" w:eastAsiaTheme="majorEastAsia" w:hAnsiTheme="majorHAnsi" w:cstheme="majorBidi"/>
          <w:b/>
          <w:bCs/>
          <w:color w:val="4F81BD" w:themeColor="accent1"/>
          <w:sz w:val="26"/>
          <w:szCs w:val="26"/>
        </w:rPr>
      </w:pPr>
      <w:r>
        <w:br w:type="page"/>
      </w:r>
    </w:p>
    <w:p w:rsidR="00923BF0" w:rsidRDefault="00923BF0" w:rsidP="00413152">
      <w:pPr>
        <w:pStyle w:val="Heading2"/>
        <w:sectPr w:rsidR="00923BF0" w:rsidSect="00923BF0">
          <w:type w:val="continuous"/>
          <w:pgSz w:w="12240" w:h="15840"/>
          <w:pgMar w:top="1440" w:right="720" w:bottom="1440" w:left="990" w:header="720" w:footer="720" w:gutter="0"/>
          <w:cols w:space="720"/>
          <w:docGrid w:linePitch="360"/>
        </w:sectPr>
      </w:pPr>
    </w:p>
    <w:p w:rsidR="00E9430D" w:rsidRPr="00672D1C" w:rsidRDefault="00672D1C" w:rsidP="00413152">
      <w:pPr>
        <w:pStyle w:val="Heading2"/>
      </w:pPr>
      <w:r>
        <w:lastRenderedPageBreak/>
        <w:t>Multivariate Description of Drought</w:t>
      </w:r>
    </w:p>
    <w:p w:rsidR="005536FA" w:rsidRDefault="00413152" w:rsidP="00597349">
      <w:pPr>
        <w:spacing w:line="240" w:lineRule="auto"/>
      </w:pPr>
      <w:r>
        <w:t>The choice for the bivariate description of drought was done by evaluating various different copulas in the statistical software R. There are various methods to determine fit, and the routines within t</w:t>
      </w:r>
      <w:r w:rsidR="00347AC1">
        <w:t>he</w:t>
      </w:r>
      <w:r>
        <w:t xml:space="preserve"> program determine the “log-likelihood” that a particular distribution </w:t>
      </w:r>
      <w:r w:rsidR="00925276">
        <w:t xml:space="preserve">fits the data. The </w:t>
      </w:r>
      <w:r>
        <w:t xml:space="preserve">copula that </w:t>
      </w:r>
      <w:r w:rsidR="00925276">
        <w:t xml:space="preserve">fit the best was described by Shiau (2003) and used for the modeling of drought in this paper. </w:t>
      </w:r>
      <w:r w:rsidR="00ED0CAB">
        <w:t>The joint cumulative distribution function used is:</w:t>
      </w:r>
    </w:p>
    <w:p w:rsidR="005536FA" w:rsidRPr="00637C99" w:rsidRDefault="00F04D2B" w:rsidP="00597349">
      <w:pPr>
        <w:spacing w:line="240" w:lineRule="auto"/>
        <w:rPr>
          <w:rFonts w:eastAsiaTheme="minorEastAsia"/>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i/>
                      <w:sz w:val="36"/>
                      <w:szCs w:val="36"/>
                    </w:rPr>
                  </m:ctrlPr>
                </m:sSupPr>
                <m:e>
                  <m:d>
                    <m:dPr>
                      <m:beg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m</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m:t>
                      </m:r>
                    </m:e>
                    <m:sup>
                      <m:r>
                        <w:rPr>
                          <w:rFonts w:ascii="Cambria Math" w:hAnsi="Cambria Math"/>
                          <w:sz w:val="36"/>
                          <w:szCs w:val="36"/>
                        </w:rPr>
                        <m:t>m</m:t>
                      </m:r>
                    </m:sup>
                  </m:sSup>
                  <m:r>
                    <w:rPr>
                      <w:rFonts w:ascii="Cambria Math" w:hAnsi="Cambria Math"/>
                      <w:sz w:val="36"/>
                      <w:szCs w:val="36"/>
                    </w:rPr>
                    <m:t>]</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sup>
              </m:sSup>
            </m:sup>
          </m:sSup>
        </m:oMath>
      </m:oMathPara>
    </w:p>
    <w:p w:rsidR="001456BF" w:rsidRDefault="00ED0CAB" w:rsidP="009973D1">
      <w:pPr>
        <w:spacing w:line="240" w:lineRule="auto"/>
      </w:pPr>
      <w:r>
        <w:rPr>
          <w:rFonts w:eastAsiaTheme="minorEastAsia"/>
        </w:rPr>
        <w:t xml:space="preserve"> w</w:t>
      </w:r>
      <w:r w:rsidR="001456BF">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sidR="001456BF">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y</m:t>
            </m:r>
          </m:e>
        </m:d>
      </m:oMath>
      <w:r w:rsidR="001456BF">
        <w:rPr>
          <w:rFonts w:eastAsiaTheme="minorEastAsia"/>
        </w:rPr>
        <w:t xml:space="preserve"> are the marginal distributions for random variables </w:t>
      </w:r>
      <w:r w:rsidR="001456BF" w:rsidRPr="001456BF">
        <w:rPr>
          <w:rFonts w:eastAsiaTheme="minorEastAsia"/>
          <w:i/>
        </w:rPr>
        <w:t>X</w:t>
      </w:r>
      <w:r w:rsidR="00925276">
        <w:rPr>
          <w:rFonts w:eastAsiaTheme="minorEastAsia"/>
          <w:i/>
        </w:rPr>
        <w:t xml:space="preserve"> </w:t>
      </w:r>
      <w:r w:rsidR="00925276" w:rsidRPr="00925276">
        <w:rPr>
          <w:rFonts w:eastAsiaTheme="minorEastAsia"/>
        </w:rPr>
        <w:t>(duration)</w:t>
      </w:r>
      <w:r w:rsidR="001456BF">
        <w:rPr>
          <w:rFonts w:eastAsiaTheme="minorEastAsia"/>
        </w:rPr>
        <w:t xml:space="preserve"> and </w:t>
      </w:r>
      <w:r w:rsidR="001456BF" w:rsidRPr="001456BF">
        <w:rPr>
          <w:rFonts w:eastAsiaTheme="minorEastAsia"/>
          <w:i/>
        </w:rPr>
        <w:t>Y</w:t>
      </w:r>
      <w:r w:rsidR="00637C99">
        <w:rPr>
          <w:rFonts w:eastAsiaTheme="minorEastAsia"/>
        </w:rPr>
        <w:t xml:space="preserve"> (severity); </w:t>
      </w:r>
    </w:p>
    <w:p w:rsidR="00F04D2B" w:rsidRPr="00F35DE0" w:rsidRDefault="00AC0C9B" w:rsidP="009973D1">
      <w:pPr>
        <w:spacing w:line="240" w:lineRule="auto"/>
        <w:rPr>
          <w:sz w:val="24"/>
          <w:szCs w:val="24"/>
        </w:rPr>
      </w:pPr>
      <m:oMathPara>
        <m:oMath>
          <m:r>
            <w:rPr>
              <w:rFonts w:ascii="Cambria Math" w:hAnsi="Cambria Math"/>
              <w:sz w:val="24"/>
              <w:szCs w:val="24"/>
            </w:rPr>
            <m:t>m≥1</m:t>
          </m:r>
        </m:oMath>
      </m:oMathPara>
    </w:p>
    <w:p w:rsidR="00F04D2B" w:rsidRPr="00F35DE0" w:rsidRDefault="001456BF" w:rsidP="009973D1">
      <w:pPr>
        <w:spacing w:line="240" w:lineRule="auto"/>
        <w:rPr>
          <w:rFonts w:eastAsiaTheme="minorEastAsia"/>
          <w:sz w:val="24"/>
          <w:szCs w:val="24"/>
        </w:rPr>
      </w:pPr>
      <m:oMathPara>
        <m:oMath>
          <m:r>
            <m:rPr>
              <m:sty m:val="p"/>
            </m:rPr>
            <w:rPr>
              <w:rFonts w:ascii="Cambria Math" w:hAnsi="Cambria Math"/>
              <w:sz w:val="24"/>
              <w:szCs w:val="24"/>
            </w:rPr>
            <m:t>and</m:t>
          </m:r>
          <m:r>
            <m:rPr>
              <m:sty m:val="bi"/>
            </m:rPr>
            <w:rPr>
              <w:rFonts w:ascii="Cambria Math" w:hAnsi="Cambria Math"/>
              <w:sz w:val="24"/>
              <w:szCs w:val="24"/>
            </w:rPr>
            <m:t xml:space="preserve"> </m:t>
          </m:r>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1-ρ</m:t>
                  </m:r>
                </m:e>
              </m:rad>
            </m:den>
          </m:f>
        </m:oMath>
      </m:oMathPara>
    </w:p>
    <w:p w:rsidR="00940115" w:rsidRDefault="00ED0CAB" w:rsidP="009973D1">
      <w:pPr>
        <w:spacing w:line="240" w:lineRule="auto"/>
        <w:rPr>
          <w:rFonts w:eastAsiaTheme="minorEastAsia"/>
        </w:rPr>
      </w:pPr>
      <w:r>
        <w:rPr>
          <w:rFonts w:eastAsiaTheme="minorEastAsia"/>
        </w:rPr>
        <w:t xml:space="preserve"> w</w:t>
      </w:r>
      <w:r w:rsidR="0080693C">
        <w:rPr>
          <w:rFonts w:eastAsiaTheme="minorEastAsia"/>
        </w:rPr>
        <w:t xml:space="preserve">here </w:t>
      </w:r>
      <m:oMath>
        <m:r>
          <w:rPr>
            <w:rFonts w:ascii="Cambria Math" w:hAnsi="Cambria Math"/>
          </w:rPr>
          <m:t>ρ</m:t>
        </m:r>
      </m:oMath>
      <w:r w:rsidR="0080693C">
        <w:rPr>
          <w:rFonts w:eastAsiaTheme="minorEastAsia"/>
        </w:rPr>
        <w:t xml:space="preserve"> is the correlation coefficient for </w:t>
      </w:r>
      <w:r w:rsidR="0080693C" w:rsidRPr="001456BF">
        <w:rPr>
          <w:rFonts w:eastAsiaTheme="minorEastAsia"/>
          <w:i/>
        </w:rPr>
        <w:t>X</w:t>
      </w:r>
      <w:r w:rsidR="0080693C">
        <w:rPr>
          <w:rFonts w:eastAsiaTheme="minorEastAsia"/>
        </w:rPr>
        <w:t xml:space="preserve"> between </w:t>
      </w:r>
      <w:r w:rsidR="0080693C" w:rsidRPr="001456BF">
        <w:rPr>
          <w:rFonts w:eastAsiaTheme="minorEastAsia"/>
          <w:i/>
        </w:rPr>
        <w:t>Y</w:t>
      </w:r>
      <w:r w:rsidR="0080693C">
        <w:rPr>
          <w:rFonts w:eastAsiaTheme="minorEastAsia"/>
        </w:rPr>
        <w:t xml:space="preserve">. </w:t>
      </w:r>
    </w:p>
    <w:p w:rsidR="00940115" w:rsidRDefault="00925276" w:rsidP="009973D1">
      <w:pPr>
        <w:spacing w:line="240" w:lineRule="auto"/>
        <w:rPr>
          <w:rFonts w:eastAsiaTheme="minorEastAsia"/>
        </w:rPr>
      </w:pPr>
      <w:r>
        <w:rPr>
          <w:rFonts w:eastAsiaTheme="minorEastAsia"/>
        </w:rPr>
        <w:t xml:space="preserve">The </w:t>
      </w:r>
      <w:r w:rsidR="00637C99">
        <w:rPr>
          <w:rFonts w:eastAsiaTheme="minorEastAsia"/>
        </w:rPr>
        <w:t>recurrence</w:t>
      </w:r>
      <w:r w:rsidR="009973D1">
        <w:rPr>
          <w:rFonts w:eastAsiaTheme="minorEastAsia"/>
        </w:rPr>
        <w:t xml:space="preserve"> </w:t>
      </w:r>
      <w:r w:rsidR="00637C99">
        <w:rPr>
          <w:rFonts w:eastAsiaTheme="minorEastAsia"/>
        </w:rPr>
        <w:t>interval of</w:t>
      </w:r>
      <w:r w:rsidR="009973D1">
        <w:rPr>
          <w:rFonts w:eastAsiaTheme="minorEastAsia"/>
        </w:rPr>
        <w:t xml:space="preserve"> the drought can be calculated from the above bivariate distribution</w:t>
      </w:r>
      <w:r w:rsidR="004F7978">
        <w:rPr>
          <w:rFonts w:eastAsiaTheme="minorEastAsia"/>
        </w:rPr>
        <w:t xml:space="preserve"> and</w:t>
      </w:r>
      <w:r w:rsidR="009973D1">
        <w:rPr>
          <w:rFonts w:eastAsiaTheme="minorEastAsia"/>
        </w:rPr>
        <w:t>:</w:t>
      </w:r>
    </w:p>
    <w:p w:rsidR="009973D1" w:rsidRDefault="009973D1" w:rsidP="009973D1">
      <w:pPr>
        <w:spacing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L</m:t>
                  </m:r>
                </m:e>
              </m:d>
            </m:num>
            <m:den>
              <m:r>
                <w:rPr>
                  <w:rFonts w:ascii="Cambria Math" w:hAnsi="Cambria Math"/>
                </w:rPr>
                <m:t>1-F</m:t>
              </m:r>
              <m:d>
                <m:dPr>
                  <m:ctrlPr>
                    <w:rPr>
                      <w:rFonts w:ascii="Cambria Math" w:hAnsi="Cambria Math"/>
                      <w:i/>
                    </w:rPr>
                  </m:ctrlPr>
                </m:dPr>
                <m:e>
                  <m:r>
                    <w:rPr>
                      <w:rFonts w:ascii="Cambria Math" w:hAnsi="Cambria Math"/>
                    </w:rPr>
                    <m:t>x,y</m:t>
                  </m:r>
                </m:e>
              </m:d>
            </m:den>
          </m:f>
          <m:r>
            <w:rPr>
              <w:rFonts w:ascii="Cambria Math" w:hAnsi="Cambria Math"/>
            </w:rPr>
            <m:t xml:space="preserve"> </m:t>
          </m:r>
        </m:oMath>
      </m:oMathPara>
    </w:p>
    <w:p w:rsidR="00637C99" w:rsidRDefault="009973D1" w:rsidP="00637C99">
      <w:pPr>
        <w:spacing w:line="24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oMath>
      <w:r w:rsidR="00B17E23">
        <w:rPr>
          <w:rFonts w:eastAsiaTheme="minorEastAsia"/>
        </w:rPr>
        <w:t xml:space="preserve"> is the recurrence interval and </w:t>
      </w:r>
      <m:oMath>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 xml:space="preserve"> </m:t>
        </m:r>
      </m:oMath>
      <w:r w:rsidR="00B17E23">
        <w:rPr>
          <w:rFonts w:eastAsiaTheme="minorEastAsia"/>
        </w:rPr>
        <w:t>is the expected (average) interarrival time (t</w:t>
      </w:r>
      <w:r w:rsidR="00B17E23" w:rsidRPr="00B17E23">
        <w:rPr>
          <w:rFonts w:eastAsiaTheme="minorEastAsia"/>
          <w:vertAlign w:val="subscript"/>
        </w:rPr>
        <w:t>n</w:t>
      </w:r>
      <w:r w:rsidR="00B17E23">
        <w:rPr>
          <w:rFonts w:eastAsiaTheme="minorEastAsia"/>
        </w:rPr>
        <w:t xml:space="preserve"> from Figure 1)</w:t>
      </w:r>
      <w:r w:rsidR="00637C99">
        <w:rPr>
          <w:rFonts w:eastAsiaTheme="minorEastAsia"/>
        </w:rPr>
        <w:t>.</w:t>
      </w:r>
    </w:p>
    <w:p w:rsidR="00B17E23" w:rsidRDefault="00B17E23" w:rsidP="00637C99">
      <w:pPr>
        <w:spacing w:line="240" w:lineRule="auto"/>
        <w:jc w:val="center"/>
        <w:rPr>
          <w:rFonts w:eastAsiaTheme="minorEastAsia"/>
        </w:rPr>
      </w:pPr>
      <w:r>
        <w:rPr>
          <w:rFonts w:eastAsiaTheme="minorEastAsia"/>
        </w:rPr>
        <w:t>Figure 6. Drought Recurrence Intervals with Historical Drought Events</w:t>
      </w:r>
      <w:r>
        <w:rPr>
          <w:rFonts w:eastAsiaTheme="minorEastAsia"/>
          <w:noProof/>
        </w:rPr>
        <w:drawing>
          <wp:inline distT="0" distB="0" distL="0" distR="0">
            <wp:extent cx="3344337" cy="3349515"/>
            <wp:effectExtent l="19050" t="0" r="8463" b="0"/>
            <wp:docPr id="18" name="Picture 17" descr="drought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lide.tif"/>
                    <pic:cNvPicPr/>
                  </pic:nvPicPr>
                  <pic:blipFill>
                    <a:blip r:embed="rId16" cstate="print"/>
                    <a:stretch>
                      <a:fillRect/>
                    </a:stretch>
                  </pic:blipFill>
                  <pic:spPr>
                    <a:xfrm>
                      <a:off x="0" y="0"/>
                      <a:ext cx="3342370" cy="3347545"/>
                    </a:xfrm>
                    <a:prstGeom prst="rect">
                      <a:avLst/>
                    </a:prstGeom>
                  </pic:spPr>
                </pic:pic>
              </a:graphicData>
            </a:graphic>
          </wp:inline>
        </w:drawing>
      </w:r>
    </w:p>
    <w:p w:rsidR="00B17E23" w:rsidRDefault="00B17E23" w:rsidP="00B17E23"/>
    <w:p w:rsidR="00D61BFC" w:rsidRDefault="00D61BFC" w:rsidP="00B17E23">
      <w:pPr>
        <w:jc w:val="center"/>
        <w:sectPr w:rsidR="00D61BFC" w:rsidSect="00923BF0">
          <w:type w:val="continuous"/>
          <w:pgSz w:w="12240" w:h="15840"/>
          <w:pgMar w:top="1440" w:right="720" w:bottom="1440" w:left="990" w:header="720" w:footer="720" w:gutter="0"/>
          <w:cols w:num="2" w:space="720"/>
          <w:docGrid w:linePitch="360"/>
        </w:sectPr>
      </w:pPr>
    </w:p>
    <w:p w:rsidR="00940115" w:rsidRPr="00940115" w:rsidRDefault="00D61BFC" w:rsidP="00D61BFC">
      <w:r>
        <w:lastRenderedPageBreak/>
        <w:br w:type="page"/>
      </w:r>
    </w:p>
    <w:p w:rsidR="00AD6093" w:rsidRDefault="00AD6093"/>
    <w:p w:rsidR="00D61BFC" w:rsidRDefault="00D61BFC" w:rsidP="00B17E23">
      <w:pPr>
        <w:pStyle w:val="Heading1"/>
        <w:sectPr w:rsidR="00D61BFC" w:rsidSect="00D61BFC">
          <w:type w:val="continuous"/>
          <w:pgSz w:w="12240" w:h="15840"/>
          <w:pgMar w:top="1440" w:right="720" w:bottom="1440" w:left="990" w:header="720" w:footer="720" w:gutter="0"/>
          <w:cols w:space="720"/>
          <w:docGrid w:linePitch="360"/>
        </w:sectPr>
      </w:pPr>
    </w:p>
    <w:p w:rsidR="00B17E23" w:rsidRDefault="00B17E23" w:rsidP="00B17E23">
      <w:pPr>
        <w:pStyle w:val="Heading1"/>
      </w:pPr>
      <w:r>
        <w:lastRenderedPageBreak/>
        <w:t xml:space="preserve">Analysis </w:t>
      </w:r>
      <w:r w:rsidR="007F154A">
        <w:t>of</w:t>
      </w:r>
      <w:r w:rsidR="00080ECD">
        <w:t xml:space="preserve"> Bivariate</w:t>
      </w:r>
      <w:r w:rsidR="007F154A">
        <w:t xml:space="preserve"> Model </w:t>
      </w:r>
      <w:r w:rsidR="00637C99">
        <w:t>(</w:t>
      </w:r>
      <w:r w:rsidR="007F154A">
        <w:t>Simulation</w:t>
      </w:r>
      <w:r w:rsidR="00637C99">
        <w:t>)</w:t>
      </w:r>
    </w:p>
    <w:p w:rsidR="00B17E23" w:rsidRPr="00B17E23" w:rsidRDefault="00B17E23" w:rsidP="00B17E23">
      <w:r>
        <w:t xml:space="preserve">The pairs of randomly generated Drought and Severity shown in Figure 7 do not exhibit the dependence that one sees from </w:t>
      </w:r>
      <w:r w:rsidR="00080ECD">
        <w:t xml:space="preserve">the historical data in </w:t>
      </w:r>
      <w:r>
        <w:t xml:space="preserve">Figure 6. The true </w:t>
      </w:r>
      <w:r w:rsidR="007F154A">
        <w:t>nature of drought suggests</w:t>
      </w:r>
      <w:r>
        <w:t xml:space="preserve"> a high degree o</w:t>
      </w:r>
      <w:r w:rsidR="00080ECD">
        <w:t xml:space="preserve">f dependence in the 2 variables, the reason being that drought severity is a function of its duration. </w:t>
      </w:r>
      <w:r w:rsidR="007F154A">
        <w:t xml:space="preserve"> In effect</w:t>
      </w:r>
      <w:r w:rsidR="00080ECD">
        <w:t>,</w:t>
      </w:r>
      <w:r w:rsidR="007F154A">
        <w:t xml:space="preserve"> the simulated data should adhere to the “shape” of the plotted historical drought events shown in Figure 6. </w:t>
      </w:r>
      <w:r>
        <w:t>In order to simulate this relationship properly, different methods must be used.  In the literature there are</w:t>
      </w:r>
      <w:r w:rsidR="007F154A">
        <w:t xml:space="preserve"> iterative procedures that can accomplish this description of dependence and these will be researched and covered in a future report. </w:t>
      </w:r>
    </w:p>
    <w:p w:rsidR="00F175A1" w:rsidRDefault="00AD6093" w:rsidP="007F154A">
      <w:pPr>
        <w:pStyle w:val="Heading1"/>
      </w:pPr>
      <w:r>
        <w:t>Conclusion</w:t>
      </w:r>
    </w:p>
    <w:p w:rsidR="00CF3A95" w:rsidRDefault="007F154A" w:rsidP="00F175A1">
      <w:r>
        <w:t>The description and modeling of drought eve</w:t>
      </w:r>
      <w:r w:rsidR="000D0A33">
        <w:t xml:space="preserve">nts was attempted in this paper. While the description of drought contained here is appropriate, simulating drought events by generating random variables from each distribution does not achieve an accurate picture of drought. </w:t>
      </w:r>
      <w:r w:rsidR="00080ECD">
        <w:t xml:space="preserve">Further research is required to better understand the simulation of random variable generation through bivariate distributions, though this effort was a valuable step in the process. </w:t>
      </w:r>
    </w:p>
    <w:p w:rsidR="00F175A1" w:rsidRDefault="00CF3A95" w:rsidP="00CF3A95">
      <w:pPr>
        <w:pStyle w:val="Heading1"/>
      </w:pPr>
      <w:r>
        <w:lastRenderedPageBreak/>
        <w:t>References</w:t>
      </w:r>
    </w:p>
    <w:p w:rsidR="00CF3A95" w:rsidRDefault="00CF3A95" w:rsidP="00CF3A95"/>
    <w:p w:rsidR="00A06A6B" w:rsidRDefault="00CF3A95" w:rsidP="00A06A6B">
      <w:pPr>
        <w:ind w:left="720" w:hanging="720"/>
      </w:pPr>
      <w:r w:rsidRPr="00CF3A95">
        <w:t>Cook, E. R., D. M. Meko, D. W. Stahle, and M. K. Cleaveland</w:t>
      </w:r>
      <w:r>
        <w:t xml:space="preserve"> </w:t>
      </w:r>
      <w:r w:rsidRPr="00CF3A95">
        <w:t>(1999), Drought reconstructions for the continental United</w:t>
      </w:r>
      <w:r>
        <w:t xml:space="preserve"> </w:t>
      </w:r>
      <w:r w:rsidRPr="00CF3A95">
        <w:t>States, J. Clim., 12, 1145–1162.</w:t>
      </w:r>
      <w:r w:rsidR="00A06A6B">
        <w:t xml:space="preserve"> Data developed by Cook</w:t>
      </w:r>
      <w:r w:rsidR="003F7F73">
        <w:t>,</w:t>
      </w:r>
      <w:r w:rsidR="00A06A6B">
        <w:t xml:space="preserve"> et al was downloaded from </w:t>
      </w:r>
      <w:hyperlink r:id="rId17" w:history="1">
        <w:r w:rsidR="00A06A6B" w:rsidRPr="00120AF0">
          <w:rPr>
            <w:rStyle w:val="Hyperlink"/>
          </w:rPr>
          <w:t>http://www.ncdc.noaa.gov/</w:t>
        </w:r>
      </w:hyperlink>
    </w:p>
    <w:p w:rsidR="00A06A6B" w:rsidRDefault="00A06A6B" w:rsidP="00A06A6B">
      <w:pPr>
        <w:ind w:left="720" w:hanging="720"/>
      </w:pPr>
      <w:r>
        <w:t xml:space="preserve">Mathworks, (2010). MATLAB Documentation for Statistics Toolbox: Gamma Distribution. Accessed at </w:t>
      </w:r>
      <w:hyperlink r:id="rId18" w:history="1">
        <w:r w:rsidRPr="00120AF0">
          <w:rPr>
            <w:rStyle w:val="Hyperlink"/>
          </w:rPr>
          <w:t>http://www.mathworks.com/access/helpdesk/help/toolbox/stats/brn2ivz-39.html</w:t>
        </w:r>
      </w:hyperlink>
    </w:p>
    <w:p w:rsidR="00A06A6B" w:rsidRDefault="00A06A6B" w:rsidP="00A06A6B">
      <w:pPr>
        <w:ind w:left="720" w:hanging="720"/>
      </w:pPr>
      <w:r w:rsidRPr="00A06A6B">
        <w:t>Shiau, J.T. (2003), Return period of bivariate distributed extreme hydrological events.</w:t>
      </w:r>
      <w:r>
        <w:t xml:space="preserve"> </w:t>
      </w:r>
      <w:r w:rsidRPr="00A06A6B">
        <w:t>Stochast</w:t>
      </w:r>
      <w:r w:rsidR="00EB163B">
        <w:t>ic Environmental</w:t>
      </w:r>
      <w:r w:rsidRPr="00A06A6B">
        <w:t xml:space="preserve"> Res</w:t>
      </w:r>
      <w:r w:rsidR="00EB163B">
        <w:t>earch</w:t>
      </w:r>
      <w:r w:rsidRPr="00A06A6B">
        <w:t xml:space="preserve"> and Risk Assess</w:t>
      </w:r>
      <w:r w:rsidR="00EB163B">
        <w:t>ment</w:t>
      </w:r>
      <w:r w:rsidRPr="00A06A6B">
        <w:t>, 17</w:t>
      </w:r>
      <w:r w:rsidR="00EB163B">
        <w:t>, 42-</w:t>
      </w:r>
      <w:r w:rsidRPr="00A06A6B">
        <w:t>57.</w:t>
      </w:r>
    </w:p>
    <w:p w:rsidR="00A06A6B" w:rsidRDefault="00A06A6B" w:rsidP="00A06A6B">
      <w:pPr>
        <w:ind w:left="720" w:hanging="720"/>
      </w:pPr>
    </w:p>
    <w:p w:rsidR="00A06A6B" w:rsidRDefault="00A06A6B" w:rsidP="00A06A6B">
      <w:pPr>
        <w:ind w:left="720" w:hanging="720"/>
      </w:pPr>
    </w:p>
    <w:p w:rsidR="00A06A6B" w:rsidRDefault="00A06A6B" w:rsidP="00CF3A95"/>
    <w:p w:rsidR="00CF3A95" w:rsidRDefault="00CF3A95" w:rsidP="00CF3A95"/>
    <w:p w:rsidR="00D61BFC" w:rsidRDefault="00CF3A95" w:rsidP="00080ECD">
      <w:pPr>
        <w:jc w:val="center"/>
        <w:sectPr w:rsidR="00D61BFC" w:rsidSect="00D61BFC">
          <w:type w:val="continuous"/>
          <w:pgSz w:w="12240" w:h="15840"/>
          <w:pgMar w:top="1440" w:right="720" w:bottom="1440" w:left="990" w:header="720" w:footer="720" w:gutter="0"/>
          <w:cols w:num="2" w:space="720"/>
          <w:docGrid w:linePitch="360"/>
        </w:sectPr>
      </w:pPr>
      <w:r>
        <w:br w:type="page"/>
      </w:r>
    </w:p>
    <w:p w:rsidR="00F175A1" w:rsidRDefault="00F175A1" w:rsidP="00080ECD">
      <w:pPr>
        <w:jc w:val="center"/>
      </w:pPr>
      <w:r>
        <w:lastRenderedPageBreak/>
        <w:t xml:space="preserve">Appendix </w:t>
      </w:r>
      <w:r w:rsidR="00CF3A95">
        <w:t>A</w:t>
      </w:r>
      <w:r>
        <w:t xml:space="preserve">. </w:t>
      </w:r>
      <w:r w:rsidRPr="00DE53AC">
        <w:t>Code for Extraction of Drought Events</w:t>
      </w:r>
    </w:p>
    <w:p w:rsidR="00F175A1" w:rsidRPr="00DE53AC" w:rsidRDefault="00F175A1" w:rsidP="00F175A1">
      <w:pPr>
        <w:spacing w:after="0"/>
        <w:jc w:val="center"/>
        <w:rPr>
          <w:b/>
          <w:sz w:val="28"/>
          <w:szCs w:val="28"/>
        </w:rPr>
      </w:pPr>
    </w:p>
    <w:p w:rsidR="00F175A1" w:rsidRPr="00DE53AC" w:rsidRDefault="00F175A1" w:rsidP="00F175A1">
      <w:pPr>
        <w:spacing w:after="0"/>
      </w:pPr>
      <w:r w:rsidRPr="00DE53AC">
        <w:t>Sub Find_droughts()</w:t>
      </w:r>
    </w:p>
    <w:p w:rsidR="00F175A1" w:rsidRPr="00DE53AC" w:rsidRDefault="00F175A1" w:rsidP="00F175A1">
      <w:pPr>
        <w:spacing w:after="0"/>
      </w:pPr>
      <w:r w:rsidRPr="00DE53AC">
        <w:t>is_drought = False</w:t>
      </w:r>
    </w:p>
    <w:p w:rsidR="00F175A1" w:rsidRPr="00DE53AC" w:rsidRDefault="00F175A1" w:rsidP="00F175A1">
      <w:pPr>
        <w:spacing w:after="0"/>
      </w:pPr>
      <w:r w:rsidRPr="00DE53AC">
        <w:t>numrecon = 1008</w:t>
      </w:r>
    </w:p>
    <w:p w:rsidR="00F175A1" w:rsidRPr="00DE53AC" w:rsidRDefault="00F175A1" w:rsidP="00F175A1">
      <w:pPr>
        <w:spacing w:after="0"/>
      </w:pPr>
      <w:r w:rsidRPr="00DE53AC">
        <w:t>j = 0</w:t>
      </w:r>
    </w:p>
    <w:p w:rsidR="00F175A1" w:rsidRPr="00DE53AC" w:rsidRDefault="00F175A1" w:rsidP="00F175A1">
      <w:pPr>
        <w:spacing w:after="0"/>
      </w:pPr>
      <w:r w:rsidRPr="00DE53AC">
        <w:t>ReconTally = 0</w:t>
      </w:r>
    </w:p>
    <w:p w:rsidR="00F175A1" w:rsidRPr="00DE53AC" w:rsidRDefault="00F175A1" w:rsidP="00F175A1">
      <w:pPr>
        <w:spacing w:after="0"/>
      </w:pPr>
      <w:r w:rsidRPr="00DE53AC">
        <w:t>PrintMe = False</w:t>
      </w:r>
    </w:p>
    <w:p w:rsidR="00F175A1" w:rsidRPr="00DE53AC" w:rsidRDefault="00F175A1" w:rsidP="00F175A1">
      <w:pPr>
        <w:spacing w:after="0"/>
      </w:pPr>
      <w:r w:rsidRPr="00DE53AC">
        <w:t>yearTally = 0</w:t>
      </w:r>
    </w:p>
    <w:p w:rsidR="00F175A1" w:rsidRPr="00DE53AC" w:rsidRDefault="00F175A1" w:rsidP="00F175A1">
      <w:pPr>
        <w:spacing w:after="0"/>
      </w:pPr>
      <w:r w:rsidRPr="00DE53AC">
        <w:t>interarrival = 0</w:t>
      </w:r>
    </w:p>
    <w:p w:rsidR="00F175A1" w:rsidRPr="00DE53AC" w:rsidRDefault="00F175A1" w:rsidP="00F175A1">
      <w:pPr>
        <w:spacing w:after="0"/>
      </w:pPr>
      <w:r w:rsidRPr="00DE53AC">
        <w:t>Dim recon As Range</w:t>
      </w:r>
    </w:p>
    <w:p w:rsidR="00F175A1" w:rsidRPr="00DE53AC" w:rsidRDefault="00F175A1" w:rsidP="00F175A1">
      <w:pPr>
        <w:spacing w:after="0"/>
      </w:pPr>
      <w:r w:rsidRPr="00DE53AC">
        <w:t xml:space="preserve">   Set recon = Worksheets("recon").Range("B3:B1010")</w:t>
      </w:r>
    </w:p>
    <w:p w:rsidR="00F175A1" w:rsidRPr="00DE53AC" w:rsidRDefault="00F175A1" w:rsidP="00F175A1">
      <w:pPr>
        <w:spacing w:after="0"/>
      </w:pPr>
      <w:r w:rsidRPr="00DE53AC">
        <w:t xml:space="preserve">    For i = 1 To numrecon                </w:t>
      </w:r>
    </w:p>
    <w:p w:rsidR="00F175A1" w:rsidRPr="00DE53AC" w:rsidRDefault="00F175A1" w:rsidP="00F175A1">
      <w:pPr>
        <w:spacing w:after="0"/>
      </w:pPr>
      <w:r w:rsidRPr="00DE53AC">
        <w:t xml:space="preserve">        If recon(i) &lt; 0 And Not is_drought Then</w:t>
      </w:r>
    </w:p>
    <w:p w:rsidR="00F175A1" w:rsidRPr="00DE53AC" w:rsidRDefault="00F175A1" w:rsidP="00F175A1">
      <w:pPr>
        <w:spacing w:after="0"/>
      </w:pPr>
      <w:r w:rsidRPr="00DE53AC">
        <w:t xml:space="preserve">            is_drought = True</w:t>
      </w:r>
    </w:p>
    <w:p w:rsidR="00F175A1" w:rsidRPr="00DE53AC" w:rsidRDefault="00F175A1" w:rsidP="00F175A1">
      <w:pPr>
        <w:spacing w:after="0"/>
      </w:pPr>
      <w:r w:rsidRPr="00DE53AC">
        <w:t xml:space="preserve">            j = j + 1</w:t>
      </w:r>
    </w:p>
    <w:p w:rsidR="00F175A1" w:rsidRPr="00DE53AC" w:rsidRDefault="00F175A1" w:rsidP="00F175A1">
      <w:pPr>
        <w:spacing w:after="0"/>
      </w:pPr>
      <w:r w:rsidRPr="00DE53AC">
        <w:t xml:space="preserve">            ReconTally = recon(i)</w:t>
      </w:r>
    </w:p>
    <w:p w:rsidR="00F175A1" w:rsidRPr="00DE53AC" w:rsidRDefault="00F175A1" w:rsidP="00F175A1">
      <w:pPr>
        <w:spacing w:after="0"/>
      </w:pPr>
      <w:r w:rsidRPr="00DE53AC">
        <w:t xml:space="preserve">            yearTally = 1            </w:t>
      </w:r>
    </w:p>
    <w:p w:rsidR="00F175A1" w:rsidRPr="00DE53AC" w:rsidRDefault="00F175A1" w:rsidP="00F175A1">
      <w:pPr>
        <w:spacing w:after="0"/>
      </w:pPr>
      <w:r w:rsidRPr="00DE53AC">
        <w:t xml:space="preserve">            interarrivalTime = i - interarrival </w:t>
      </w:r>
    </w:p>
    <w:p w:rsidR="00F175A1" w:rsidRPr="00DE53AC" w:rsidRDefault="00F175A1" w:rsidP="00F175A1">
      <w:pPr>
        <w:spacing w:after="0"/>
      </w:pPr>
      <w:r w:rsidRPr="00DE53AC">
        <w:t xml:space="preserve">            interarrival = i             </w:t>
      </w:r>
    </w:p>
    <w:p w:rsidR="00F175A1" w:rsidRPr="00DE53AC" w:rsidRDefault="00F175A1" w:rsidP="00F175A1">
      <w:pPr>
        <w:spacing w:after="0"/>
      </w:pPr>
      <w:r w:rsidRPr="00DE53AC">
        <w:t xml:space="preserve">        ElseIf recon(i) &lt; 0 And is_drought Then     </w:t>
      </w:r>
    </w:p>
    <w:p w:rsidR="00F175A1" w:rsidRPr="00DE53AC" w:rsidRDefault="00F175A1" w:rsidP="00F175A1">
      <w:pPr>
        <w:spacing w:after="0"/>
      </w:pPr>
      <w:r w:rsidRPr="00DE53AC">
        <w:t xml:space="preserve">            ReconTally = ReconTally + recon(i)</w:t>
      </w:r>
    </w:p>
    <w:p w:rsidR="00F175A1" w:rsidRPr="00DE53AC" w:rsidRDefault="00F175A1" w:rsidP="00F175A1">
      <w:pPr>
        <w:spacing w:after="0"/>
      </w:pPr>
      <w:r w:rsidRPr="00DE53AC">
        <w:t xml:space="preserve">            yearTally = yearTally + 1            </w:t>
      </w:r>
    </w:p>
    <w:p w:rsidR="00F175A1" w:rsidRPr="00DE53AC" w:rsidRDefault="00F175A1" w:rsidP="00F175A1">
      <w:pPr>
        <w:spacing w:after="0"/>
      </w:pPr>
      <w:r w:rsidRPr="00DE53AC">
        <w:t xml:space="preserve">        ElseIf recon(i) &gt;= 0 And is_drought Then</w:t>
      </w:r>
    </w:p>
    <w:p w:rsidR="00F175A1" w:rsidRPr="00DE53AC" w:rsidRDefault="00F175A1" w:rsidP="00F175A1">
      <w:pPr>
        <w:spacing w:after="0"/>
      </w:pPr>
      <w:r w:rsidRPr="00DE53AC">
        <w:t xml:space="preserve">            is_drought = False</w:t>
      </w:r>
    </w:p>
    <w:p w:rsidR="00F175A1" w:rsidRPr="00DE53AC" w:rsidRDefault="00F175A1" w:rsidP="00F175A1">
      <w:pPr>
        <w:spacing w:after="0"/>
      </w:pPr>
      <w:r w:rsidRPr="00DE53AC">
        <w:t xml:space="preserve">            DroughtArray(j) = ReconTally </w:t>
      </w:r>
    </w:p>
    <w:p w:rsidR="00F175A1" w:rsidRPr="00DE53AC" w:rsidRDefault="00F175A1" w:rsidP="00F175A1">
      <w:pPr>
        <w:spacing w:after="0"/>
      </w:pPr>
      <w:r w:rsidRPr="00DE53AC">
        <w:t xml:space="preserve">            yearArray(j) = yearTally </w:t>
      </w:r>
    </w:p>
    <w:p w:rsidR="00F175A1" w:rsidRPr="00DE53AC" w:rsidRDefault="00F175A1" w:rsidP="00F175A1">
      <w:pPr>
        <w:spacing w:after="0"/>
      </w:pPr>
      <w:r w:rsidRPr="00DE53AC">
        <w:t xml:space="preserve">            ReconTally = 0</w:t>
      </w:r>
    </w:p>
    <w:p w:rsidR="00F175A1" w:rsidRPr="00DE53AC" w:rsidRDefault="00F175A1" w:rsidP="00F175A1">
      <w:pPr>
        <w:spacing w:after="0"/>
      </w:pPr>
      <w:r w:rsidRPr="00DE53AC">
        <w:t xml:space="preserve">            PrintMe = True</w:t>
      </w:r>
    </w:p>
    <w:p w:rsidR="00F175A1" w:rsidRPr="00DE53AC" w:rsidRDefault="00F175A1" w:rsidP="00F175A1">
      <w:pPr>
        <w:spacing w:after="0"/>
      </w:pPr>
      <w:r w:rsidRPr="00DE53AC">
        <w:t xml:space="preserve">            </w:t>
      </w:r>
    </w:p>
    <w:p w:rsidR="00F175A1" w:rsidRDefault="00F175A1" w:rsidP="00F175A1">
      <w:pPr>
        <w:spacing w:after="0"/>
      </w:pPr>
      <w:r w:rsidRPr="00DE53AC">
        <w:t xml:space="preserve">        End If</w:t>
      </w:r>
    </w:p>
    <w:p w:rsidR="00F175A1" w:rsidRPr="00DE53AC" w:rsidRDefault="00F175A1" w:rsidP="00F175A1">
      <w:pPr>
        <w:spacing w:after="0"/>
      </w:pPr>
      <w:r w:rsidRPr="00DE53AC">
        <w:t xml:space="preserve">    </w:t>
      </w:r>
    </w:p>
    <w:p w:rsidR="00F175A1" w:rsidRPr="00DE53AC" w:rsidRDefault="00F175A1" w:rsidP="00F175A1">
      <w:pPr>
        <w:spacing w:after="0"/>
      </w:pPr>
      <w:r w:rsidRPr="00DE53AC">
        <w:t xml:space="preserve">            If PrintMe Then</w:t>
      </w:r>
    </w:p>
    <w:p w:rsidR="00F175A1" w:rsidRPr="00DE53AC" w:rsidRDefault="00F175A1" w:rsidP="00F175A1">
      <w:pPr>
        <w:spacing w:after="0"/>
      </w:pPr>
      <w:r w:rsidRPr="00DE53AC">
        <w:t xml:space="preserve">                Cells(j + 1, 4) = DroughtArray(j)</w:t>
      </w:r>
    </w:p>
    <w:p w:rsidR="00F175A1" w:rsidRPr="00DE53AC" w:rsidRDefault="00F175A1" w:rsidP="00F175A1">
      <w:pPr>
        <w:spacing w:after="0"/>
      </w:pPr>
      <w:r w:rsidRPr="00DE53AC">
        <w:t xml:space="preserve">                Cells(j + 1, 5) = yearArray(j)</w:t>
      </w:r>
    </w:p>
    <w:p w:rsidR="00F175A1" w:rsidRPr="00DE53AC" w:rsidRDefault="00F175A1" w:rsidP="00F175A1">
      <w:pPr>
        <w:spacing w:after="0"/>
      </w:pPr>
      <w:r w:rsidRPr="00DE53AC">
        <w:t xml:space="preserve">                Cells(j + 1, 6) = interarrivalTime </w:t>
      </w:r>
    </w:p>
    <w:p w:rsidR="00F175A1" w:rsidRPr="00DE53AC" w:rsidRDefault="00F175A1" w:rsidP="00F175A1">
      <w:pPr>
        <w:spacing w:after="0"/>
      </w:pPr>
      <w:r w:rsidRPr="00DE53AC">
        <w:t xml:space="preserve">                PrintMe = False</w:t>
      </w:r>
    </w:p>
    <w:p w:rsidR="00F175A1" w:rsidRPr="00DE53AC" w:rsidRDefault="00F175A1" w:rsidP="00F175A1">
      <w:pPr>
        <w:spacing w:after="0"/>
      </w:pPr>
      <w:r w:rsidRPr="00DE53AC">
        <w:t xml:space="preserve">            End If</w:t>
      </w:r>
    </w:p>
    <w:p w:rsidR="00F175A1" w:rsidRPr="00DE53AC" w:rsidRDefault="00F175A1" w:rsidP="00F175A1">
      <w:pPr>
        <w:spacing w:after="0"/>
      </w:pPr>
      <w:r w:rsidRPr="00DE53AC">
        <w:t xml:space="preserve">    Next i     </w:t>
      </w:r>
    </w:p>
    <w:p w:rsidR="00F175A1" w:rsidRPr="00DE53AC" w:rsidRDefault="00F175A1" w:rsidP="00F175A1">
      <w:pPr>
        <w:spacing w:after="0"/>
      </w:pPr>
      <w:r w:rsidRPr="00DE53AC">
        <w:t>End Sub</w:t>
      </w:r>
    </w:p>
    <w:p w:rsidR="006528E4" w:rsidRDefault="006528E4">
      <w:r>
        <w:br w:type="page"/>
      </w:r>
    </w:p>
    <w:p w:rsidR="00F175A1" w:rsidRDefault="00EE0ED1" w:rsidP="00EE0ED1">
      <w:pPr>
        <w:jc w:val="center"/>
      </w:pPr>
      <w:r>
        <w:lastRenderedPageBreak/>
        <w:t>Appendix B. List of Drought Events</w:t>
      </w:r>
    </w:p>
    <w:tbl>
      <w:tblPr>
        <w:tblW w:w="9080" w:type="dxa"/>
        <w:tblInd w:w="108" w:type="dxa"/>
        <w:tblLook w:val="04A0"/>
      </w:tblPr>
      <w:tblGrid>
        <w:gridCol w:w="1816"/>
        <w:gridCol w:w="1816"/>
        <w:gridCol w:w="1816"/>
        <w:gridCol w:w="1816"/>
        <w:gridCol w:w="1816"/>
      </w:tblGrid>
      <w:tr w:rsidR="00EE0ED1" w:rsidRPr="00EE0ED1" w:rsidTr="00EE0ED1">
        <w:trPr>
          <w:trHeight w:val="255"/>
        </w:trPr>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tart Year</w:t>
            </w:r>
          </w:p>
        </w:tc>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End Year</w:t>
            </w:r>
          </w:p>
        </w:tc>
        <w:tc>
          <w:tcPr>
            <w:tcW w:w="1816" w:type="dxa"/>
            <w:tcBorders>
              <w:top w:val="single" w:sz="4" w:space="0" w:color="000000"/>
              <w:left w:val="single" w:sz="4" w:space="0" w:color="000000"/>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everity</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Duration</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Interarrival Time</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1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0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4.0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7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1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4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3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3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5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1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0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8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8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1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2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6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4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bl>
    <w:p w:rsidR="00EE0ED1" w:rsidRDefault="00EE0ED1" w:rsidP="00F175A1"/>
    <w:sectPr w:rsidR="00EE0ED1" w:rsidSect="00D61BFC">
      <w:type w:val="continuous"/>
      <w:pgSz w:w="12240" w:h="15840"/>
      <w:pgMar w:top="1440" w:right="72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57" w:rsidRDefault="00090857" w:rsidP="00F175A1">
      <w:pPr>
        <w:spacing w:after="0" w:line="240" w:lineRule="auto"/>
      </w:pPr>
      <w:r>
        <w:separator/>
      </w:r>
    </w:p>
  </w:endnote>
  <w:endnote w:type="continuationSeparator" w:id="0">
    <w:p w:rsidR="00090857" w:rsidRDefault="00090857" w:rsidP="00F1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FC" w:rsidRDefault="00D61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57" w:rsidRDefault="00090857" w:rsidP="00F175A1">
      <w:pPr>
        <w:spacing w:after="0" w:line="240" w:lineRule="auto"/>
      </w:pPr>
      <w:r>
        <w:separator/>
      </w:r>
    </w:p>
  </w:footnote>
  <w:footnote w:type="continuationSeparator" w:id="0">
    <w:p w:rsidR="00090857" w:rsidRDefault="00090857" w:rsidP="00F17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FC" w:rsidRDefault="00D61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70C"/>
    <w:multiLevelType w:val="hybridMultilevel"/>
    <w:tmpl w:val="1A48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2F06F4"/>
    <w:rsid w:val="00035930"/>
    <w:rsid w:val="0007552B"/>
    <w:rsid w:val="00080ECD"/>
    <w:rsid w:val="00090857"/>
    <w:rsid w:val="000D0A33"/>
    <w:rsid w:val="00117AA4"/>
    <w:rsid w:val="0012041A"/>
    <w:rsid w:val="001456BF"/>
    <w:rsid w:val="001908D3"/>
    <w:rsid w:val="001D5561"/>
    <w:rsid w:val="001E0119"/>
    <w:rsid w:val="001E6057"/>
    <w:rsid w:val="001F217D"/>
    <w:rsid w:val="002F06F4"/>
    <w:rsid w:val="003402A5"/>
    <w:rsid w:val="00347AC1"/>
    <w:rsid w:val="003E2F2B"/>
    <w:rsid w:val="003F7F73"/>
    <w:rsid w:val="00413152"/>
    <w:rsid w:val="004133C5"/>
    <w:rsid w:val="00421E37"/>
    <w:rsid w:val="00430315"/>
    <w:rsid w:val="004C3CD0"/>
    <w:rsid w:val="004F7978"/>
    <w:rsid w:val="00503CBE"/>
    <w:rsid w:val="005536FA"/>
    <w:rsid w:val="0059207C"/>
    <w:rsid w:val="00596B8E"/>
    <w:rsid w:val="00597349"/>
    <w:rsid w:val="005E7618"/>
    <w:rsid w:val="00637C99"/>
    <w:rsid w:val="006503A2"/>
    <w:rsid w:val="006528E4"/>
    <w:rsid w:val="00672D1C"/>
    <w:rsid w:val="0067527E"/>
    <w:rsid w:val="006E527B"/>
    <w:rsid w:val="007077FF"/>
    <w:rsid w:val="00722CEF"/>
    <w:rsid w:val="00781E79"/>
    <w:rsid w:val="007C7479"/>
    <w:rsid w:val="007D0218"/>
    <w:rsid w:val="007D2BAA"/>
    <w:rsid w:val="007F154A"/>
    <w:rsid w:val="007F332C"/>
    <w:rsid w:val="00803581"/>
    <w:rsid w:val="008068D8"/>
    <w:rsid w:val="0080693C"/>
    <w:rsid w:val="00855AD0"/>
    <w:rsid w:val="00867A43"/>
    <w:rsid w:val="00871D85"/>
    <w:rsid w:val="00887610"/>
    <w:rsid w:val="008B2135"/>
    <w:rsid w:val="008E0021"/>
    <w:rsid w:val="00900A13"/>
    <w:rsid w:val="00911F2C"/>
    <w:rsid w:val="0091346A"/>
    <w:rsid w:val="00915D45"/>
    <w:rsid w:val="00923BF0"/>
    <w:rsid w:val="00925276"/>
    <w:rsid w:val="00927F02"/>
    <w:rsid w:val="00940115"/>
    <w:rsid w:val="009973D1"/>
    <w:rsid w:val="009A033F"/>
    <w:rsid w:val="009A2F53"/>
    <w:rsid w:val="009D0484"/>
    <w:rsid w:val="00A06A6B"/>
    <w:rsid w:val="00AC0C9B"/>
    <w:rsid w:val="00AD6093"/>
    <w:rsid w:val="00B17E23"/>
    <w:rsid w:val="00B21C6F"/>
    <w:rsid w:val="00C76751"/>
    <w:rsid w:val="00C76F63"/>
    <w:rsid w:val="00CD2C15"/>
    <w:rsid w:val="00CF3A95"/>
    <w:rsid w:val="00D177D3"/>
    <w:rsid w:val="00D576BA"/>
    <w:rsid w:val="00D61BFC"/>
    <w:rsid w:val="00D90F14"/>
    <w:rsid w:val="00DA1175"/>
    <w:rsid w:val="00DA1514"/>
    <w:rsid w:val="00DD18F7"/>
    <w:rsid w:val="00DD42B4"/>
    <w:rsid w:val="00DE53AC"/>
    <w:rsid w:val="00E13108"/>
    <w:rsid w:val="00E23AC2"/>
    <w:rsid w:val="00E452DA"/>
    <w:rsid w:val="00E63643"/>
    <w:rsid w:val="00E72218"/>
    <w:rsid w:val="00E9430D"/>
    <w:rsid w:val="00EB163B"/>
    <w:rsid w:val="00ED0CAB"/>
    <w:rsid w:val="00EE0ED1"/>
    <w:rsid w:val="00F04D2B"/>
    <w:rsid w:val="00F11686"/>
    <w:rsid w:val="00F175A1"/>
    <w:rsid w:val="00F35DE0"/>
    <w:rsid w:val="00F525F2"/>
    <w:rsid w:val="00FD3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A4"/>
  </w:style>
  <w:style w:type="paragraph" w:styleId="Heading1">
    <w:name w:val="heading 1"/>
    <w:basedOn w:val="Normal"/>
    <w:next w:val="Normal"/>
    <w:link w:val="Heading1Char"/>
    <w:uiPriority w:val="9"/>
    <w:qFormat/>
    <w:rsid w:val="00887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6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EF"/>
    <w:rPr>
      <w:rFonts w:ascii="Tahoma" w:hAnsi="Tahoma" w:cs="Tahoma"/>
      <w:sz w:val="16"/>
      <w:szCs w:val="16"/>
    </w:rPr>
  </w:style>
  <w:style w:type="character" w:styleId="PlaceholderText">
    <w:name w:val="Placeholder Text"/>
    <w:basedOn w:val="DefaultParagraphFont"/>
    <w:uiPriority w:val="99"/>
    <w:semiHidden/>
    <w:rsid w:val="005536FA"/>
    <w:rPr>
      <w:color w:val="808080"/>
    </w:rPr>
  </w:style>
  <w:style w:type="character" w:customStyle="1" w:styleId="MathematicaFormatStandardForm">
    <w:name w:val="MathematicaFormatStandardForm"/>
    <w:uiPriority w:val="99"/>
    <w:rsid w:val="0091346A"/>
    <w:rPr>
      <w:rFonts w:ascii="Courier" w:hAnsi="Courier" w:cs="Courier"/>
    </w:rPr>
  </w:style>
  <w:style w:type="paragraph" w:styleId="ListParagraph">
    <w:name w:val="List Paragraph"/>
    <w:basedOn w:val="Normal"/>
    <w:uiPriority w:val="34"/>
    <w:qFormat/>
    <w:rsid w:val="007C7479"/>
    <w:pPr>
      <w:ind w:left="720"/>
      <w:contextualSpacing/>
    </w:pPr>
  </w:style>
  <w:style w:type="paragraph" w:styleId="Header">
    <w:name w:val="header"/>
    <w:basedOn w:val="Normal"/>
    <w:link w:val="HeaderChar"/>
    <w:uiPriority w:val="99"/>
    <w:semiHidden/>
    <w:unhideWhenUsed/>
    <w:rsid w:val="00F17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A1"/>
  </w:style>
  <w:style w:type="paragraph" w:styleId="Footer">
    <w:name w:val="footer"/>
    <w:basedOn w:val="Normal"/>
    <w:link w:val="FooterChar"/>
    <w:uiPriority w:val="99"/>
    <w:semiHidden/>
    <w:unhideWhenUsed/>
    <w:rsid w:val="00F17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5A1"/>
  </w:style>
  <w:style w:type="paragraph" w:styleId="Title">
    <w:name w:val="Title"/>
    <w:basedOn w:val="Normal"/>
    <w:next w:val="Normal"/>
    <w:link w:val="TitleChar"/>
    <w:uiPriority w:val="10"/>
    <w:qFormat/>
    <w:rsid w:val="007F1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5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15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15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133C5"/>
    <w:rPr>
      <w:i/>
      <w:iCs/>
    </w:rPr>
  </w:style>
  <w:style w:type="character" w:styleId="Hyperlink">
    <w:name w:val="Hyperlink"/>
    <w:basedOn w:val="DefaultParagraphFont"/>
    <w:uiPriority w:val="99"/>
    <w:unhideWhenUsed/>
    <w:rsid w:val="00A06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0490597">
      <w:bodyDiv w:val="1"/>
      <w:marLeft w:val="0"/>
      <w:marRight w:val="0"/>
      <w:marTop w:val="0"/>
      <w:marBottom w:val="0"/>
      <w:divBdr>
        <w:top w:val="none" w:sz="0" w:space="0" w:color="auto"/>
        <w:left w:val="none" w:sz="0" w:space="0" w:color="auto"/>
        <w:bottom w:val="none" w:sz="0" w:space="0" w:color="auto"/>
        <w:right w:val="none" w:sz="0" w:space="0" w:color="auto"/>
      </w:divBdr>
    </w:div>
    <w:div w:id="757290738">
      <w:bodyDiv w:val="1"/>
      <w:marLeft w:val="0"/>
      <w:marRight w:val="0"/>
      <w:marTop w:val="0"/>
      <w:marBottom w:val="0"/>
      <w:divBdr>
        <w:top w:val="none" w:sz="0" w:space="0" w:color="auto"/>
        <w:left w:val="none" w:sz="0" w:space="0" w:color="auto"/>
        <w:bottom w:val="none" w:sz="0" w:space="0" w:color="auto"/>
        <w:right w:val="none" w:sz="0" w:space="0" w:color="auto"/>
      </w:divBdr>
    </w:div>
    <w:div w:id="766078116">
      <w:bodyDiv w:val="1"/>
      <w:marLeft w:val="0"/>
      <w:marRight w:val="0"/>
      <w:marTop w:val="0"/>
      <w:marBottom w:val="0"/>
      <w:divBdr>
        <w:top w:val="none" w:sz="0" w:space="0" w:color="auto"/>
        <w:left w:val="none" w:sz="0" w:space="0" w:color="auto"/>
        <w:bottom w:val="none" w:sz="0" w:space="0" w:color="auto"/>
        <w:right w:val="none" w:sz="0" w:space="0" w:color="auto"/>
      </w:divBdr>
    </w:div>
    <w:div w:id="918321543">
      <w:bodyDiv w:val="1"/>
      <w:marLeft w:val="0"/>
      <w:marRight w:val="0"/>
      <w:marTop w:val="0"/>
      <w:marBottom w:val="0"/>
      <w:divBdr>
        <w:top w:val="none" w:sz="0" w:space="0" w:color="auto"/>
        <w:left w:val="none" w:sz="0" w:space="0" w:color="auto"/>
        <w:bottom w:val="none" w:sz="0" w:space="0" w:color="auto"/>
        <w:right w:val="none" w:sz="0" w:space="0" w:color="auto"/>
      </w:divBdr>
    </w:div>
    <w:div w:id="1478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www.mathworks.com/access/helpdesk/help/toolbox/stats/brn2ivz-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dc.noaa.gov/"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net evap'!$D$2</c:f>
              <c:strCache>
                <c:ptCount val="1"/>
                <c:pt idx="0">
                  <c:v>RECON</c:v>
                </c:pt>
              </c:strCache>
            </c:strRef>
          </c:tx>
          <c:spPr>
            <a:ln w="12700"/>
          </c:spPr>
          <c:marker>
            <c:symbol val="none"/>
          </c:marker>
          <c:xVal>
            <c:numRef>
              <c:f>'net evap'!$A$3:$A$1010</c:f>
              <c:numCache>
                <c:formatCode>General</c:formatCode>
                <c:ptCount val="1008"/>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pt idx="1001">
                  <c:v>1997</c:v>
                </c:pt>
                <c:pt idx="1002">
                  <c:v>1998</c:v>
                </c:pt>
                <c:pt idx="1003">
                  <c:v>1999</c:v>
                </c:pt>
                <c:pt idx="1004">
                  <c:v>2000</c:v>
                </c:pt>
                <c:pt idx="1005">
                  <c:v>2001</c:v>
                </c:pt>
                <c:pt idx="1006">
                  <c:v>2002</c:v>
                </c:pt>
                <c:pt idx="1007">
                  <c:v>2003</c:v>
                </c:pt>
              </c:numCache>
            </c:numRef>
          </c:xVal>
          <c:yVal>
            <c:numRef>
              <c:f>'net evap'!$D$3:$D$1010</c:f>
              <c:numCache>
                <c:formatCode>General</c:formatCode>
                <c:ptCount val="1008"/>
                <c:pt idx="0">
                  <c:v>2.4319999999999977</c:v>
                </c:pt>
                <c:pt idx="1">
                  <c:v>1.399</c:v>
                </c:pt>
                <c:pt idx="2">
                  <c:v>-2.3409999999999997</c:v>
                </c:pt>
                <c:pt idx="3">
                  <c:v>-2.6890000000000001</c:v>
                </c:pt>
                <c:pt idx="4">
                  <c:v>-2.5149999999999997</c:v>
                </c:pt>
                <c:pt idx="5">
                  <c:v>0.97100000000000064</c:v>
                </c:pt>
                <c:pt idx="6">
                  <c:v>1.133</c:v>
                </c:pt>
                <c:pt idx="7">
                  <c:v>-1.7140000000000015</c:v>
                </c:pt>
                <c:pt idx="8">
                  <c:v>-2.601</c:v>
                </c:pt>
                <c:pt idx="9">
                  <c:v>-3.05</c:v>
                </c:pt>
                <c:pt idx="10">
                  <c:v>-2.6930000000000001</c:v>
                </c:pt>
                <c:pt idx="11">
                  <c:v>-2.1469999999999998</c:v>
                </c:pt>
                <c:pt idx="12">
                  <c:v>-0.89900000000000102</c:v>
                </c:pt>
                <c:pt idx="13">
                  <c:v>-0.68000000000000127</c:v>
                </c:pt>
                <c:pt idx="14">
                  <c:v>-1.2549999999999963</c:v>
                </c:pt>
                <c:pt idx="15">
                  <c:v>-1.4309999999999954</c:v>
                </c:pt>
                <c:pt idx="16">
                  <c:v>-1.27</c:v>
                </c:pt>
                <c:pt idx="17">
                  <c:v>-2.129</c:v>
                </c:pt>
                <c:pt idx="18">
                  <c:v>-4.5229999999999864</c:v>
                </c:pt>
                <c:pt idx="19">
                  <c:v>-4.0780000000000003</c:v>
                </c:pt>
                <c:pt idx="20">
                  <c:v>-4.0000000000000105E-2</c:v>
                </c:pt>
                <c:pt idx="21">
                  <c:v>3.573</c:v>
                </c:pt>
                <c:pt idx="22">
                  <c:v>4.6369999999999996</c:v>
                </c:pt>
                <c:pt idx="23">
                  <c:v>2.173</c:v>
                </c:pt>
                <c:pt idx="24">
                  <c:v>-3.0109999999999997</c:v>
                </c:pt>
                <c:pt idx="25">
                  <c:v>-0.6890000000000015</c:v>
                </c:pt>
                <c:pt idx="26">
                  <c:v>-2.4289999999999998</c:v>
                </c:pt>
                <c:pt idx="27">
                  <c:v>-0.38700000000000095</c:v>
                </c:pt>
                <c:pt idx="28">
                  <c:v>-0.34000000000000052</c:v>
                </c:pt>
                <c:pt idx="29">
                  <c:v>-1.5389999999999964</c:v>
                </c:pt>
                <c:pt idx="30">
                  <c:v>1.456</c:v>
                </c:pt>
                <c:pt idx="31">
                  <c:v>1.1910000000000001</c:v>
                </c:pt>
                <c:pt idx="32">
                  <c:v>-1.7349999999999979</c:v>
                </c:pt>
                <c:pt idx="33">
                  <c:v>-0.17900000000000021</c:v>
                </c:pt>
                <c:pt idx="34">
                  <c:v>2.3479999999999999</c:v>
                </c:pt>
                <c:pt idx="35">
                  <c:v>0.96400000000000063</c:v>
                </c:pt>
                <c:pt idx="36">
                  <c:v>-1.04</c:v>
                </c:pt>
                <c:pt idx="37">
                  <c:v>-2.5189999999999997</c:v>
                </c:pt>
                <c:pt idx="38">
                  <c:v>-1.4389999999999954</c:v>
                </c:pt>
                <c:pt idx="39">
                  <c:v>-0.35900000000000032</c:v>
                </c:pt>
                <c:pt idx="40">
                  <c:v>-1.9000000000000052E-2</c:v>
                </c:pt>
                <c:pt idx="41">
                  <c:v>0.56799999999999995</c:v>
                </c:pt>
                <c:pt idx="42">
                  <c:v>-2.900000000000005E-2</c:v>
                </c:pt>
                <c:pt idx="43">
                  <c:v>-0.60800000000000065</c:v>
                </c:pt>
                <c:pt idx="44">
                  <c:v>-2.3149999999999977</c:v>
                </c:pt>
                <c:pt idx="45">
                  <c:v>-2.3549999999999978</c:v>
                </c:pt>
                <c:pt idx="46">
                  <c:v>-1.6459999999999964</c:v>
                </c:pt>
                <c:pt idx="47">
                  <c:v>-3.1109999999999998</c:v>
                </c:pt>
                <c:pt idx="48">
                  <c:v>-4.1279999999999815</c:v>
                </c:pt>
                <c:pt idx="49">
                  <c:v>-1.2569999999999963</c:v>
                </c:pt>
                <c:pt idx="50">
                  <c:v>1.079</c:v>
                </c:pt>
                <c:pt idx="51">
                  <c:v>-1.1579999999999964</c:v>
                </c:pt>
                <c:pt idx="52">
                  <c:v>-0.79100000000000004</c:v>
                </c:pt>
                <c:pt idx="53">
                  <c:v>-0.24700000000000041</c:v>
                </c:pt>
                <c:pt idx="54">
                  <c:v>-3.4729999999999968</c:v>
                </c:pt>
                <c:pt idx="55">
                  <c:v>-1.7449999999999983</c:v>
                </c:pt>
                <c:pt idx="56">
                  <c:v>2.7359999999999998</c:v>
                </c:pt>
                <c:pt idx="57">
                  <c:v>5.3439999999999985</c:v>
                </c:pt>
                <c:pt idx="58">
                  <c:v>6.2949999999999955</c:v>
                </c:pt>
                <c:pt idx="59">
                  <c:v>5.6509999999999945</c:v>
                </c:pt>
                <c:pt idx="60">
                  <c:v>1.9460000000000017</c:v>
                </c:pt>
                <c:pt idx="61">
                  <c:v>-0.74000000000000166</c:v>
                </c:pt>
                <c:pt idx="62">
                  <c:v>0.17600000000000021</c:v>
                </c:pt>
                <c:pt idx="63">
                  <c:v>2.2319999999999998</c:v>
                </c:pt>
                <c:pt idx="64">
                  <c:v>1.3819999999999963</c:v>
                </c:pt>
                <c:pt idx="65">
                  <c:v>-3.0709999999999997</c:v>
                </c:pt>
                <c:pt idx="66">
                  <c:v>-3.6709999999999998</c:v>
                </c:pt>
                <c:pt idx="67">
                  <c:v>-2.3929999999999967</c:v>
                </c:pt>
                <c:pt idx="68">
                  <c:v>0.55300000000000005</c:v>
                </c:pt>
                <c:pt idx="69">
                  <c:v>1.7240000000000015</c:v>
                </c:pt>
                <c:pt idx="70">
                  <c:v>-0.13200000000000001</c:v>
                </c:pt>
                <c:pt idx="71">
                  <c:v>1.222</c:v>
                </c:pt>
                <c:pt idx="72">
                  <c:v>0.47500000000000031</c:v>
                </c:pt>
                <c:pt idx="73">
                  <c:v>-1.4149999999999954</c:v>
                </c:pt>
                <c:pt idx="74">
                  <c:v>-2.900000000000005E-2</c:v>
                </c:pt>
                <c:pt idx="75">
                  <c:v>-1.8129999999999966</c:v>
                </c:pt>
                <c:pt idx="76">
                  <c:v>-2.577</c:v>
                </c:pt>
                <c:pt idx="77">
                  <c:v>-3.4449999999999998</c:v>
                </c:pt>
                <c:pt idx="78">
                  <c:v>-2.5569999999999977</c:v>
                </c:pt>
                <c:pt idx="79">
                  <c:v>-0.71700000000000064</c:v>
                </c:pt>
                <c:pt idx="80">
                  <c:v>-0.254</c:v>
                </c:pt>
                <c:pt idx="81">
                  <c:v>-0.31700000000000095</c:v>
                </c:pt>
                <c:pt idx="82">
                  <c:v>-2.8319999999999967</c:v>
                </c:pt>
                <c:pt idx="83">
                  <c:v>-3.794</c:v>
                </c:pt>
                <c:pt idx="84">
                  <c:v>-3.782</c:v>
                </c:pt>
                <c:pt idx="85">
                  <c:v>-1.7400000000000015</c:v>
                </c:pt>
                <c:pt idx="86">
                  <c:v>-0.58700000000000052</c:v>
                </c:pt>
                <c:pt idx="87">
                  <c:v>1.5309999999999964</c:v>
                </c:pt>
                <c:pt idx="88">
                  <c:v>1.1539999999999964</c:v>
                </c:pt>
                <c:pt idx="89">
                  <c:v>-1.7560000000000018</c:v>
                </c:pt>
                <c:pt idx="90">
                  <c:v>-2.7250000000000001</c:v>
                </c:pt>
                <c:pt idx="91">
                  <c:v>0.95400000000000063</c:v>
                </c:pt>
                <c:pt idx="92">
                  <c:v>0.86200000000000065</c:v>
                </c:pt>
                <c:pt idx="93">
                  <c:v>-2.9709999999999988</c:v>
                </c:pt>
                <c:pt idx="94">
                  <c:v>-2.734</c:v>
                </c:pt>
                <c:pt idx="95">
                  <c:v>-0.56200000000000061</c:v>
                </c:pt>
                <c:pt idx="96">
                  <c:v>-0.52500000000000002</c:v>
                </c:pt>
                <c:pt idx="97">
                  <c:v>0.32800000000000096</c:v>
                </c:pt>
                <c:pt idx="98">
                  <c:v>2.246</c:v>
                </c:pt>
                <c:pt idx="99">
                  <c:v>2.2709999999999999</c:v>
                </c:pt>
                <c:pt idx="100">
                  <c:v>1.1479999999999964</c:v>
                </c:pt>
                <c:pt idx="101">
                  <c:v>2.9079999999999999</c:v>
                </c:pt>
                <c:pt idx="102">
                  <c:v>1.079</c:v>
                </c:pt>
                <c:pt idx="103">
                  <c:v>-2.423</c:v>
                </c:pt>
                <c:pt idx="104">
                  <c:v>-1.8149999999999966</c:v>
                </c:pt>
                <c:pt idx="105">
                  <c:v>-0.70200000000000062</c:v>
                </c:pt>
                <c:pt idx="106">
                  <c:v>0.77800000000000114</c:v>
                </c:pt>
                <c:pt idx="107">
                  <c:v>-1.2829999999999964</c:v>
                </c:pt>
                <c:pt idx="108">
                  <c:v>-4.72</c:v>
                </c:pt>
                <c:pt idx="109">
                  <c:v>0.39500000000000107</c:v>
                </c:pt>
                <c:pt idx="110">
                  <c:v>4.8899999999999997</c:v>
                </c:pt>
                <c:pt idx="111">
                  <c:v>-0.28300000000000008</c:v>
                </c:pt>
                <c:pt idx="112">
                  <c:v>-2.9470000000000001</c:v>
                </c:pt>
                <c:pt idx="113">
                  <c:v>-2.1539999999999999</c:v>
                </c:pt>
                <c:pt idx="114">
                  <c:v>-2.2210000000000001</c:v>
                </c:pt>
                <c:pt idx="115">
                  <c:v>-2.843</c:v>
                </c:pt>
                <c:pt idx="116">
                  <c:v>-1.7960000000000023</c:v>
                </c:pt>
                <c:pt idx="117">
                  <c:v>3.3879999999999999</c:v>
                </c:pt>
                <c:pt idx="118">
                  <c:v>1.613</c:v>
                </c:pt>
                <c:pt idx="119">
                  <c:v>-3.3739999999999997</c:v>
                </c:pt>
                <c:pt idx="120">
                  <c:v>-1.6500000000000001</c:v>
                </c:pt>
                <c:pt idx="121">
                  <c:v>-1.4319999999999933</c:v>
                </c:pt>
                <c:pt idx="122">
                  <c:v>-1.7060000000000015</c:v>
                </c:pt>
                <c:pt idx="123">
                  <c:v>-0.83900000000000063</c:v>
                </c:pt>
                <c:pt idx="124">
                  <c:v>6.4000000000000182E-2</c:v>
                </c:pt>
                <c:pt idx="125">
                  <c:v>-2.3419999999999987</c:v>
                </c:pt>
                <c:pt idx="126">
                  <c:v>-1.024</c:v>
                </c:pt>
                <c:pt idx="127">
                  <c:v>-0.70900000000000063</c:v>
                </c:pt>
                <c:pt idx="128">
                  <c:v>-3.5159999999999987</c:v>
                </c:pt>
                <c:pt idx="129">
                  <c:v>-3.3409999999999997</c:v>
                </c:pt>
                <c:pt idx="130">
                  <c:v>-2.2530000000000001</c:v>
                </c:pt>
                <c:pt idx="131">
                  <c:v>-1.9169999999999976</c:v>
                </c:pt>
                <c:pt idx="132">
                  <c:v>-4.1199999999999966</c:v>
                </c:pt>
                <c:pt idx="133">
                  <c:v>-3.8439999999999999</c:v>
                </c:pt>
                <c:pt idx="134">
                  <c:v>-2.4009999999999998</c:v>
                </c:pt>
                <c:pt idx="135">
                  <c:v>-2.0840000000000001</c:v>
                </c:pt>
                <c:pt idx="136">
                  <c:v>-1.9949999999999986</c:v>
                </c:pt>
                <c:pt idx="137">
                  <c:v>-2.9049999999999998</c:v>
                </c:pt>
                <c:pt idx="138">
                  <c:v>-3.5670000000000002</c:v>
                </c:pt>
                <c:pt idx="139">
                  <c:v>1.4309999999999954</c:v>
                </c:pt>
                <c:pt idx="140">
                  <c:v>2.1319999999999997</c:v>
                </c:pt>
                <c:pt idx="141">
                  <c:v>-3.073</c:v>
                </c:pt>
                <c:pt idx="142">
                  <c:v>-3.133</c:v>
                </c:pt>
                <c:pt idx="143">
                  <c:v>-0.42400000000000032</c:v>
                </c:pt>
                <c:pt idx="144">
                  <c:v>-1.5249999999999964</c:v>
                </c:pt>
                <c:pt idx="145">
                  <c:v>-0.77500000000000113</c:v>
                </c:pt>
                <c:pt idx="146">
                  <c:v>-1.9760000000000018</c:v>
                </c:pt>
                <c:pt idx="147">
                  <c:v>-1.891</c:v>
                </c:pt>
                <c:pt idx="148">
                  <c:v>-1.788000000000002</c:v>
                </c:pt>
                <c:pt idx="149">
                  <c:v>-0.12100000000000002</c:v>
                </c:pt>
                <c:pt idx="150">
                  <c:v>-1.677</c:v>
                </c:pt>
                <c:pt idx="151">
                  <c:v>0.1130000000000001</c:v>
                </c:pt>
                <c:pt idx="152">
                  <c:v>-3.1890000000000001</c:v>
                </c:pt>
                <c:pt idx="153">
                  <c:v>-4.319</c:v>
                </c:pt>
                <c:pt idx="154">
                  <c:v>-0.40500000000000008</c:v>
                </c:pt>
                <c:pt idx="155">
                  <c:v>-1.1719999999999966</c:v>
                </c:pt>
                <c:pt idx="156">
                  <c:v>-2.8289999999999997</c:v>
                </c:pt>
                <c:pt idx="157">
                  <c:v>-0.89500000000000102</c:v>
                </c:pt>
                <c:pt idx="158">
                  <c:v>-2.3899999999999997</c:v>
                </c:pt>
                <c:pt idx="159">
                  <c:v>-2.0870000000000002</c:v>
                </c:pt>
                <c:pt idx="160">
                  <c:v>-1.5449999999999966</c:v>
                </c:pt>
                <c:pt idx="161">
                  <c:v>-2.0089999999999999</c:v>
                </c:pt>
                <c:pt idx="162">
                  <c:v>-3.68</c:v>
                </c:pt>
                <c:pt idx="163">
                  <c:v>-1.44</c:v>
                </c:pt>
                <c:pt idx="164">
                  <c:v>-1.0629999999999966</c:v>
                </c:pt>
                <c:pt idx="165">
                  <c:v>-0.79400000000000004</c:v>
                </c:pt>
                <c:pt idx="166">
                  <c:v>-1.861</c:v>
                </c:pt>
                <c:pt idx="167">
                  <c:v>-2.5179999999999998</c:v>
                </c:pt>
                <c:pt idx="168">
                  <c:v>-1.847</c:v>
                </c:pt>
                <c:pt idx="169">
                  <c:v>0.55700000000000005</c:v>
                </c:pt>
                <c:pt idx="170">
                  <c:v>0.27300000000000002</c:v>
                </c:pt>
                <c:pt idx="171">
                  <c:v>-0.75500000000000189</c:v>
                </c:pt>
                <c:pt idx="172">
                  <c:v>3.13</c:v>
                </c:pt>
                <c:pt idx="173">
                  <c:v>2.133</c:v>
                </c:pt>
                <c:pt idx="174">
                  <c:v>2.4009999999999998</c:v>
                </c:pt>
                <c:pt idx="175">
                  <c:v>2.4119999999999977</c:v>
                </c:pt>
                <c:pt idx="176">
                  <c:v>2.4529999999999967</c:v>
                </c:pt>
                <c:pt idx="177">
                  <c:v>3.5539999999999998</c:v>
                </c:pt>
                <c:pt idx="178">
                  <c:v>5.2169999999999996</c:v>
                </c:pt>
                <c:pt idx="179">
                  <c:v>4.8460000000000001</c:v>
                </c:pt>
                <c:pt idx="180">
                  <c:v>1.022</c:v>
                </c:pt>
                <c:pt idx="181">
                  <c:v>0.72500000000000064</c:v>
                </c:pt>
                <c:pt idx="182">
                  <c:v>2.0989999999999998</c:v>
                </c:pt>
                <c:pt idx="183">
                  <c:v>0.36500000000000032</c:v>
                </c:pt>
                <c:pt idx="184">
                  <c:v>0.13800000000000001</c:v>
                </c:pt>
                <c:pt idx="185">
                  <c:v>-0.67600000000000215</c:v>
                </c:pt>
                <c:pt idx="186">
                  <c:v>0.84600000000000064</c:v>
                </c:pt>
                <c:pt idx="187">
                  <c:v>-0.90600000000000003</c:v>
                </c:pt>
                <c:pt idx="188">
                  <c:v>-2.504</c:v>
                </c:pt>
                <c:pt idx="189">
                  <c:v>-1.4969999999999966</c:v>
                </c:pt>
                <c:pt idx="190">
                  <c:v>-1.2069999999999959</c:v>
                </c:pt>
                <c:pt idx="191">
                  <c:v>-1.538</c:v>
                </c:pt>
                <c:pt idx="192">
                  <c:v>1.103</c:v>
                </c:pt>
                <c:pt idx="193">
                  <c:v>0.27</c:v>
                </c:pt>
                <c:pt idx="194">
                  <c:v>2.0840000000000001</c:v>
                </c:pt>
                <c:pt idx="195">
                  <c:v>0.80100000000000005</c:v>
                </c:pt>
                <c:pt idx="196">
                  <c:v>-0.36900000000000038</c:v>
                </c:pt>
                <c:pt idx="197">
                  <c:v>-2.6930000000000001</c:v>
                </c:pt>
                <c:pt idx="198">
                  <c:v>-1.268</c:v>
                </c:pt>
                <c:pt idx="199">
                  <c:v>-0.21600000000000041</c:v>
                </c:pt>
                <c:pt idx="200">
                  <c:v>2.98</c:v>
                </c:pt>
                <c:pt idx="201">
                  <c:v>0.6430000000000019</c:v>
                </c:pt>
                <c:pt idx="202">
                  <c:v>-4.0639999999999965</c:v>
                </c:pt>
                <c:pt idx="203">
                  <c:v>-2.5299999999999998</c:v>
                </c:pt>
                <c:pt idx="204">
                  <c:v>-2.3259999999999987</c:v>
                </c:pt>
                <c:pt idx="205">
                  <c:v>-2.4959999999999987</c:v>
                </c:pt>
                <c:pt idx="206">
                  <c:v>-2.8509999999999978</c:v>
                </c:pt>
                <c:pt idx="207">
                  <c:v>-1.5529999999999966</c:v>
                </c:pt>
                <c:pt idx="208">
                  <c:v>-0.65000000000000202</c:v>
                </c:pt>
                <c:pt idx="209">
                  <c:v>0.66900000000000215</c:v>
                </c:pt>
                <c:pt idx="210">
                  <c:v>0.38500000000000095</c:v>
                </c:pt>
                <c:pt idx="211">
                  <c:v>-2.9499999999999997</c:v>
                </c:pt>
                <c:pt idx="212">
                  <c:v>-1.925999999999995</c:v>
                </c:pt>
                <c:pt idx="213">
                  <c:v>-2.8449999999999998</c:v>
                </c:pt>
                <c:pt idx="214">
                  <c:v>-3.9579999999999997</c:v>
                </c:pt>
                <c:pt idx="215">
                  <c:v>-3.0359999999999987</c:v>
                </c:pt>
                <c:pt idx="216">
                  <c:v>-0.42900000000000038</c:v>
                </c:pt>
                <c:pt idx="217">
                  <c:v>-0.87900000000000189</c:v>
                </c:pt>
                <c:pt idx="218">
                  <c:v>-1.7509999999999977</c:v>
                </c:pt>
                <c:pt idx="219">
                  <c:v>-4.9310000000000134</c:v>
                </c:pt>
                <c:pt idx="220">
                  <c:v>-3.9329999999999967</c:v>
                </c:pt>
                <c:pt idx="221">
                  <c:v>-1.1419999999999964</c:v>
                </c:pt>
                <c:pt idx="222">
                  <c:v>0.7620000000000019</c:v>
                </c:pt>
                <c:pt idx="223">
                  <c:v>1.5509999999999966</c:v>
                </c:pt>
                <c:pt idx="224">
                  <c:v>3.5000000000000087E-2</c:v>
                </c:pt>
                <c:pt idx="225">
                  <c:v>-2.6840000000000002</c:v>
                </c:pt>
                <c:pt idx="226">
                  <c:v>-1.5649999999999966</c:v>
                </c:pt>
                <c:pt idx="227">
                  <c:v>-2.6429999999999998</c:v>
                </c:pt>
                <c:pt idx="228">
                  <c:v>-3.5619999999999998</c:v>
                </c:pt>
                <c:pt idx="229">
                  <c:v>-2.4709999999999988</c:v>
                </c:pt>
                <c:pt idx="230">
                  <c:v>-0.71200000000000063</c:v>
                </c:pt>
                <c:pt idx="231">
                  <c:v>1.2669999999999964</c:v>
                </c:pt>
                <c:pt idx="232">
                  <c:v>1.181</c:v>
                </c:pt>
                <c:pt idx="233">
                  <c:v>-2.8099999999999987</c:v>
                </c:pt>
                <c:pt idx="234">
                  <c:v>-2.6669999999999998</c:v>
                </c:pt>
                <c:pt idx="235">
                  <c:v>-2.9859999999999998</c:v>
                </c:pt>
                <c:pt idx="236">
                  <c:v>-3.58</c:v>
                </c:pt>
                <c:pt idx="237">
                  <c:v>-3.7349999999999999</c:v>
                </c:pt>
                <c:pt idx="238">
                  <c:v>-1.534</c:v>
                </c:pt>
                <c:pt idx="239">
                  <c:v>0.51800000000000002</c:v>
                </c:pt>
                <c:pt idx="240">
                  <c:v>-4.0709999999999997</c:v>
                </c:pt>
                <c:pt idx="241">
                  <c:v>-0.85200000000000065</c:v>
                </c:pt>
                <c:pt idx="242">
                  <c:v>-1.7169999999999976</c:v>
                </c:pt>
                <c:pt idx="243">
                  <c:v>-2.9419999999999997</c:v>
                </c:pt>
                <c:pt idx="244">
                  <c:v>-5.7539999999999996</c:v>
                </c:pt>
                <c:pt idx="245">
                  <c:v>-3.6459999999999999</c:v>
                </c:pt>
                <c:pt idx="246">
                  <c:v>-0.77500000000000113</c:v>
                </c:pt>
                <c:pt idx="247">
                  <c:v>0.55200000000000005</c:v>
                </c:pt>
                <c:pt idx="248">
                  <c:v>-1.079</c:v>
                </c:pt>
                <c:pt idx="249">
                  <c:v>-2.0759999999999987</c:v>
                </c:pt>
                <c:pt idx="250">
                  <c:v>-2.9579999999999997</c:v>
                </c:pt>
                <c:pt idx="251">
                  <c:v>-2.2080000000000002</c:v>
                </c:pt>
                <c:pt idx="252">
                  <c:v>-1.7689999999999981</c:v>
                </c:pt>
                <c:pt idx="253">
                  <c:v>-1.1659999999999964</c:v>
                </c:pt>
                <c:pt idx="254">
                  <c:v>-0.12000000000000002</c:v>
                </c:pt>
                <c:pt idx="255">
                  <c:v>-1.0660000000000001</c:v>
                </c:pt>
                <c:pt idx="256">
                  <c:v>0.92200000000000004</c:v>
                </c:pt>
                <c:pt idx="257">
                  <c:v>4.8000000000000084E-2</c:v>
                </c:pt>
                <c:pt idx="258">
                  <c:v>-2.274</c:v>
                </c:pt>
                <c:pt idx="259">
                  <c:v>-4.4550000000000001</c:v>
                </c:pt>
                <c:pt idx="260">
                  <c:v>-3.5119999999999987</c:v>
                </c:pt>
                <c:pt idx="261">
                  <c:v>4.0000000000000114E-3</c:v>
                </c:pt>
                <c:pt idx="262">
                  <c:v>-0.75300000000000189</c:v>
                </c:pt>
                <c:pt idx="263">
                  <c:v>0.90300000000000002</c:v>
                </c:pt>
                <c:pt idx="264">
                  <c:v>-0.54600000000000004</c:v>
                </c:pt>
                <c:pt idx="265">
                  <c:v>-0.77600000000000113</c:v>
                </c:pt>
                <c:pt idx="266">
                  <c:v>0.47400000000000031</c:v>
                </c:pt>
                <c:pt idx="267">
                  <c:v>1.478</c:v>
                </c:pt>
                <c:pt idx="268">
                  <c:v>0.7630000000000019</c:v>
                </c:pt>
                <c:pt idx="269">
                  <c:v>3.4449999999999998</c:v>
                </c:pt>
                <c:pt idx="270">
                  <c:v>2.4889999999999999</c:v>
                </c:pt>
                <c:pt idx="271">
                  <c:v>2.6469999999999998</c:v>
                </c:pt>
                <c:pt idx="272">
                  <c:v>1.903999999999995</c:v>
                </c:pt>
                <c:pt idx="273">
                  <c:v>-3.1930000000000001</c:v>
                </c:pt>
                <c:pt idx="274">
                  <c:v>-4.1000000000000002E-2</c:v>
                </c:pt>
                <c:pt idx="275">
                  <c:v>3.8699999999999997</c:v>
                </c:pt>
                <c:pt idx="276">
                  <c:v>-0.19200000000000025</c:v>
                </c:pt>
                <c:pt idx="277">
                  <c:v>3.9749999999999988</c:v>
                </c:pt>
                <c:pt idx="278">
                  <c:v>-1.825</c:v>
                </c:pt>
                <c:pt idx="279">
                  <c:v>-3.9369999999999967</c:v>
                </c:pt>
                <c:pt idx="280">
                  <c:v>-2.798</c:v>
                </c:pt>
                <c:pt idx="281">
                  <c:v>-7.4000000000000177E-2</c:v>
                </c:pt>
                <c:pt idx="282">
                  <c:v>1.0529999999999966</c:v>
                </c:pt>
                <c:pt idx="283">
                  <c:v>-1.7249999999999979</c:v>
                </c:pt>
                <c:pt idx="284">
                  <c:v>1.804</c:v>
                </c:pt>
                <c:pt idx="285">
                  <c:v>-0.68600000000000128</c:v>
                </c:pt>
                <c:pt idx="286">
                  <c:v>0.40300000000000002</c:v>
                </c:pt>
                <c:pt idx="287">
                  <c:v>-1.583</c:v>
                </c:pt>
                <c:pt idx="288">
                  <c:v>0.13800000000000001</c:v>
                </c:pt>
                <c:pt idx="289">
                  <c:v>0.68500000000000127</c:v>
                </c:pt>
                <c:pt idx="290">
                  <c:v>1.026</c:v>
                </c:pt>
                <c:pt idx="291">
                  <c:v>-1.625</c:v>
                </c:pt>
                <c:pt idx="292">
                  <c:v>-0.75100000000000189</c:v>
                </c:pt>
                <c:pt idx="293">
                  <c:v>-2.3329999999999935</c:v>
                </c:pt>
                <c:pt idx="294">
                  <c:v>1.53</c:v>
                </c:pt>
                <c:pt idx="295">
                  <c:v>-3.609</c:v>
                </c:pt>
                <c:pt idx="296">
                  <c:v>-3.6749999999999998</c:v>
                </c:pt>
                <c:pt idx="297">
                  <c:v>-2.698</c:v>
                </c:pt>
                <c:pt idx="298">
                  <c:v>-1.089</c:v>
                </c:pt>
                <c:pt idx="299">
                  <c:v>4.4450000000000003</c:v>
                </c:pt>
                <c:pt idx="300">
                  <c:v>-0.48500000000000032</c:v>
                </c:pt>
                <c:pt idx="301">
                  <c:v>-3.1549999999999998</c:v>
                </c:pt>
                <c:pt idx="302">
                  <c:v>2.3769999999999967</c:v>
                </c:pt>
                <c:pt idx="303">
                  <c:v>-0.72700000000000065</c:v>
                </c:pt>
                <c:pt idx="304">
                  <c:v>-1.278</c:v>
                </c:pt>
                <c:pt idx="305">
                  <c:v>-0.84200000000000064</c:v>
                </c:pt>
                <c:pt idx="306">
                  <c:v>-2.8519999999999968</c:v>
                </c:pt>
                <c:pt idx="307">
                  <c:v>-1.5549999999999966</c:v>
                </c:pt>
                <c:pt idx="308">
                  <c:v>0.59700000000000053</c:v>
                </c:pt>
                <c:pt idx="309">
                  <c:v>-2.16</c:v>
                </c:pt>
                <c:pt idx="310">
                  <c:v>-0.16200000000000025</c:v>
                </c:pt>
                <c:pt idx="311">
                  <c:v>-4.8760000000000003</c:v>
                </c:pt>
                <c:pt idx="312">
                  <c:v>-1.6859999999999966</c:v>
                </c:pt>
                <c:pt idx="313">
                  <c:v>0.78900000000000003</c:v>
                </c:pt>
                <c:pt idx="314">
                  <c:v>-1.5640000000000001</c:v>
                </c:pt>
                <c:pt idx="315">
                  <c:v>0.98399999999999999</c:v>
                </c:pt>
                <c:pt idx="316">
                  <c:v>1.1180000000000001</c:v>
                </c:pt>
                <c:pt idx="317">
                  <c:v>1.7269999999999979</c:v>
                </c:pt>
                <c:pt idx="318">
                  <c:v>4.1499999999999995</c:v>
                </c:pt>
                <c:pt idx="319">
                  <c:v>-4.0659999999999945</c:v>
                </c:pt>
                <c:pt idx="320">
                  <c:v>-2.1819999999999999</c:v>
                </c:pt>
                <c:pt idx="321">
                  <c:v>-1.863</c:v>
                </c:pt>
                <c:pt idx="322">
                  <c:v>1.9989999999999986</c:v>
                </c:pt>
                <c:pt idx="323">
                  <c:v>-2.601</c:v>
                </c:pt>
                <c:pt idx="324">
                  <c:v>-1.46</c:v>
                </c:pt>
                <c:pt idx="325">
                  <c:v>3.8189999999999977</c:v>
                </c:pt>
                <c:pt idx="326">
                  <c:v>-1.32</c:v>
                </c:pt>
                <c:pt idx="327">
                  <c:v>2.1309999999999998</c:v>
                </c:pt>
                <c:pt idx="328">
                  <c:v>1.163</c:v>
                </c:pt>
                <c:pt idx="329">
                  <c:v>-0.13800000000000001</c:v>
                </c:pt>
                <c:pt idx="330">
                  <c:v>3.2349999999999999</c:v>
                </c:pt>
                <c:pt idx="331">
                  <c:v>-0.18300000000000041</c:v>
                </c:pt>
                <c:pt idx="332">
                  <c:v>-0.55400000000000005</c:v>
                </c:pt>
                <c:pt idx="333">
                  <c:v>-2.2549999999999999</c:v>
                </c:pt>
                <c:pt idx="334">
                  <c:v>0.56100000000000005</c:v>
                </c:pt>
                <c:pt idx="335">
                  <c:v>0.93300000000000005</c:v>
                </c:pt>
                <c:pt idx="336">
                  <c:v>2.0349999999999997</c:v>
                </c:pt>
                <c:pt idx="337">
                  <c:v>2.6619999999999999</c:v>
                </c:pt>
                <c:pt idx="338">
                  <c:v>2.3969999999999967</c:v>
                </c:pt>
                <c:pt idx="339">
                  <c:v>0.91800000000000004</c:v>
                </c:pt>
                <c:pt idx="340">
                  <c:v>-1.8660000000000001</c:v>
                </c:pt>
                <c:pt idx="341">
                  <c:v>0.55300000000000005</c:v>
                </c:pt>
                <c:pt idx="342">
                  <c:v>1.385</c:v>
                </c:pt>
                <c:pt idx="343">
                  <c:v>0.83800000000000063</c:v>
                </c:pt>
                <c:pt idx="344">
                  <c:v>2.9929999999999977</c:v>
                </c:pt>
                <c:pt idx="345">
                  <c:v>4.9760000000000124</c:v>
                </c:pt>
                <c:pt idx="346">
                  <c:v>1.36</c:v>
                </c:pt>
                <c:pt idx="347">
                  <c:v>0.53100000000000003</c:v>
                </c:pt>
                <c:pt idx="348">
                  <c:v>0.26800000000000002</c:v>
                </c:pt>
                <c:pt idx="349">
                  <c:v>-0.13800000000000001</c:v>
                </c:pt>
                <c:pt idx="350">
                  <c:v>-5.2149999999999945</c:v>
                </c:pt>
                <c:pt idx="351">
                  <c:v>-1.7749999999999981</c:v>
                </c:pt>
                <c:pt idx="352">
                  <c:v>0.30200000000000032</c:v>
                </c:pt>
                <c:pt idx="353">
                  <c:v>-4.0039999999999996</c:v>
                </c:pt>
                <c:pt idx="354">
                  <c:v>-0.52300000000000002</c:v>
                </c:pt>
                <c:pt idx="355">
                  <c:v>-0.46</c:v>
                </c:pt>
                <c:pt idx="356">
                  <c:v>-4.0860000000000003</c:v>
                </c:pt>
                <c:pt idx="357">
                  <c:v>-1.292</c:v>
                </c:pt>
                <c:pt idx="358">
                  <c:v>-0.26800000000000002</c:v>
                </c:pt>
                <c:pt idx="359">
                  <c:v>-0.32700000000000096</c:v>
                </c:pt>
                <c:pt idx="360">
                  <c:v>0.94699999999999995</c:v>
                </c:pt>
                <c:pt idx="361">
                  <c:v>3.0109999999999997</c:v>
                </c:pt>
                <c:pt idx="362">
                  <c:v>-2.3149999999999977</c:v>
                </c:pt>
                <c:pt idx="363">
                  <c:v>0.24500000000000041</c:v>
                </c:pt>
                <c:pt idx="364">
                  <c:v>-3.8059999999999987</c:v>
                </c:pt>
                <c:pt idx="365">
                  <c:v>-1.002</c:v>
                </c:pt>
                <c:pt idx="366">
                  <c:v>1.2489999999999966</c:v>
                </c:pt>
                <c:pt idx="367">
                  <c:v>1.0589999999999966</c:v>
                </c:pt>
                <c:pt idx="368">
                  <c:v>-0.83600000000000063</c:v>
                </c:pt>
                <c:pt idx="369">
                  <c:v>-2.6759999999999997</c:v>
                </c:pt>
                <c:pt idx="370">
                  <c:v>-2.714</c:v>
                </c:pt>
                <c:pt idx="371">
                  <c:v>-2.1869999999999998</c:v>
                </c:pt>
                <c:pt idx="372">
                  <c:v>3.0289999999999999</c:v>
                </c:pt>
                <c:pt idx="373">
                  <c:v>-4.0309999999999997</c:v>
                </c:pt>
                <c:pt idx="374">
                  <c:v>-4.8499999999999996</c:v>
                </c:pt>
                <c:pt idx="375">
                  <c:v>-1.780000000000002</c:v>
                </c:pt>
                <c:pt idx="376">
                  <c:v>-0.44100000000000045</c:v>
                </c:pt>
                <c:pt idx="377">
                  <c:v>3.3449999999999998</c:v>
                </c:pt>
                <c:pt idx="378">
                  <c:v>-5.26</c:v>
                </c:pt>
                <c:pt idx="379">
                  <c:v>-0.48700000000000032</c:v>
                </c:pt>
                <c:pt idx="380">
                  <c:v>-0.57500000000000062</c:v>
                </c:pt>
                <c:pt idx="381">
                  <c:v>1.181</c:v>
                </c:pt>
                <c:pt idx="382">
                  <c:v>-0.54</c:v>
                </c:pt>
                <c:pt idx="383">
                  <c:v>-0.64700000000000191</c:v>
                </c:pt>
                <c:pt idx="384">
                  <c:v>1.528</c:v>
                </c:pt>
                <c:pt idx="385">
                  <c:v>-1.857</c:v>
                </c:pt>
                <c:pt idx="386">
                  <c:v>-2.1379999999999999</c:v>
                </c:pt>
                <c:pt idx="387">
                  <c:v>-1.8069999999999966</c:v>
                </c:pt>
                <c:pt idx="388">
                  <c:v>-0.999</c:v>
                </c:pt>
                <c:pt idx="389">
                  <c:v>4.8000000000000084E-2</c:v>
                </c:pt>
                <c:pt idx="390">
                  <c:v>-2.8539999999999988</c:v>
                </c:pt>
                <c:pt idx="391">
                  <c:v>-3.1019999999999999</c:v>
                </c:pt>
                <c:pt idx="392">
                  <c:v>1.2589999999999963</c:v>
                </c:pt>
                <c:pt idx="393">
                  <c:v>2.9329999999999967</c:v>
                </c:pt>
                <c:pt idx="394">
                  <c:v>-1.0029999999999963</c:v>
                </c:pt>
                <c:pt idx="395">
                  <c:v>2.4019999999999997</c:v>
                </c:pt>
                <c:pt idx="396">
                  <c:v>-0.96500000000000064</c:v>
                </c:pt>
                <c:pt idx="397">
                  <c:v>-0.58400000000000052</c:v>
                </c:pt>
                <c:pt idx="398">
                  <c:v>3.7429999999999999</c:v>
                </c:pt>
                <c:pt idx="399">
                  <c:v>2.54</c:v>
                </c:pt>
                <c:pt idx="400">
                  <c:v>4.1289999999999853</c:v>
                </c:pt>
                <c:pt idx="401">
                  <c:v>-1.018</c:v>
                </c:pt>
                <c:pt idx="402">
                  <c:v>2.1519999999999997</c:v>
                </c:pt>
                <c:pt idx="403">
                  <c:v>0.15700000000000044</c:v>
                </c:pt>
                <c:pt idx="404">
                  <c:v>-0.125</c:v>
                </c:pt>
                <c:pt idx="405">
                  <c:v>-0.59500000000000053</c:v>
                </c:pt>
                <c:pt idx="406">
                  <c:v>-1.526</c:v>
                </c:pt>
                <c:pt idx="407">
                  <c:v>2.7909999999999999</c:v>
                </c:pt>
                <c:pt idx="408">
                  <c:v>-5.1000000000000004E-2</c:v>
                </c:pt>
                <c:pt idx="409">
                  <c:v>-1.5489999999999966</c:v>
                </c:pt>
                <c:pt idx="410">
                  <c:v>0.21900000000000044</c:v>
                </c:pt>
                <c:pt idx="411">
                  <c:v>0.78500000000000003</c:v>
                </c:pt>
                <c:pt idx="412">
                  <c:v>3.4749999999999988</c:v>
                </c:pt>
                <c:pt idx="413">
                  <c:v>1.274</c:v>
                </c:pt>
                <c:pt idx="414">
                  <c:v>-1.9860000000000018</c:v>
                </c:pt>
                <c:pt idx="415">
                  <c:v>-1.4319999999999933</c:v>
                </c:pt>
                <c:pt idx="416">
                  <c:v>-3.0589999999999997</c:v>
                </c:pt>
                <c:pt idx="417">
                  <c:v>0.6410000000000019</c:v>
                </c:pt>
                <c:pt idx="418">
                  <c:v>3.5870000000000002</c:v>
                </c:pt>
                <c:pt idx="419">
                  <c:v>-2.2959999999999998</c:v>
                </c:pt>
                <c:pt idx="420">
                  <c:v>1.0680000000000001</c:v>
                </c:pt>
                <c:pt idx="421">
                  <c:v>4.6710000000000003</c:v>
                </c:pt>
                <c:pt idx="422">
                  <c:v>-1.353</c:v>
                </c:pt>
                <c:pt idx="423">
                  <c:v>-0.19100000000000023</c:v>
                </c:pt>
                <c:pt idx="424">
                  <c:v>1.3939999999999964</c:v>
                </c:pt>
                <c:pt idx="425">
                  <c:v>-5.8629999999999862</c:v>
                </c:pt>
                <c:pt idx="426">
                  <c:v>-1.3240000000000001</c:v>
                </c:pt>
                <c:pt idx="427">
                  <c:v>1.556</c:v>
                </c:pt>
                <c:pt idx="428">
                  <c:v>-2.161</c:v>
                </c:pt>
                <c:pt idx="429">
                  <c:v>-1.7869999999999981</c:v>
                </c:pt>
                <c:pt idx="430">
                  <c:v>3.298</c:v>
                </c:pt>
                <c:pt idx="431">
                  <c:v>-2.5219999999999998</c:v>
                </c:pt>
                <c:pt idx="432">
                  <c:v>0.55500000000000005</c:v>
                </c:pt>
                <c:pt idx="433">
                  <c:v>1.32</c:v>
                </c:pt>
                <c:pt idx="434">
                  <c:v>-2.665</c:v>
                </c:pt>
                <c:pt idx="435">
                  <c:v>-0.23200000000000001</c:v>
                </c:pt>
                <c:pt idx="436">
                  <c:v>2.8539999999999988</c:v>
                </c:pt>
                <c:pt idx="437">
                  <c:v>-0.37100000000000083</c:v>
                </c:pt>
                <c:pt idx="438">
                  <c:v>0.6410000000000019</c:v>
                </c:pt>
                <c:pt idx="439">
                  <c:v>0.85100000000000064</c:v>
                </c:pt>
                <c:pt idx="440">
                  <c:v>-2.8359999999999967</c:v>
                </c:pt>
                <c:pt idx="441">
                  <c:v>-1.204</c:v>
                </c:pt>
                <c:pt idx="442">
                  <c:v>3.4569999999999967</c:v>
                </c:pt>
                <c:pt idx="443">
                  <c:v>0.82000000000000062</c:v>
                </c:pt>
                <c:pt idx="444">
                  <c:v>-0.8860000000000009</c:v>
                </c:pt>
                <c:pt idx="445">
                  <c:v>0.78600000000000003</c:v>
                </c:pt>
                <c:pt idx="446">
                  <c:v>-0.32400000000000095</c:v>
                </c:pt>
                <c:pt idx="447">
                  <c:v>0.86400000000000166</c:v>
                </c:pt>
                <c:pt idx="448">
                  <c:v>-3.5859999999999999</c:v>
                </c:pt>
                <c:pt idx="449">
                  <c:v>-2.2999999999999998</c:v>
                </c:pt>
                <c:pt idx="450">
                  <c:v>-3.9039999999999999</c:v>
                </c:pt>
                <c:pt idx="451">
                  <c:v>-1.351</c:v>
                </c:pt>
                <c:pt idx="452">
                  <c:v>1.3009999999999966</c:v>
                </c:pt>
                <c:pt idx="453">
                  <c:v>0.50900000000000001</c:v>
                </c:pt>
                <c:pt idx="454">
                  <c:v>-3.601</c:v>
                </c:pt>
                <c:pt idx="455">
                  <c:v>-0.72000000000000064</c:v>
                </c:pt>
                <c:pt idx="456">
                  <c:v>9.6000000000000182E-2</c:v>
                </c:pt>
                <c:pt idx="457">
                  <c:v>-1.786000000000002</c:v>
                </c:pt>
                <c:pt idx="458">
                  <c:v>-3.8989999999999987</c:v>
                </c:pt>
                <c:pt idx="459">
                  <c:v>-6.7219999999999995</c:v>
                </c:pt>
                <c:pt idx="460">
                  <c:v>-2.9259999999999997</c:v>
                </c:pt>
                <c:pt idx="461">
                  <c:v>-2.4769999999999968</c:v>
                </c:pt>
                <c:pt idx="462">
                  <c:v>-4.1589999999999945</c:v>
                </c:pt>
                <c:pt idx="463">
                  <c:v>-1.137</c:v>
                </c:pt>
                <c:pt idx="464">
                  <c:v>-2.3809999999999998</c:v>
                </c:pt>
                <c:pt idx="465">
                  <c:v>-0.72500000000000064</c:v>
                </c:pt>
                <c:pt idx="466">
                  <c:v>-1.1220000000000001</c:v>
                </c:pt>
                <c:pt idx="467">
                  <c:v>-2.0430000000000001</c:v>
                </c:pt>
                <c:pt idx="468">
                  <c:v>0.40600000000000008</c:v>
                </c:pt>
                <c:pt idx="469">
                  <c:v>0.52900000000000003</c:v>
                </c:pt>
                <c:pt idx="470">
                  <c:v>1.012</c:v>
                </c:pt>
                <c:pt idx="471">
                  <c:v>1.8580000000000001</c:v>
                </c:pt>
                <c:pt idx="472">
                  <c:v>-2.2250000000000001</c:v>
                </c:pt>
                <c:pt idx="473">
                  <c:v>-2.3649999999999998</c:v>
                </c:pt>
                <c:pt idx="474">
                  <c:v>-1.2329999999999961</c:v>
                </c:pt>
                <c:pt idx="475">
                  <c:v>-0.40100000000000002</c:v>
                </c:pt>
                <c:pt idx="476">
                  <c:v>-2.6119999999999997</c:v>
                </c:pt>
                <c:pt idx="477">
                  <c:v>-2.8849999999999998</c:v>
                </c:pt>
                <c:pt idx="478">
                  <c:v>0.52400000000000002</c:v>
                </c:pt>
                <c:pt idx="479">
                  <c:v>1.331</c:v>
                </c:pt>
                <c:pt idx="480">
                  <c:v>0.41700000000000031</c:v>
                </c:pt>
                <c:pt idx="481">
                  <c:v>0.32300000000000095</c:v>
                </c:pt>
                <c:pt idx="482">
                  <c:v>1.167</c:v>
                </c:pt>
                <c:pt idx="483">
                  <c:v>6.1529999999999854</c:v>
                </c:pt>
                <c:pt idx="484">
                  <c:v>0.67000000000000215</c:v>
                </c:pt>
                <c:pt idx="485">
                  <c:v>-2.089</c:v>
                </c:pt>
                <c:pt idx="486">
                  <c:v>2.0459999999999998</c:v>
                </c:pt>
                <c:pt idx="487">
                  <c:v>-7.0000000000000175E-3</c:v>
                </c:pt>
                <c:pt idx="488">
                  <c:v>3.4059999999999997</c:v>
                </c:pt>
                <c:pt idx="489">
                  <c:v>2.7810000000000001</c:v>
                </c:pt>
                <c:pt idx="490">
                  <c:v>0.27500000000000002</c:v>
                </c:pt>
                <c:pt idx="491">
                  <c:v>0.89300000000000102</c:v>
                </c:pt>
                <c:pt idx="492">
                  <c:v>-1.4809999999999961</c:v>
                </c:pt>
                <c:pt idx="493">
                  <c:v>-1.774000000000002</c:v>
                </c:pt>
                <c:pt idx="494">
                  <c:v>-0.40800000000000008</c:v>
                </c:pt>
                <c:pt idx="495">
                  <c:v>0.23100000000000001</c:v>
                </c:pt>
                <c:pt idx="496">
                  <c:v>-9.0000000000000271E-3</c:v>
                </c:pt>
                <c:pt idx="497">
                  <c:v>2.0859999999999999</c:v>
                </c:pt>
                <c:pt idx="498">
                  <c:v>4.9710000000000134</c:v>
                </c:pt>
                <c:pt idx="499">
                  <c:v>0.58400000000000052</c:v>
                </c:pt>
                <c:pt idx="500">
                  <c:v>-3.84</c:v>
                </c:pt>
                <c:pt idx="501">
                  <c:v>-4.9459999999999997</c:v>
                </c:pt>
                <c:pt idx="502">
                  <c:v>2.7880000000000011</c:v>
                </c:pt>
                <c:pt idx="503">
                  <c:v>1.635</c:v>
                </c:pt>
                <c:pt idx="504">
                  <c:v>1.639</c:v>
                </c:pt>
                <c:pt idx="505">
                  <c:v>-1.0149999999999963</c:v>
                </c:pt>
                <c:pt idx="506">
                  <c:v>-3.786</c:v>
                </c:pt>
                <c:pt idx="507">
                  <c:v>-3.4969999999999977</c:v>
                </c:pt>
                <c:pt idx="508">
                  <c:v>-0.54100000000000004</c:v>
                </c:pt>
                <c:pt idx="509">
                  <c:v>-1.9049999999999976</c:v>
                </c:pt>
                <c:pt idx="510">
                  <c:v>-0.95700000000000063</c:v>
                </c:pt>
                <c:pt idx="511">
                  <c:v>-1.1539999999999964</c:v>
                </c:pt>
                <c:pt idx="512">
                  <c:v>1.51</c:v>
                </c:pt>
                <c:pt idx="513">
                  <c:v>0.98599999999999999</c:v>
                </c:pt>
                <c:pt idx="514">
                  <c:v>-0.66700000000000215</c:v>
                </c:pt>
                <c:pt idx="515">
                  <c:v>-3.081</c:v>
                </c:pt>
                <c:pt idx="516">
                  <c:v>-3.0449999999999999</c:v>
                </c:pt>
                <c:pt idx="517">
                  <c:v>0.82700000000000062</c:v>
                </c:pt>
                <c:pt idx="518">
                  <c:v>-0.24700000000000041</c:v>
                </c:pt>
                <c:pt idx="519">
                  <c:v>-0.72600000000000064</c:v>
                </c:pt>
                <c:pt idx="520">
                  <c:v>-0.24800000000000041</c:v>
                </c:pt>
                <c:pt idx="521">
                  <c:v>3.7349999999999999</c:v>
                </c:pt>
                <c:pt idx="522">
                  <c:v>-0.78500000000000003</c:v>
                </c:pt>
                <c:pt idx="523">
                  <c:v>3.2530000000000001</c:v>
                </c:pt>
                <c:pt idx="524">
                  <c:v>0.23</c:v>
                </c:pt>
                <c:pt idx="525">
                  <c:v>-0.42000000000000032</c:v>
                </c:pt>
                <c:pt idx="526">
                  <c:v>0.996</c:v>
                </c:pt>
                <c:pt idx="527">
                  <c:v>3.4089999999999998</c:v>
                </c:pt>
                <c:pt idx="528">
                  <c:v>-2.1519999999999997</c:v>
                </c:pt>
                <c:pt idx="529">
                  <c:v>-3.569</c:v>
                </c:pt>
                <c:pt idx="530">
                  <c:v>1.161</c:v>
                </c:pt>
                <c:pt idx="531">
                  <c:v>-0.80800000000000005</c:v>
                </c:pt>
                <c:pt idx="532">
                  <c:v>-1.9800000000000018</c:v>
                </c:pt>
                <c:pt idx="533">
                  <c:v>-2.0379999999999998</c:v>
                </c:pt>
                <c:pt idx="534">
                  <c:v>-2.6119999999999997</c:v>
                </c:pt>
                <c:pt idx="535">
                  <c:v>3.900000000000009E-2</c:v>
                </c:pt>
                <c:pt idx="536">
                  <c:v>-3.1619999999999999</c:v>
                </c:pt>
                <c:pt idx="537">
                  <c:v>-0.80700000000000005</c:v>
                </c:pt>
                <c:pt idx="538">
                  <c:v>1.6300000000000001</c:v>
                </c:pt>
                <c:pt idx="539">
                  <c:v>-1.7729999999999981</c:v>
                </c:pt>
                <c:pt idx="540">
                  <c:v>0.30400000000000038</c:v>
                </c:pt>
                <c:pt idx="541">
                  <c:v>0.22800000000000026</c:v>
                </c:pt>
                <c:pt idx="542">
                  <c:v>1.6600000000000001</c:v>
                </c:pt>
                <c:pt idx="543">
                  <c:v>0.80400000000000005</c:v>
                </c:pt>
                <c:pt idx="544">
                  <c:v>6.9279999999999955</c:v>
                </c:pt>
                <c:pt idx="545">
                  <c:v>2.57</c:v>
                </c:pt>
                <c:pt idx="546">
                  <c:v>-2.6419999999999999</c:v>
                </c:pt>
                <c:pt idx="547">
                  <c:v>-0.19400000000000026</c:v>
                </c:pt>
                <c:pt idx="548">
                  <c:v>-6.0030000000000001</c:v>
                </c:pt>
                <c:pt idx="549">
                  <c:v>0.23200000000000001</c:v>
                </c:pt>
                <c:pt idx="550">
                  <c:v>0.13800000000000001</c:v>
                </c:pt>
                <c:pt idx="551">
                  <c:v>-0.37500000000000083</c:v>
                </c:pt>
                <c:pt idx="552">
                  <c:v>3</c:v>
                </c:pt>
                <c:pt idx="553">
                  <c:v>1.276</c:v>
                </c:pt>
                <c:pt idx="554">
                  <c:v>2.7600000000000002</c:v>
                </c:pt>
                <c:pt idx="555">
                  <c:v>1.44</c:v>
                </c:pt>
                <c:pt idx="556">
                  <c:v>1.173</c:v>
                </c:pt>
                <c:pt idx="557">
                  <c:v>3.3569999999999967</c:v>
                </c:pt>
                <c:pt idx="558">
                  <c:v>5.6689999999999854</c:v>
                </c:pt>
                <c:pt idx="559">
                  <c:v>-1.321</c:v>
                </c:pt>
                <c:pt idx="560">
                  <c:v>-0.43100000000000038</c:v>
                </c:pt>
                <c:pt idx="561">
                  <c:v>0.997</c:v>
                </c:pt>
                <c:pt idx="562">
                  <c:v>2.27</c:v>
                </c:pt>
                <c:pt idx="563">
                  <c:v>2.0049999999999999</c:v>
                </c:pt>
                <c:pt idx="564">
                  <c:v>-3.67</c:v>
                </c:pt>
                <c:pt idx="565">
                  <c:v>-0.94899999999999995</c:v>
                </c:pt>
                <c:pt idx="566">
                  <c:v>0.10299999999999998</c:v>
                </c:pt>
                <c:pt idx="567">
                  <c:v>-0.56100000000000005</c:v>
                </c:pt>
                <c:pt idx="568">
                  <c:v>0.16000000000000023</c:v>
                </c:pt>
                <c:pt idx="569">
                  <c:v>1.700000000000005E-2</c:v>
                </c:pt>
                <c:pt idx="570">
                  <c:v>-1.3420000000000001</c:v>
                </c:pt>
                <c:pt idx="571">
                  <c:v>-2.2440000000000002</c:v>
                </c:pt>
                <c:pt idx="572">
                  <c:v>-1.772000000000002</c:v>
                </c:pt>
                <c:pt idx="573">
                  <c:v>-0.78900000000000003</c:v>
                </c:pt>
                <c:pt idx="574">
                  <c:v>-2.0759999999999987</c:v>
                </c:pt>
                <c:pt idx="575">
                  <c:v>-2.1759999999999997</c:v>
                </c:pt>
                <c:pt idx="576">
                  <c:v>-1.3959999999999964</c:v>
                </c:pt>
                <c:pt idx="577">
                  <c:v>-3.069</c:v>
                </c:pt>
                <c:pt idx="578">
                  <c:v>-0.62100000000000166</c:v>
                </c:pt>
                <c:pt idx="579">
                  <c:v>3.641</c:v>
                </c:pt>
                <c:pt idx="580">
                  <c:v>1.7529999999999977</c:v>
                </c:pt>
                <c:pt idx="581">
                  <c:v>-3.2069999999999999</c:v>
                </c:pt>
                <c:pt idx="582">
                  <c:v>2.6669999999999998</c:v>
                </c:pt>
                <c:pt idx="583">
                  <c:v>1.288</c:v>
                </c:pt>
                <c:pt idx="584">
                  <c:v>0.72900000000000065</c:v>
                </c:pt>
                <c:pt idx="585">
                  <c:v>-0.38500000000000095</c:v>
                </c:pt>
                <c:pt idx="586">
                  <c:v>-1.0389999999999964</c:v>
                </c:pt>
                <c:pt idx="587">
                  <c:v>0.14700000000000021</c:v>
                </c:pt>
                <c:pt idx="588">
                  <c:v>2.2690000000000001</c:v>
                </c:pt>
                <c:pt idx="589">
                  <c:v>-0.36000000000000032</c:v>
                </c:pt>
                <c:pt idx="590">
                  <c:v>4.5339999999999998</c:v>
                </c:pt>
                <c:pt idx="591">
                  <c:v>0.49800000000000083</c:v>
                </c:pt>
                <c:pt idx="592">
                  <c:v>4.7690000000000001</c:v>
                </c:pt>
                <c:pt idx="593">
                  <c:v>0.63000000000000189</c:v>
                </c:pt>
                <c:pt idx="594">
                  <c:v>-1.482</c:v>
                </c:pt>
                <c:pt idx="595">
                  <c:v>-0.99399999999999999</c:v>
                </c:pt>
                <c:pt idx="596">
                  <c:v>-0.22100000000000022</c:v>
                </c:pt>
                <c:pt idx="597">
                  <c:v>3.9739999999999998</c:v>
                </c:pt>
                <c:pt idx="598">
                  <c:v>2.1159999999999997</c:v>
                </c:pt>
                <c:pt idx="599">
                  <c:v>-1.6839999999999966</c:v>
                </c:pt>
                <c:pt idx="600">
                  <c:v>0.44700000000000051</c:v>
                </c:pt>
                <c:pt idx="601">
                  <c:v>-3.2429999999999999</c:v>
                </c:pt>
                <c:pt idx="602">
                  <c:v>-3.0589999999999997</c:v>
                </c:pt>
                <c:pt idx="603">
                  <c:v>-0.33100000000000107</c:v>
                </c:pt>
                <c:pt idx="604">
                  <c:v>-0.85700000000000065</c:v>
                </c:pt>
                <c:pt idx="605">
                  <c:v>-2.2509999999999999</c:v>
                </c:pt>
                <c:pt idx="606">
                  <c:v>0.55300000000000005</c:v>
                </c:pt>
                <c:pt idx="607">
                  <c:v>2.2370000000000001</c:v>
                </c:pt>
                <c:pt idx="608">
                  <c:v>2.2559999999999998</c:v>
                </c:pt>
                <c:pt idx="609">
                  <c:v>2.3459999999999988</c:v>
                </c:pt>
                <c:pt idx="610">
                  <c:v>2.6829999999999998</c:v>
                </c:pt>
                <c:pt idx="611">
                  <c:v>4.1000000000000002E-2</c:v>
                </c:pt>
                <c:pt idx="612">
                  <c:v>-3.5559999999999987</c:v>
                </c:pt>
                <c:pt idx="613">
                  <c:v>1.6459999999999964</c:v>
                </c:pt>
                <c:pt idx="614">
                  <c:v>1.9689999999999983</c:v>
                </c:pt>
                <c:pt idx="615">
                  <c:v>1.105</c:v>
                </c:pt>
                <c:pt idx="616">
                  <c:v>2.5449999999999999</c:v>
                </c:pt>
                <c:pt idx="617">
                  <c:v>1.0549999999999966</c:v>
                </c:pt>
                <c:pt idx="618">
                  <c:v>0.73500000000000065</c:v>
                </c:pt>
                <c:pt idx="619">
                  <c:v>1.778000000000002</c:v>
                </c:pt>
                <c:pt idx="620">
                  <c:v>-0.61200000000000065</c:v>
                </c:pt>
                <c:pt idx="621">
                  <c:v>0.41200000000000031</c:v>
                </c:pt>
                <c:pt idx="622">
                  <c:v>-1.5920000000000001</c:v>
                </c:pt>
                <c:pt idx="623">
                  <c:v>-1.498</c:v>
                </c:pt>
                <c:pt idx="624">
                  <c:v>2.56</c:v>
                </c:pt>
                <c:pt idx="625">
                  <c:v>2.6059999999999999</c:v>
                </c:pt>
                <c:pt idx="626">
                  <c:v>2.907</c:v>
                </c:pt>
                <c:pt idx="627">
                  <c:v>-1.859</c:v>
                </c:pt>
                <c:pt idx="628">
                  <c:v>1.7529999999999977</c:v>
                </c:pt>
                <c:pt idx="629">
                  <c:v>-2.7829999999999999</c:v>
                </c:pt>
                <c:pt idx="630">
                  <c:v>-2.7389999999999999</c:v>
                </c:pt>
                <c:pt idx="631">
                  <c:v>-3.2829999999999999</c:v>
                </c:pt>
                <c:pt idx="632">
                  <c:v>0.49400000000000038</c:v>
                </c:pt>
                <c:pt idx="633">
                  <c:v>2.8499999999999988</c:v>
                </c:pt>
                <c:pt idx="634">
                  <c:v>-0.22400000000000025</c:v>
                </c:pt>
                <c:pt idx="635">
                  <c:v>-2.38</c:v>
                </c:pt>
                <c:pt idx="636">
                  <c:v>-3.6469999999999998</c:v>
                </c:pt>
                <c:pt idx="637">
                  <c:v>1.8220000000000001</c:v>
                </c:pt>
                <c:pt idx="638">
                  <c:v>0.28800000000000031</c:v>
                </c:pt>
                <c:pt idx="639">
                  <c:v>1.2889999999999964</c:v>
                </c:pt>
                <c:pt idx="640">
                  <c:v>0.89200000000000101</c:v>
                </c:pt>
                <c:pt idx="641">
                  <c:v>1.038</c:v>
                </c:pt>
                <c:pt idx="642">
                  <c:v>-1.4259999999999933</c:v>
                </c:pt>
                <c:pt idx="643">
                  <c:v>2.5559999999999987</c:v>
                </c:pt>
                <c:pt idx="644">
                  <c:v>0.40200000000000002</c:v>
                </c:pt>
                <c:pt idx="645">
                  <c:v>-2.7250000000000001</c:v>
                </c:pt>
                <c:pt idx="646">
                  <c:v>-0.70000000000000062</c:v>
                </c:pt>
                <c:pt idx="647">
                  <c:v>-1.641</c:v>
                </c:pt>
                <c:pt idx="648">
                  <c:v>-2.5369999999999977</c:v>
                </c:pt>
                <c:pt idx="649">
                  <c:v>-1.234</c:v>
                </c:pt>
                <c:pt idx="650">
                  <c:v>-0.45900000000000002</c:v>
                </c:pt>
                <c:pt idx="651">
                  <c:v>-2.2949999999999999</c:v>
                </c:pt>
                <c:pt idx="652">
                  <c:v>-3.1030000000000002</c:v>
                </c:pt>
                <c:pt idx="653">
                  <c:v>3.5549999999999997</c:v>
                </c:pt>
                <c:pt idx="654">
                  <c:v>1.53</c:v>
                </c:pt>
                <c:pt idx="655">
                  <c:v>0.51500000000000001</c:v>
                </c:pt>
                <c:pt idx="656">
                  <c:v>-0.91900000000000004</c:v>
                </c:pt>
                <c:pt idx="657">
                  <c:v>1.681</c:v>
                </c:pt>
                <c:pt idx="658">
                  <c:v>-4.0890000000000004</c:v>
                </c:pt>
                <c:pt idx="659">
                  <c:v>0.12000000000000002</c:v>
                </c:pt>
                <c:pt idx="660">
                  <c:v>-0.74300000000000166</c:v>
                </c:pt>
                <c:pt idx="661">
                  <c:v>0.89400000000000102</c:v>
                </c:pt>
                <c:pt idx="662">
                  <c:v>-7.5000000000000164E-2</c:v>
                </c:pt>
                <c:pt idx="663">
                  <c:v>-2.1109999999999998</c:v>
                </c:pt>
                <c:pt idx="664">
                  <c:v>2.9489999999999998</c:v>
                </c:pt>
                <c:pt idx="665">
                  <c:v>-0.31200000000000083</c:v>
                </c:pt>
                <c:pt idx="666">
                  <c:v>3.9309999999999987</c:v>
                </c:pt>
                <c:pt idx="667">
                  <c:v>0.72400000000000064</c:v>
                </c:pt>
                <c:pt idx="668">
                  <c:v>-1.623</c:v>
                </c:pt>
                <c:pt idx="669">
                  <c:v>1.4279999999999933</c:v>
                </c:pt>
                <c:pt idx="670">
                  <c:v>-0.62900000000000189</c:v>
                </c:pt>
                <c:pt idx="671">
                  <c:v>2.1469999999999998</c:v>
                </c:pt>
                <c:pt idx="672">
                  <c:v>4.5869999999999997</c:v>
                </c:pt>
                <c:pt idx="673">
                  <c:v>0.53200000000000003</c:v>
                </c:pt>
                <c:pt idx="674">
                  <c:v>-3.613</c:v>
                </c:pt>
                <c:pt idx="675">
                  <c:v>0.27</c:v>
                </c:pt>
                <c:pt idx="676">
                  <c:v>1.1539999999999964</c:v>
                </c:pt>
                <c:pt idx="677">
                  <c:v>-0.59800000000000053</c:v>
                </c:pt>
                <c:pt idx="678">
                  <c:v>1.5449999999999966</c:v>
                </c:pt>
                <c:pt idx="679">
                  <c:v>-3.8559999999999977</c:v>
                </c:pt>
                <c:pt idx="680">
                  <c:v>-1.9800000000000018</c:v>
                </c:pt>
                <c:pt idx="681">
                  <c:v>4.5279999999999854</c:v>
                </c:pt>
                <c:pt idx="682">
                  <c:v>1.7009999999999976</c:v>
                </c:pt>
                <c:pt idx="683">
                  <c:v>0.44200000000000045</c:v>
                </c:pt>
                <c:pt idx="684">
                  <c:v>2.25</c:v>
                </c:pt>
                <c:pt idx="685">
                  <c:v>-3.4359999999999977</c:v>
                </c:pt>
                <c:pt idx="686">
                  <c:v>-2.3239999999999998</c:v>
                </c:pt>
                <c:pt idx="687">
                  <c:v>1.7709999999999981</c:v>
                </c:pt>
                <c:pt idx="688">
                  <c:v>-2.5549999999999997</c:v>
                </c:pt>
                <c:pt idx="689">
                  <c:v>-2.0230000000000001</c:v>
                </c:pt>
                <c:pt idx="690">
                  <c:v>1.0049999999999963</c:v>
                </c:pt>
                <c:pt idx="691">
                  <c:v>-0.27900000000000008</c:v>
                </c:pt>
                <c:pt idx="692">
                  <c:v>-0.51500000000000001</c:v>
                </c:pt>
                <c:pt idx="693">
                  <c:v>-0.70900000000000063</c:v>
                </c:pt>
                <c:pt idx="694">
                  <c:v>-1.6639999999999964</c:v>
                </c:pt>
                <c:pt idx="695">
                  <c:v>-2.4409999999999998</c:v>
                </c:pt>
                <c:pt idx="696">
                  <c:v>0.98699999999999999</c:v>
                </c:pt>
                <c:pt idx="697">
                  <c:v>-0.14600000000000021</c:v>
                </c:pt>
                <c:pt idx="698">
                  <c:v>3.0819999999999999</c:v>
                </c:pt>
                <c:pt idx="699">
                  <c:v>5.2380000000000004</c:v>
                </c:pt>
                <c:pt idx="700">
                  <c:v>-0.86800000000000166</c:v>
                </c:pt>
                <c:pt idx="701">
                  <c:v>-1.54</c:v>
                </c:pt>
                <c:pt idx="702">
                  <c:v>-1.5029999999999963</c:v>
                </c:pt>
                <c:pt idx="703">
                  <c:v>-3.1080000000000001</c:v>
                </c:pt>
                <c:pt idx="704">
                  <c:v>0.27100000000000002</c:v>
                </c:pt>
                <c:pt idx="705">
                  <c:v>2.0529999999999977</c:v>
                </c:pt>
                <c:pt idx="706">
                  <c:v>2.343</c:v>
                </c:pt>
                <c:pt idx="707">
                  <c:v>-2.1519999999999997</c:v>
                </c:pt>
                <c:pt idx="708">
                  <c:v>-4.1099999999999985</c:v>
                </c:pt>
                <c:pt idx="709">
                  <c:v>-1.5740000000000001</c:v>
                </c:pt>
                <c:pt idx="710">
                  <c:v>2.3959999999999977</c:v>
                </c:pt>
                <c:pt idx="711">
                  <c:v>0.97600000000000064</c:v>
                </c:pt>
                <c:pt idx="712">
                  <c:v>-2.0359999999999987</c:v>
                </c:pt>
                <c:pt idx="713">
                  <c:v>-1.0409999999999964</c:v>
                </c:pt>
                <c:pt idx="714">
                  <c:v>-0.51700000000000002</c:v>
                </c:pt>
                <c:pt idx="715">
                  <c:v>0.30000000000000032</c:v>
                </c:pt>
                <c:pt idx="716">
                  <c:v>-0.42700000000000032</c:v>
                </c:pt>
                <c:pt idx="717">
                  <c:v>0.57600000000000062</c:v>
                </c:pt>
                <c:pt idx="718">
                  <c:v>-2.2040000000000002</c:v>
                </c:pt>
                <c:pt idx="719">
                  <c:v>-2.7290000000000001</c:v>
                </c:pt>
                <c:pt idx="720">
                  <c:v>-0.75500000000000189</c:v>
                </c:pt>
                <c:pt idx="721">
                  <c:v>-1.9660000000000017</c:v>
                </c:pt>
                <c:pt idx="722">
                  <c:v>3.298</c:v>
                </c:pt>
                <c:pt idx="723">
                  <c:v>4.8390000000000004</c:v>
                </c:pt>
                <c:pt idx="724">
                  <c:v>1.893</c:v>
                </c:pt>
                <c:pt idx="725">
                  <c:v>2.2309999999999999</c:v>
                </c:pt>
                <c:pt idx="726">
                  <c:v>-1.649</c:v>
                </c:pt>
                <c:pt idx="727">
                  <c:v>1.536</c:v>
                </c:pt>
                <c:pt idx="728">
                  <c:v>-1.522</c:v>
                </c:pt>
                <c:pt idx="729">
                  <c:v>-1.804</c:v>
                </c:pt>
                <c:pt idx="730">
                  <c:v>6.5000000000000113E-2</c:v>
                </c:pt>
                <c:pt idx="731">
                  <c:v>-1.8180000000000001</c:v>
                </c:pt>
                <c:pt idx="732">
                  <c:v>-2.7290000000000001</c:v>
                </c:pt>
                <c:pt idx="733">
                  <c:v>-0.73400000000000065</c:v>
                </c:pt>
                <c:pt idx="734">
                  <c:v>-3.9989999999999997</c:v>
                </c:pt>
                <c:pt idx="735">
                  <c:v>-1.925999999999995</c:v>
                </c:pt>
                <c:pt idx="736">
                  <c:v>1.9609999999999979</c:v>
                </c:pt>
                <c:pt idx="737">
                  <c:v>1.2169999999999961</c:v>
                </c:pt>
                <c:pt idx="738">
                  <c:v>-0.37600000000000083</c:v>
                </c:pt>
                <c:pt idx="739">
                  <c:v>3.5319999999999987</c:v>
                </c:pt>
                <c:pt idx="740">
                  <c:v>-3.343</c:v>
                </c:pt>
                <c:pt idx="741">
                  <c:v>-1.448</c:v>
                </c:pt>
                <c:pt idx="742">
                  <c:v>-1.778000000000002</c:v>
                </c:pt>
                <c:pt idx="743">
                  <c:v>2.2640000000000002</c:v>
                </c:pt>
                <c:pt idx="744">
                  <c:v>4.5190000000000001</c:v>
                </c:pt>
                <c:pt idx="745">
                  <c:v>-6.6000000000000003E-2</c:v>
                </c:pt>
                <c:pt idx="746">
                  <c:v>-2.1659999999999999</c:v>
                </c:pt>
                <c:pt idx="747">
                  <c:v>-1.637</c:v>
                </c:pt>
                <c:pt idx="748">
                  <c:v>0.56999999999999995</c:v>
                </c:pt>
                <c:pt idx="749">
                  <c:v>0.35800000000000032</c:v>
                </c:pt>
                <c:pt idx="750">
                  <c:v>4.3279999999999843</c:v>
                </c:pt>
                <c:pt idx="751">
                  <c:v>2.6379999999999999</c:v>
                </c:pt>
                <c:pt idx="752">
                  <c:v>1.4179999999999933</c:v>
                </c:pt>
                <c:pt idx="753">
                  <c:v>0.57700000000000062</c:v>
                </c:pt>
                <c:pt idx="754">
                  <c:v>-1.474</c:v>
                </c:pt>
                <c:pt idx="755">
                  <c:v>-1.2669999999999964</c:v>
                </c:pt>
                <c:pt idx="756">
                  <c:v>-4.0860000000000003</c:v>
                </c:pt>
                <c:pt idx="757">
                  <c:v>-0.22100000000000022</c:v>
                </c:pt>
                <c:pt idx="758">
                  <c:v>-1.9229999999999976</c:v>
                </c:pt>
                <c:pt idx="759">
                  <c:v>-3.4359999999999977</c:v>
                </c:pt>
                <c:pt idx="760">
                  <c:v>-1.234</c:v>
                </c:pt>
                <c:pt idx="761">
                  <c:v>-0.71200000000000063</c:v>
                </c:pt>
                <c:pt idx="762">
                  <c:v>4.141</c:v>
                </c:pt>
                <c:pt idx="763">
                  <c:v>2.0719999999999987</c:v>
                </c:pt>
                <c:pt idx="764">
                  <c:v>2.4889999999999999</c:v>
                </c:pt>
                <c:pt idx="765">
                  <c:v>1.9389999999999976</c:v>
                </c:pt>
                <c:pt idx="766">
                  <c:v>1.274</c:v>
                </c:pt>
                <c:pt idx="767">
                  <c:v>-1.31</c:v>
                </c:pt>
                <c:pt idx="768">
                  <c:v>-0.58400000000000052</c:v>
                </c:pt>
                <c:pt idx="769">
                  <c:v>-0.55300000000000005</c:v>
                </c:pt>
                <c:pt idx="770">
                  <c:v>-0.49000000000000032</c:v>
                </c:pt>
                <c:pt idx="771">
                  <c:v>-2.0529999999999977</c:v>
                </c:pt>
                <c:pt idx="772">
                  <c:v>-1.266</c:v>
                </c:pt>
                <c:pt idx="773">
                  <c:v>-0.61400000000000166</c:v>
                </c:pt>
                <c:pt idx="774">
                  <c:v>4.9000000000000155E-2</c:v>
                </c:pt>
                <c:pt idx="775">
                  <c:v>0.14100000000000001</c:v>
                </c:pt>
                <c:pt idx="776">
                  <c:v>-6.351</c:v>
                </c:pt>
                <c:pt idx="777">
                  <c:v>-2.3179999999999987</c:v>
                </c:pt>
                <c:pt idx="778">
                  <c:v>-0.18100000000000024</c:v>
                </c:pt>
                <c:pt idx="779">
                  <c:v>-1.234</c:v>
                </c:pt>
                <c:pt idx="780">
                  <c:v>-0.87500000000000178</c:v>
                </c:pt>
                <c:pt idx="781">
                  <c:v>-1.569</c:v>
                </c:pt>
                <c:pt idx="782">
                  <c:v>-2.0030000000000001</c:v>
                </c:pt>
                <c:pt idx="783">
                  <c:v>0.23900000000000021</c:v>
                </c:pt>
                <c:pt idx="784">
                  <c:v>-1.657</c:v>
                </c:pt>
                <c:pt idx="785">
                  <c:v>2.4000000000000042E-2</c:v>
                </c:pt>
                <c:pt idx="786">
                  <c:v>3.8819999999999997</c:v>
                </c:pt>
                <c:pt idx="787">
                  <c:v>2.6589999999999998</c:v>
                </c:pt>
                <c:pt idx="788">
                  <c:v>0.60500000000000065</c:v>
                </c:pt>
                <c:pt idx="789">
                  <c:v>-2.7829999999999999</c:v>
                </c:pt>
                <c:pt idx="790">
                  <c:v>-4.2169999999999996</c:v>
                </c:pt>
                <c:pt idx="791">
                  <c:v>3.5000000000000087E-2</c:v>
                </c:pt>
                <c:pt idx="792">
                  <c:v>2.1359999999999997</c:v>
                </c:pt>
                <c:pt idx="793">
                  <c:v>-4.0720000000000001</c:v>
                </c:pt>
                <c:pt idx="794">
                  <c:v>-3.8819999999999997</c:v>
                </c:pt>
                <c:pt idx="795">
                  <c:v>-0.70500000000000063</c:v>
                </c:pt>
                <c:pt idx="796">
                  <c:v>1.786000000000002</c:v>
                </c:pt>
                <c:pt idx="797">
                  <c:v>4.069</c:v>
                </c:pt>
                <c:pt idx="798">
                  <c:v>2.2410000000000001</c:v>
                </c:pt>
                <c:pt idx="799">
                  <c:v>2.5959999999999988</c:v>
                </c:pt>
                <c:pt idx="800">
                  <c:v>2.625</c:v>
                </c:pt>
                <c:pt idx="801">
                  <c:v>1.9480000000000017</c:v>
                </c:pt>
                <c:pt idx="802">
                  <c:v>-0.80400000000000005</c:v>
                </c:pt>
                <c:pt idx="803">
                  <c:v>2.73</c:v>
                </c:pt>
                <c:pt idx="804">
                  <c:v>-0.42600000000000032</c:v>
                </c:pt>
                <c:pt idx="805">
                  <c:v>-4.05</c:v>
                </c:pt>
                <c:pt idx="806">
                  <c:v>3.900000000000009E-2</c:v>
                </c:pt>
                <c:pt idx="807">
                  <c:v>1.0680000000000001</c:v>
                </c:pt>
                <c:pt idx="808">
                  <c:v>0.95900000000000063</c:v>
                </c:pt>
                <c:pt idx="809">
                  <c:v>-3.8059999999999987</c:v>
                </c:pt>
                <c:pt idx="810">
                  <c:v>-2.8129999999999935</c:v>
                </c:pt>
                <c:pt idx="811">
                  <c:v>0.42700000000000032</c:v>
                </c:pt>
                <c:pt idx="812">
                  <c:v>-1.9109999999999976</c:v>
                </c:pt>
                <c:pt idx="813">
                  <c:v>1.054</c:v>
                </c:pt>
                <c:pt idx="814">
                  <c:v>2.0109999999999997</c:v>
                </c:pt>
                <c:pt idx="815">
                  <c:v>2.3979999999999997</c:v>
                </c:pt>
                <c:pt idx="816">
                  <c:v>-0.9</c:v>
                </c:pt>
                <c:pt idx="817">
                  <c:v>0.12000000000000002</c:v>
                </c:pt>
                <c:pt idx="818">
                  <c:v>1.234</c:v>
                </c:pt>
                <c:pt idx="819">
                  <c:v>0.57600000000000062</c:v>
                </c:pt>
                <c:pt idx="820">
                  <c:v>-0.37300000000000083</c:v>
                </c:pt>
                <c:pt idx="821">
                  <c:v>2.5379999999999998</c:v>
                </c:pt>
                <c:pt idx="822">
                  <c:v>0.16700000000000029</c:v>
                </c:pt>
                <c:pt idx="823">
                  <c:v>-0.23500000000000001</c:v>
                </c:pt>
                <c:pt idx="824">
                  <c:v>-3.1319999999999997</c:v>
                </c:pt>
                <c:pt idx="825">
                  <c:v>0.34800000000000075</c:v>
                </c:pt>
                <c:pt idx="826">
                  <c:v>-3.258</c:v>
                </c:pt>
                <c:pt idx="827">
                  <c:v>1.4999999999999998E-2</c:v>
                </c:pt>
                <c:pt idx="828">
                  <c:v>-3.9499999999999997</c:v>
                </c:pt>
                <c:pt idx="829">
                  <c:v>1.3640000000000001</c:v>
                </c:pt>
                <c:pt idx="830">
                  <c:v>1.2889999999999964</c:v>
                </c:pt>
                <c:pt idx="831">
                  <c:v>1.0529999999999966</c:v>
                </c:pt>
                <c:pt idx="832">
                  <c:v>0.6930000000000015</c:v>
                </c:pt>
                <c:pt idx="833">
                  <c:v>-0.14000000000000001</c:v>
                </c:pt>
                <c:pt idx="834">
                  <c:v>-0.93100000000000005</c:v>
                </c:pt>
                <c:pt idx="835">
                  <c:v>-2.9339999999999997</c:v>
                </c:pt>
                <c:pt idx="836">
                  <c:v>-1.171</c:v>
                </c:pt>
                <c:pt idx="837">
                  <c:v>5.7939999999999996</c:v>
                </c:pt>
                <c:pt idx="838">
                  <c:v>2.637</c:v>
                </c:pt>
                <c:pt idx="839">
                  <c:v>-1.5349999999999964</c:v>
                </c:pt>
                <c:pt idx="840">
                  <c:v>4.6339999999999995</c:v>
                </c:pt>
                <c:pt idx="841">
                  <c:v>-0.26700000000000002</c:v>
                </c:pt>
                <c:pt idx="842">
                  <c:v>-0.74200000000000166</c:v>
                </c:pt>
                <c:pt idx="843">
                  <c:v>-1.8089999999999966</c:v>
                </c:pt>
                <c:pt idx="844">
                  <c:v>0.30100000000000032</c:v>
                </c:pt>
                <c:pt idx="845">
                  <c:v>-2.794</c:v>
                </c:pt>
                <c:pt idx="846">
                  <c:v>-3.8679999999999999</c:v>
                </c:pt>
                <c:pt idx="847">
                  <c:v>2.6829999999999998</c:v>
                </c:pt>
                <c:pt idx="848">
                  <c:v>1.393</c:v>
                </c:pt>
                <c:pt idx="849">
                  <c:v>-0.89900000000000102</c:v>
                </c:pt>
                <c:pt idx="850">
                  <c:v>-4.0000000000000114E-3</c:v>
                </c:pt>
                <c:pt idx="851">
                  <c:v>-1.45</c:v>
                </c:pt>
                <c:pt idx="852">
                  <c:v>-1.8919999999999964</c:v>
                </c:pt>
                <c:pt idx="853">
                  <c:v>2.327</c:v>
                </c:pt>
                <c:pt idx="854">
                  <c:v>1.9100000000000001</c:v>
                </c:pt>
                <c:pt idx="855">
                  <c:v>0.17700000000000021</c:v>
                </c:pt>
                <c:pt idx="856">
                  <c:v>-0.44100000000000045</c:v>
                </c:pt>
                <c:pt idx="857">
                  <c:v>0.23100000000000001</c:v>
                </c:pt>
                <c:pt idx="858">
                  <c:v>-6.1000000000000026E-2</c:v>
                </c:pt>
                <c:pt idx="859">
                  <c:v>-5.6499999999999995</c:v>
                </c:pt>
                <c:pt idx="860">
                  <c:v>-1.504</c:v>
                </c:pt>
                <c:pt idx="861">
                  <c:v>-3.6619999999999999</c:v>
                </c:pt>
                <c:pt idx="862">
                  <c:v>0.70000000000000062</c:v>
                </c:pt>
                <c:pt idx="863">
                  <c:v>-3.3069999999999977</c:v>
                </c:pt>
                <c:pt idx="864">
                  <c:v>-3.3679999999999999</c:v>
                </c:pt>
                <c:pt idx="865">
                  <c:v>-1.256</c:v>
                </c:pt>
                <c:pt idx="866">
                  <c:v>-4.1599999999999975</c:v>
                </c:pt>
                <c:pt idx="867">
                  <c:v>-2.5989999999999998</c:v>
                </c:pt>
                <c:pt idx="868">
                  <c:v>-2.5489999999999999</c:v>
                </c:pt>
                <c:pt idx="869">
                  <c:v>0.24500000000000041</c:v>
                </c:pt>
                <c:pt idx="870">
                  <c:v>0.46900000000000008</c:v>
                </c:pt>
                <c:pt idx="871">
                  <c:v>4.2560000000000002</c:v>
                </c:pt>
                <c:pt idx="872">
                  <c:v>0.995</c:v>
                </c:pt>
                <c:pt idx="873">
                  <c:v>4.8380000000000001</c:v>
                </c:pt>
                <c:pt idx="874">
                  <c:v>1.3120000000000001</c:v>
                </c:pt>
                <c:pt idx="875">
                  <c:v>1.4249999999999954</c:v>
                </c:pt>
                <c:pt idx="876">
                  <c:v>0.16300000000000026</c:v>
                </c:pt>
                <c:pt idx="877">
                  <c:v>1.5</c:v>
                </c:pt>
                <c:pt idx="878">
                  <c:v>-2.2650000000000001</c:v>
                </c:pt>
                <c:pt idx="879">
                  <c:v>0.22800000000000026</c:v>
                </c:pt>
                <c:pt idx="880">
                  <c:v>0.55600000000000005</c:v>
                </c:pt>
                <c:pt idx="881">
                  <c:v>1.5369999999999964</c:v>
                </c:pt>
                <c:pt idx="882">
                  <c:v>0.90900000000000003</c:v>
                </c:pt>
                <c:pt idx="883">
                  <c:v>-2.6480000000000001</c:v>
                </c:pt>
                <c:pt idx="884">
                  <c:v>-0.20500000000000004</c:v>
                </c:pt>
                <c:pt idx="885">
                  <c:v>0.30800000000000038</c:v>
                </c:pt>
                <c:pt idx="886">
                  <c:v>0.36400000000000032</c:v>
                </c:pt>
                <c:pt idx="887">
                  <c:v>0.46300000000000002</c:v>
                </c:pt>
                <c:pt idx="888">
                  <c:v>1.8759999999999963</c:v>
                </c:pt>
                <c:pt idx="889">
                  <c:v>1.633</c:v>
                </c:pt>
                <c:pt idx="890">
                  <c:v>-3.4579999999999997</c:v>
                </c:pt>
                <c:pt idx="891">
                  <c:v>-4.1199999999999966</c:v>
                </c:pt>
                <c:pt idx="892">
                  <c:v>1.5569999999999966</c:v>
                </c:pt>
                <c:pt idx="893">
                  <c:v>-0.9</c:v>
                </c:pt>
                <c:pt idx="894">
                  <c:v>3.173</c:v>
                </c:pt>
                <c:pt idx="895">
                  <c:v>1.8420000000000001</c:v>
                </c:pt>
                <c:pt idx="896">
                  <c:v>0.27300000000000002</c:v>
                </c:pt>
                <c:pt idx="897">
                  <c:v>-0.53200000000000003</c:v>
                </c:pt>
                <c:pt idx="898">
                  <c:v>-2.9419999999999997</c:v>
                </c:pt>
                <c:pt idx="899">
                  <c:v>-1.57</c:v>
                </c:pt>
                <c:pt idx="900">
                  <c:v>-2.6549999999999998</c:v>
                </c:pt>
                <c:pt idx="901">
                  <c:v>-0.13800000000000001</c:v>
                </c:pt>
                <c:pt idx="902">
                  <c:v>0.78900000000000003</c:v>
                </c:pt>
                <c:pt idx="903">
                  <c:v>-0.28500000000000031</c:v>
                </c:pt>
                <c:pt idx="904">
                  <c:v>2.3569999999999967</c:v>
                </c:pt>
                <c:pt idx="905">
                  <c:v>-2.2810000000000001</c:v>
                </c:pt>
                <c:pt idx="906">
                  <c:v>-2.7610000000000001</c:v>
                </c:pt>
                <c:pt idx="907">
                  <c:v>2.5759999999999987</c:v>
                </c:pt>
                <c:pt idx="908">
                  <c:v>-1.6459999999999964</c:v>
                </c:pt>
                <c:pt idx="909">
                  <c:v>2.2919999999999998</c:v>
                </c:pt>
                <c:pt idx="910">
                  <c:v>-0.51800000000000002</c:v>
                </c:pt>
                <c:pt idx="911">
                  <c:v>0.89700000000000102</c:v>
                </c:pt>
                <c:pt idx="912">
                  <c:v>3.0830000000000002</c:v>
                </c:pt>
                <c:pt idx="913">
                  <c:v>-1.0089999999999963</c:v>
                </c:pt>
                <c:pt idx="914">
                  <c:v>-1.01</c:v>
                </c:pt>
                <c:pt idx="915">
                  <c:v>-2.3969999999999967</c:v>
                </c:pt>
                <c:pt idx="916">
                  <c:v>0.40900000000000031</c:v>
                </c:pt>
                <c:pt idx="917">
                  <c:v>-1.569</c:v>
                </c:pt>
                <c:pt idx="918">
                  <c:v>1.105</c:v>
                </c:pt>
                <c:pt idx="919">
                  <c:v>2.1230000000000002</c:v>
                </c:pt>
                <c:pt idx="920">
                  <c:v>-1.3420000000000001</c:v>
                </c:pt>
                <c:pt idx="921">
                  <c:v>-3.98</c:v>
                </c:pt>
                <c:pt idx="922">
                  <c:v>-2.597</c:v>
                </c:pt>
                <c:pt idx="923">
                  <c:v>4.1129999999999862</c:v>
                </c:pt>
                <c:pt idx="924">
                  <c:v>2.2400000000000002</c:v>
                </c:pt>
                <c:pt idx="925">
                  <c:v>2.0059999999999998</c:v>
                </c:pt>
                <c:pt idx="926">
                  <c:v>1.2129999999999959</c:v>
                </c:pt>
                <c:pt idx="927">
                  <c:v>1.544</c:v>
                </c:pt>
                <c:pt idx="928">
                  <c:v>3.3139999999999987</c:v>
                </c:pt>
                <c:pt idx="929">
                  <c:v>-6.444</c:v>
                </c:pt>
                <c:pt idx="930">
                  <c:v>0.6340000000000019</c:v>
                </c:pt>
                <c:pt idx="931">
                  <c:v>0.77000000000000113</c:v>
                </c:pt>
                <c:pt idx="932">
                  <c:v>0.6880000000000015</c:v>
                </c:pt>
                <c:pt idx="933">
                  <c:v>1.663</c:v>
                </c:pt>
                <c:pt idx="934">
                  <c:v>0.126</c:v>
                </c:pt>
                <c:pt idx="935">
                  <c:v>-0.20900000000000021</c:v>
                </c:pt>
                <c:pt idx="936">
                  <c:v>1.7369999999999979</c:v>
                </c:pt>
                <c:pt idx="937">
                  <c:v>0.74000000000000166</c:v>
                </c:pt>
                <c:pt idx="938">
                  <c:v>-2.673</c:v>
                </c:pt>
                <c:pt idx="939">
                  <c:v>3.1869999999999998</c:v>
                </c:pt>
                <c:pt idx="940">
                  <c:v>-1.1519999999999964</c:v>
                </c:pt>
                <c:pt idx="941">
                  <c:v>-0.70300000000000062</c:v>
                </c:pt>
                <c:pt idx="942">
                  <c:v>-0.40600000000000008</c:v>
                </c:pt>
                <c:pt idx="943">
                  <c:v>-3.4139999999999997</c:v>
                </c:pt>
                <c:pt idx="944">
                  <c:v>-0.8</c:v>
                </c:pt>
                <c:pt idx="945">
                  <c:v>2.3889999999999998</c:v>
                </c:pt>
                <c:pt idx="946">
                  <c:v>1.6259999999999963</c:v>
                </c:pt>
                <c:pt idx="947">
                  <c:v>-0.10199999999999998</c:v>
                </c:pt>
                <c:pt idx="948">
                  <c:v>1.853</c:v>
                </c:pt>
                <c:pt idx="949">
                  <c:v>2.1319999999999997</c:v>
                </c:pt>
                <c:pt idx="950">
                  <c:v>1.6600000000000001</c:v>
                </c:pt>
                <c:pt idx="951">
                  <c:v>2.0309999999999997</c:v>
                </c:pt>
                <c:pt idx="952">
                  <c:v>-0.24600000000000041</c:v>
                </c:pt>
                <c:pt idx="953">
                  <c:v>1.21</c:v>
                </c:pt>
                <c:pt idx="954">
                  <c:v>0.77500000000000113</c:v>
                </c:pt>
                <c:pt idx="955">
                  <c:v>-1.07</c:v>
                </c:pt>
                <c:pt idx="956">
                  <c:v>-3.6519999999999997</c:v>
                </c:pt>
                <c:pt idx="957">
                  <c:v>-4.2869999999999999</c:v>
                </c:pt>
                <c:pt idx="958">
                  <c:v>-2.8859999999999997</c:v>
                </c:pt>
                <c:pt idx="959">
                  <c:v>-2.2770000000000001</c:v>
                </c:pt>
                <c:pt idx="960">
                  <c:v>-4.806</c:v>
                </c:pt>
                <c:pt idx="961">
                  <c:v>0.45200000000000001</c:v>
                </c:pt>
                <c:pt idx="962">
                  <c:v>0.68000000000000127</c:v>
                </c:pt>
                <c:pt idx="963">
                  <c:v>-0.41700000000000031</c:v>
                </c:pt>
                <c:pt idx="964">
                  <c:v>0.23100000000000001</c:v>
                </c:pt>
                <c:pt idx="965">
                  <c:v>-0.36300000000000032</c:v>
                </c:pt>
                <c:pt idx="966">
                  <c:v>0.16400000000000026</c:v>
                </c:pt>
                <c:pt idx="967">
                  <c:v>-2.6</c:v>
                </c:pt>
                <c:pt idx="968">
                  <c:v>-2.0089999999999999</c:v>
                </c:pt>
                <c:pt idx="969">
                  <c:v>2.0509999999999997</c:v>
                </c:pt>
                <c:pt idx="970">
                  <c:v>-0.64500000000000191</c:v>
                </c:pt>
                <c:pt idx="971">
                  <c:v>-2.7090000000000001</c:v>
                </c:pt>
                <c:pt idx="972">
                  <c:v>2.722</c:v>
                </c:pt>
                <c:pt idx="973">
                  <c:v>0.67400000000000215</c:v>
                </c:pt>
                <c:pt idx="974">
                  <c:v>1</c:v>
                </c:pt>
                <c:pt idx="975">
                  <c:v>-4.2050000000000001</c:v>
                </c:pt>
                <c:pt idx="976">
                  <c:v>-1.1940000000000033</c:v>
                </c:pt>
                <c:pt idx="977">
                  <c:v>2.883</c:v>
                </c:pt>
                <c:pt idx="978">
                  <c:v>-0.34200000000000069</c:v>
                </c:pt>
                <c:pt idx="979">
                  <c:v>3.3959999999999977</c:v>
                </c:pt>
                <c:pt idx="980">
                  <c:v>1.069</c:v>
                </c:pt>
                <c:pt idx="981">
                  <c:v>0.23</c:v>
                </c:pt>
                <c:pt idx="982">
                  <c:v>-2.4349999999999987</c:v>
                </c:pt>
                <c:pt idx="983">
                  <c:v>3.1179999999999999</c:v>
                </c:pt>
                <c:pt idx="984">
                  <c:v>-1.617</c:v>
                </c:pt>
                <c:pt idx="985">
                  <c:v>1.4929999999999966</c:v>
                </c:pt>
                <c:pt idx="986">
                  <c:v>1.52</c:v>
                </c:pt>
                <c:pt idx="987">
                  <c:v>1.635</c:v>
                </c:pt>
                <c:pt idx="988">
                  <c:v>-2.0619999999999998</c:v>
                </c:pt>
                <c:pt idx="989">
                  <c:v>1.482</c:v>
                </c:pt>
                <c:pt idx="990">
                  <c:v>0.29600000000000032</c:v>
                </c:pt>
                <c:pt idx="991">
                  <c:v>3.7709999999999999</c:v>
                </c:pt>
                <c:pt idx="992">
                  <c:v>-1.306</c:v>
                </c:pt>
                <c:pt idx="993">
                  <c:v>1.665</c:v>
                </c:pt>
                <c:pt idx="994">
                  <c:v>0.94299999999999995</c:v>
                </c:pt>
                <c:pt idx="995">
                  <c:v>1.645</c:v>
                </c:pt>
                <c:pt idx="996">
                  <c:v>4.569</c:v>
                </c:pt>
                <c:pt idx="997">
                  <c:v>2.2229999999999999</c:v>
                </c:pt>
                <c:pt idx="998">
                  <c:v>1.3049999999999966</c:v>
                </c:pt>
                <c:pt idx="999">
                  <c:v>3.18</c:v>
                </c:pt>
                <c:pt idx="1000">
                  <c:v>-1.619</c:v>
                </c:pt>
                <c:pt idx="1001">
                  <c:v>3.5409999999999999</c:v>
                </c:pt>
                <c:pt idx="1002">
                  <c:v>-2.3819999999999997</c:v>
                </c:pt>
                <c:pt idx="1003">
                  <c:v>-0.24700000000000041</c:v>
                </c:pt>
                <c:pt idx="1004">
                  <c:v>-1.472</c:v>
                </c:pt>
                <c:pt idx="1005">
                  <c:v>1.2929999999999966</c:v>
                </c:pt>
                <c:pt idx="1006">
                  <c:v>1.327</c:v>
                </c:pt>
                <c:pt idx="1007">
                  <c:v>-0.72600000000000064</c:v>
                </c:pt>
              </c:numCache>
            </c:numRef>
          </c:yVal>
        </c:ser>
        <c:axId val="79241984"/>
        <c:axId val="79244288"/>
      </c:scatterChart>
      <c:valAx>
        <c:axId val="79241984"/>
        <c:scaling>
          <c:orientation val="minMax"/>
          <c:max val="2003"/>
          <c:min val="998"/>
        </c:scaling>
        <c:axPos val="b"/>
        <c:title>
          <c:tx>
            <c:rich>
              <a:bodyPr/>
              <a:lstStyle/>
              <a:p>
                <a:pPr>
                  <a:defRPr/>
                </a:pPr>
                <a:r>
                  <a:rPr lang="en-US"/>
                  <a:t>Year</a:t>
                </a:r>
              </a:p>
            </c:rich>
          </c:tx>
        </c:title>
        <c:numFmt formatCode="General" sourceLinked="1"/>
        <c:tickLblPos val="low"/>
        <c:txPr>
          <a:bodyPr/>
          <a:lstStyle/>
          <a:p>
            <a:pPr>
              <a:defRPr sz="800" baseline="0"/>
            </a:pPr>
            <a:endParaRPr lang="en-US"/>
          </a:p>
        </c:txPr>
        <c:crossAx val="79244288"/>
        <c:crosses val="autoZero"/>
        <c:crossBetween val="midCat"/>
        <c:majorUnit val="100"/>
        <c:minorUnit val="100"/>
      </c:valAx>
      <c:valAx>
        <c:axId val="79244288"/>
        <c:scaling>
          <c:orientation val="minMax"/>
        </c:scaling>
        <c:axPos val="l"/>
        <c:title>
          <c:tx>
            <c:rich>
              <a:bodyPr rot="-5400000" vert="horz"/>
              <a:lstStyle/>
              <a:p>
                <a:pPr>
                  <a:defRPr/>
                </a:pPr>
                <a:r>
                  <a:rPr lang="en-US"/>
                  <a:t>Palmer Drought Index </a:t>
                </a:r>
              </a:p>
            </c:rich>
          </c:tx>
        </c:title>
        <c:numFmt formatCode="General" sourceLinked="1"/>
        <c:tickLblPos val="nextTo"/>
        <c:crossAx val="79241984"/>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numRef>
              <c:f>'net evap'!$A$947:$A$1010</c:f>
              <c:numCache>
                <c:formatCode>General</c:formatCode>
                <c:ptCount val="64"/>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numCache>
            </c:numRef>
          </c:xVal>
          <c:yVal>
            <c:numRef>
              <c:f>'net evap'!$D$947:$D$1010</c:f>
              <c:numCache>
                <c:formatCode>General</c:formatCode>
                <c:ptCount val="64"/>
                <c:pt idx="0">
                  <c:v>-0.8</c:v>
                </c:pt>
                <c:pt idx="1">
                  <c:v>2.3889999999999998</c:v>
                </c:pt>
                <c:pt idx="2">
                  <c:v>1.6259999999999963</c:v>
                </c:pt>
                <c:pt idx="3">
                  <c:v>-0.10199999999999998</c:v>
                </c:pt>
                <c:pt idx="4">
                  <c:v>1.853</c:v>
                </c:pt>
                <c:pt idx="5">
                  <c:v>2.1319999999999997</c:v>
                </c:pt>
                <c:pt idx="6">
                  <c:v>1.6600000000000001</c:v>
                </c:pt>
                <c:pt idx="7">
                  <c:v>2.0309999999999997</c:v>
                </c:pt>
                <c:pt idx="8">
                  <c:v>-0.24600000000000041</c:v>
                </c:pt>
                <c:pt idx="9">
                  <c:v>1.21</c:v>
                </c:pt>
                <c:pt idx="10">
                  <c:v>0.77500000000000202</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31</c:v>
                </c:pt>
                <c:pt idx="20">
                  <c:v>0.23100000000000001</c:v>
                </c:pt>
                <c:pt idx="21">
                  <c:v>-0.36300000000000032</c:v>
                </c:pt>
                <c:pt idx="22">
                  <c:v>0.16400000000000001</c:v>
                </c:pt>
                <c:pt idx="23">
                  <c:v>-2.6</c:v>
                </c:pt>
                <c:pt idx="24">
                  <c:v>-2.0089999999999999</c:v>
                </c:pt>
                <c:pt idx="25">
                  <c:v>2.0509999999999997</c:v>
                </c:pt>
                <c:pt idx="26">
                  <c:v>-0.64500000000000191</c:v>
                </c:pt>
                <c:pt idx="27">
                  <c:v>-2.7090000000000001</c:v>
                </c:pt>
                <c:pt idx="28">
                  <c:v>2.722</c:v>
                </c:pt>
                <c:pt idx="29">
                  <c:v>0.67400000000000215</c:v>
                </c:pt>
                <c:pt idx="30">
                  <c:v>1</c:v>
                </c:pt>
                <c:pt idx="31">
                  <c:v>-4.2050000000000001</c:v>
                </c:pt>
                <c:pt idx="32">
                  <c:v>-1.1940000000000033</c:v>
                </c:pt>
                <c:pt idx="33">
                  <c:v>2.883</c:v>
                </c:pt>
                <c:pt idx="34">
                  <c:v>-0.34200000000000008</c:v>
                </c:pt>
                <c:pt idx="35">
                  <c:v>3.3959999999999977</c:v>
                </c:pt>
                <c:pt idx="36">
                  <c:v>1.069</c:v>
                </c:pt>
                <c:pt idx="37">
                  <c:v>0.23</c:v>
                </c:pt>
                <c:pt idx="38">
                  <c:v>-2.4349999999999987</c:v>
                </c:pt>
                <c:pt idx="39">
                  <c:v>3.1179999999999999</c:v>
                </c:pt>
                <c:pt idx="40">
                  <c:v>-1.617</c:v>
                </c:pt>
                <c:pt idx="41">
                  <c:v>1.4929999999999966</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66</c:v>
                </c:pt>
                <c:pt idx="55">
                  <c:v>3.18</c:v>
                </c:pt>
                <c:pt idx="56">
                  <c:v>-1.619</c:v>
                </c:pt>
                <c:pt idx="57">
                  <c:v>3.5409999999999999</c:v>
                </c:pt>
                <c:pt idx="58">
                  <c:v>-2.3819999999999997</c:v>
                </c:pt>
                <c:pt idx="59">
                  <c:v>-0.24700000000000041</c:v>
                </c:pt>
                <c:pt idx="60">
                  <c:v>-1.472</c:v>
                </c:pt>
                <c:pt idx="61">
                  <c:v>1.2929999999999966</c:v>
                </c:pt>
                <c:pt idx="62">
                  <c:v>1.327</c:v>
                </c:pt>
                <c:pt idx="63">
                  <c:v>-0.72600000000000064</c:v>
                </c:pt>
              </c:numCache>
            </c:numRef>
          </c:yVal>
          <c:smooth val="1"/>
        </c:ser>
        <c:axId val="96227328"/>
        <c:axId val="96230016"/>
      </c:scatterChart>
      <c:valAx>
        <c:axId val="96227328"/>
        <c:scaling>
          <c:orientation val="minMax"/>
          <c:max val="2003"/>
          <c:min val="1940"/>
        </c:scaling>
        <c:axPos val="b"/>
        <c:title>
          <c:tx>
            <c:rich>
              <a:bodyPr/>
              <a:lstStyle/>
              <a:p>
                <a:pPr>
                  <a:defRPr/>
                </a:pPr>
                <a:r>
                  <a:rPr lang="en-US"/>
                  <a:t>Year</a:t>
                </a:r>
              </a:p>
            </c:rich>
          </c:tx>
        </c:title>
        <c:numFmt formatCode="General" sourceLinked="1"/>
        <c:tickLblPos val="low"/>
        <c:crossAx val="96230016"/>
        <c:crosses val="autoZero"/>
        <c:crossBetween val="midCat"/>
        <c:majorUnit val="10"/>
        <c:minorUnit val="1"/>
      </c:valAx>
      <c:valAx>
        <c:axId val="96230016"/>
        <c:scaling>
          <c:orientation val="minMax"/>
        </c:scaling>
        <c:axPos val="l"/>
        <c:title>
          <c:tx>
            <c:rich>
              <a:bodyPr rot="-5400000" vert="horz"/>
              <a:lstStyle/>
              <a:p>
                <a:pPr>
                  <a:defRPr/>
                </a:pPr>
                <a:r>
                  <a:rPr lang="en-US"/>
                  <a:t>Palmer Drought Index </a:t>
                </a:r>
              </a:p>
            </c:rich>
          </c:tx>
        </c:title>
        <c:numFmt formatCode="General" sourceLinked="1"/>
        <c:tickLblPos val="nextTo"/>
        <c:crossAx val="96227328"/>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3933843375961"/>
          <c:y val="2.2458924245530188E-2"/>
          <c:w val="0.86604530816626668"/>
          <c:h val="0.82995533453055292"/>
        </c:manualLayout>
      </c:layout>
      <c:scatterChart>
        <c:scatterStyle val="smoothMarker"/>
        <c:ser>
          <c:idx val="0"/>
          <c:order val="0"/>
          <c:tx>
            <c:v>Observed</c:v>
          </c:tx>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81</c:v>
                </c:pt>
                <c:pt idx="12">
                  <c:v>15.485000000000008</c:v>
                </c:pt>
                <c:pt idx="13">
                  <c:v>15.449</c:v>
                </c:pt>
                <c:pt idx="14">
                  <c:v>14.694000000000001</c:v>
                </c:pt>
                <c:pt idx="15">
                  <c:v>14.531000000000001</c:v>
                </c:pt>
                <c:pt idx="16">
                  <c:v>14.353000000000009</c:v>
                </c:pt>
                <c:pt idx="17">
                  <c:v>13.636999999999999</c:v>
                </c:pt>
                <c:pt idx="18">
                  <c:v>12.855000000000011</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10000000000007</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939</c:v>
                </c:pt>
                <c:pt idx="53">
                  <c:v>7.0190000000000001</c:v>
                </c:pt>
                <c:pt idx="54">
                  <c:v>7</c:v>
                </c:pt>
                <c:pt idx="55">
                  <c:v>6.87</c:v>
                </c:pt>
                <c:pt idx="56">
                  <c:v>6.8009999999999975</c:v>
                </c:pt>
                <c:pt idx="57">
                  <c:v>6.7930000000000001</c:v>
                </c:pt>
                <c:pt idx="58">
                  <c:v>6.7920000000000007</c:v>
                </c:pt>
                <c:pt idx="59">
                  <c:v>6.6619999999999955</c:v>
                </c:pt>
                <c:pt idx="60">
                  <c:v>6.6189999999999953</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52</c:v>
                </c:pt>
                <c:pt idx="73">
                  <c:v>5.399</c:v>
                </c:pt>
                <c:pt idx="74">
                  <c:v>5.3760000000000003</c:v>
                </c:pt>
                <c:pt idx="75">
                  <c:v>5.176000000000001</c:v>
                </c:pt>
                <c:pt idx="76">
                  <c:v>5.0419999999999998</c:v>
                </c:pt>
                <c:pt idx="77">
                  <c:v>4.9400000000000004</c:v>
                </c:pt>
                <c:pt idx="78">
                  <c:v>4.8079999999999954</c:v>
                </c:pt>
                <c:pt idx="79">
                  <c:v>4.7089999999999996</c:v>
                </c:pt>
                <c:pt idx="80">
                  <c:v>4.6189999999999953</c:v>
                </c:pt>
                <c:pt idx="81">
                  <c:v>4.609</c:v>
                </c:pt>
                <c:pt idx="82">
                  <c:v>4.5780000000000003</c:v>
                </c:pt>
                <c:pt idx="83">
                  <c:v>4.5460000000000003</c:v>
                </c:pt>
                <c:pt idx="84">
                  <c:v>4.4809999999999999</c:v>
                </c:pt>
                <c:pt idx="85">
                  <c:v>4.4760000000000044</c:v>
                </c:pt>
                <c:pt idx="86">
                  <c:v>4.4160000000000004</c:v>
                </c:pt>
                <c:pt idx="87">
                  <c:v>4.3209999999999953</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8</c:v>
                </c:pt>
                <c:pt idx="111">
                  <c:v>2.852999999999998</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88</c:v>
                </c:pt>
                <c:pt idx="129">
                  <c:v>1.752</c:v>
                </c:pt>
                <c:pt idx="130">
                  <c:v>1.724999999999999</c:v>
                </c:pt>
                <c:pt idx="131">
                  <c:v>1.6839999999999988</c:v>
                </c:pt>
                <c:pt idx="132">
                  <c:v>1.657</c:v>
                </c:pt>
                <c:pt idx="133">
                  <c:v>1.649</c:v>
                </c:pt>
                <c:pt idx="134">
                  <c:v>1.6459999999999988</c:v>
                </c:pt>
                <c:pt idx="135">
                  <c:v>1.623</c:v>
                </c:pt>
                <c:pt idx="136">
                  <c:v>1.619</c:v>
                </c:pt>
                <c:pt idx="137">
                  <c:v>1.617</c:v>
                </c:pt>
                <c:pt idx="138">
                  <c:v>1.6</c:v>
                </c:pt>
                <c:pt idx="139">
                  <c:v>1.583</c:v>
                </c:pt>
                <c:pt idx="140">
                  <c:v>1.569</c:v>
                </c:pt>
                <c:pt idx="141">
                  <c:v>1.5640000000000001</c:v>
                </c:pt>
                <c:pt idx="142">
                  <c:v>1.5489999999999988</c:v>
                </c:pt>
                <c:pt idx="143">
                  <c:v>1.544</c:v>
                </c:pt>
                <c:pt idx="144">
                  <c:v>1.5349999999999988</c:v>
                </c:pt>
                <c:pt idx="145">
                  <c:v>1.4259999999999977</c:v>
                </c:pt>
                <c:pt idx="146">
                  <c:v>1.4239999999999977</c:v>
                </c:pt>
                <c:pt idx="147">
                  <c:v>1.3220000000000001</c:v>
                </c:pt>
                <c:pt idx="148">
                  <c:v>1.32</c:v>
                </c:pt>
                <c:pt idx="149">
                  <c:v>1.306</c:v>
                </c:pt>
                <c:pt idx="150">
                  <c:v>1.220999999999999</c:v>
                </c:pt>
                <c:pt idx="151">
                  <c:v>1.1870000000000001</c:v>
                </c:pt>
                <c:pt idx="152">
                  <c:v>1.018</c:v>
                </c:pt>
                <c:pt idx="153">
                  <c:v>1.0029999999999988</c:v>
                </c:pt>
                <c:pt idx="154">
                  <c:v>0.91900000000000004</c:v>
                </c:pt>
                <c:pt idx="155">
                  <c:v>0.9</c:v>
                </c:pt>
                <c:pt idx="156">
                  <c:v>0.9</c:v>
                </c:pt>
                <c:pt idx="157">
                  <c:v>0.88600000000000001</c:v>
                </c:pt>
                <c:pt idx="158">
                  <c:v>0.80400000000000005</c:v>
                </c:pt>
                <c:pt idx="159">
                  <c:v>0.78500000000000003</c:v>
                </c:pt>
                <c:pt idx="160">
                  <c:v>0.75500000000000056</c:v>
                </c:pt>
                <c:pt idx="161">
                  <c:v>0.75300000000000056</c:v>
                </c:pt>
                <c:pt idx="162">
                  <c:v>0.74300000000000055</c:v>
                </c:pt>
                <c:pt idx="163">
                  <c:v>0.74000000000000055</c:v>
                </c:pt>
                <c:pt idx="164">
                  <c:v>0.72600000000000053</c:v>
                </c:pt>
                <c:pt idx="165">
                  <c:v>0.68600000000000005</c:v>
                </c:pt>
                <c:pt idx="166">
                  <c:v>0.67600000000000082</c:v>
                </c:pt>
                <c:pt idx="167">
                  <c:v>0.62900000000000056</c:v>
                </c:pt>
                <c:pt idx="168">
                  <c:v>0.61200000000000054</c:v>
                </c:pt>
                <c:pt idx="169">
                  <c:v>0.59799999999999998</c:v>
                </c:pt>
                <c:pt idx="170">
                  <c:v>0.56100000000000005</c:v>
                </c:pt>
                <c:pt idx="171">
                  <c:v>0.51800000000000002</c:v>
                </c:pt>
                <c:pt idx="172">
                  <c:v>0.441</c:v>
                </c:pt>
                <c:pt idx="173">
                  <c:v>0.42700000000000032</c:v>
                </c:pt>
                <c:pt idx="174">
                  <c:v>0.42000000000000026</c:v>
                </c:pt>
                <c:pt idx="175">
                  <c:v>0.41700000000000026</c:v>
                </c:pt>
                <c:pt idx="176">
                  <c:v>0.37600000000000028</c:v>
                </c:pt>
                <c:pt idx="177">
                  <c:v>0.37500000000000028</c:v>
                </c:pt>
                <c:pt idx="178">
                  <c:v>0.37300000000000028</c:v>
                </c:pt>
                <c:pt idx="179">
                  <c:v>0.37100000000000027</c:v>
                </c:pt>
                <c:pt idx="180">
                  <c:v>0.36300000000000032</c:v>
                </c:pt>
                <c:pt idx="181">
                  <c:v>0.36000000000000026</c:v>
                </c:pt>
                <c:pt idx="182">
                  <c:v>0.34200000000000008</c:v>
                </c:pt>
                <c:pt idx="183">
                  <c:v>0.32400000000000034</c:v>
                </c:pt>
                <c:pt idx="184">
                  <c:v>0.31200000000000028</c:v>
                </c:pt>
                <c:pt idx="185">
                  <c:v>0.28500000000000025</c:v>
                </c:pt>
                <c:pt idx="186">
                  <c:v>0.24600000000000014</c:v>
                </c:pt>
                <c:pt idx="187">
                  <c:v>0.20900000000000013</c:v>
                </c:pt>
                <c:pt idx="188">
                  <c:v>0.192</c:v>
                </c:pt>
                <c:pt idx="189">
                  <c:v>0.14600000000000013</c:v>
                </c:pt>
                <c:pt idx="190">
                  <c:v>0.13800000000000001</c:v>
                </c:pt>
                <c:pt idx="191">
                  <c:v>0.13200000000000001</c:v>
                </c:pt>
                <c:pt idx="192">
                  <c:v>0.10199999999999998</c:v>
                </c:pt>
                <c:pt idx="193">
                  <c:v>9.0000000000000028E-3</c:v>
                </c:pt>
                <c:pt idx="194">
                  <c:v>7.0000000000000045E-3</c:v>
                </c:pt>
              </c:numCache>
            </c:numRef>
          </c:xVal>
          <c:yVal>
            <c:numRef>
              <c:f>severity!$F$2:$F$196</c:f>
              <c:numCache>
                <c:formatCode>General</c:formatCode>
                <c:ptCount val="195"/>
                <c:pt idx="0">
                  <c:v>0.99487179487179489</c:v>
                </c:pt>
                <c:pt idx="1">
                  <c:v>0.98974358974358978</c:v>
                </c:pt>
                <c:pt idx="2">
                  <c:v>0.98461538461538467</c:v>
                </c:pt>
                <c:pt idx="3">
                  <c:v>0.97948717948717945</c:v>
                </c:pt>
                <c:pt idx="4">
                  <c:v>0.97435897435897501</c:v>
                </c:pt>
                <c:pt idx="5">
                  <c:v>0.96923076923076867</c:v>
                </c:pt>
                <c:pt idx="6">
                  <c:v>0.96410256410256356</c:v>
                </c:pt>
                <c:pt idx="7">
                  <c:v>0.95897435897435901</c:v>
                </c:pt>
                <c:pt idx="8">
                  <c:v>0.95384615384615379</c:v>
                </c:pt>
                <c:pt idx="9">
                  <c:v>0.94871794871794768</c:v>
                </c:pt>
                <c:pt idx="10">
                  <c:v>0.94358974358974368</c:v>
                </c:pt>
                <c:pt idx="11">
                  <c:v>0.93846153846153868</c:v>
                </c:pt>
                <c:pt idx="12">
                  <c:v>0.93333333333333335</c:v>
                </c:pt>
                <c:pt idx="13">
                  <c:v>0.92820512820512824</c:v>
                </c:pt>
                <c:pt idx="14">
                  <c:v>0.92307692307692257</c:v>
                </c:pt>
                <c:pt idx="15">
                  <c:v>0.91794871794871846</c:v>
                </c:pt>
                <c:pt idx="16">
                  <c:v>0.91282051282051335</c:v>
                </c:pt>
                <c:pt idx="17">
                  <c:v>0.90769230769230769</c:v>
                </c:pt>
                <c:pt idx="18">
                  <c:v>0.90256410256410269</c:v>
                </c:pt>
                <c:pt idx="19">
                  <c:v>0.89743589743589813</c:v>
                </c:pt>
                <c:pt idx="20">
                  <c:v>0.89230769230769225</c:v>
                </c:pt>
                <c:pt idx="21">
                  <c:v>0.88717948717948791</c:v>
                </c:pt>
                <c:pt idx="22">
                  <c:v>0.88205128205128203</c:v>
                </c:pt>
                <c:pt idx="23">
                  <c:v>0.87692307692307814</c:v>
                </c:pt>
                <c:pt idx="24">
                  <c:v>0.87179487179487303</c:v>
                </c:pt>
                <c:pt idx="25">
                  <c:v>0.8666666666666667</c:v>
                </c:pt>
                <c:pt idx="26">
                  <c:v>0.8615384615384617</c:v>
                </c:pt>
                <c:pt idx="27">
                  <c:v>0.8564102564102567</c:v>
                </c:pt>
                <c:pt idx="28">
                  <c:v>0.85128205128205126</c:v>
                </c:pt>
                <c:pt idx="29">
                  <c:v>0.84615384615384692</c:v>
                </c:pt>
                <c:pt idx="30">
                  <c:v>0.84102564102564104</c:v>
                </c:pt>
                <c:pt idx="31">
                  <c:v>0.83589743589743593</c:v>
                </c:pt>
                <c:pt idx="32">
                  <c:v>0.8307692307692307</c:v>
                </c:pt>
                <c:pt idx="33">
                  <c:v>0.82564102564102626</c:v>
                </c:pt>
                <c:pt idx="34">
                  <c:v>0.82051282051282048</c:v>
                </c:pt>
                <c:pt idx="35">
                  <c:v>0.8153846153846156</c:v>
                </c:pt>
                <c:pt idx="36">
                  <c:v>0.8102564102564106</c:v>
                </c:pt>
                <c:pt idx="37">
                  <c:v>0.80512820512820515</c:v>
                </c:pt>
                <c:pt idx="38">
                  <c:v>0.8</c:v>
                </c:pt>
                <c:pt idx="39">
                  <c:v>0.79487179487179493</c:v>
                </c:pt>
                <c:pt idx="40">
                  <c:v>0.78974358974358971</c:v>
                </c:pt>
                <c:pt idx="41">
                  <c:v>0.7846153846153846</c:v>
                </c:pt>
                <c:pt idx="42">
                  <c:v>0.7794871794871796</c:v>
                </c:pt>
                <c:pt idx="43">
                  <c:v>0.77435897435897505</c:v>
                </c:pt>
                <c:pt idx="44">
                  <c:v>0.76923076923076916</c:v>
                </c:pt>
                <c:pt idx="45">
                  <c:v>0.7641025641025635</c:v>
                </c:pt>
                <c:pt idx="46">
                  <c:v>0.75897435897435894</c:v>
                </c:pt>
                <c:pt idx="47">
                  <c:v>0.75384615384615383</c:v>
                </c:pt>
                <c:pt idx="48">
                  <c:v>0.74871794871794806</c:v>
                </c:pt>
                <c:pt idx="49">
                  <c:v>0.74358974358974361</c:v>
                </c:pt>
                <c:pt idx="50">
                  <c:v>0.73846153846153861</c:v>
                </c:pt>
                <c:pt idx="51">
                  <c:v>0.73333333333333361</c:v>
                </c:pt>
                <c:pt idx="52">
                  <c:v>0.72820512820512862</c:v>
                </c:pt>
                <c:pt idx="53">
                  <c:v>0.72307692307692306</c:v>
                </c:pt>
                <c:pt idx="54">
                  <c:v>0.71794871794871884</c:v>
                </c:pt>
                <c:pt idx="55">
                  <c:v>0.71282051282051373</c:v>
                </c:pt>
                <c:pt idx="56">
                  <c:v>0.70769230769230762</c:v>
                </c:pt>
                <c:pt idx="57">
                  <c:v>0.70256410256410262</c:v>
                </c:pt>
                <c:pt idx="58">
                  <c:v>0.69743589743589818</c:v>
                </c:pt>
                <c:pt idx="59">
                  <c:v>0.69230769230769262</c:v>
                </c:pt>
                <c:pt idx="60">
                  <c:v>0.68717948717948796</c:v>
                </c:pt>
                <c:pt idx="61">
                  <c:v>0.68205128205128263</c:v>
                </c:pt>
                <c:pt idx="62">
                  <c:v>0.6769230769230784</c:v>
                </c:pt>
                <c:pt idx="63">
                  <c:v>0.67179487179487329</c:v>
                </c:pt>
                <c:pt idx="64">
                  <c:v>0.66666666666666674</c:v>
                </c:pt>
                <c:pt idx="65">
                  <c:v>0.66153846153846163</c:v>
                </c:pt>
                <c:pt idx="66">
                  <c:v>0.65641025641025663</c:v>
                </c:pt>
                <c:pt idx="67">
                  <c:v>0.6512820512820513</c:v>
                </c:pt>
                <c:pt idx="68">
                  <c:v>0.64615384615384708</c:v>
                </c:pt>
                <c:pt idx="69">
                  <c:v>0.64102564102564152</c:v>
                </c:pt>
                <c:pt idx="70">
                  <c:v>0.63589743589743641</c:v>
                </c:pt>
                <c:pt idx="71">
                  <c:v>0.63076923076923075</c:v>
                </c:pt>
                <c:pt idx="72">
                  <c:v>0.62564102564102653</c:v>
                </c:pt>
                <c:pt idx="73">
                  <c:v>0.62051282051282053</c:v>
                </c:pt>
                <c:pt idx="74">
                  <c:v>0.61538461538461564</c:v>
                </c:pt>
                <c:pt idx="75">
                  <c:v>0.61025641025641064</c:v>
                </c:pt>
                <c:pt idx="76">
                  <c:v>0.60512820512820564</c:v>
                </c:pt>
                <c:pt idx="77">
                  <c:v>0.60000000000000053</c:v>
                </c:pt>
                <c:pt idx="78">
                  <c:v>0.59487179487179487</c:v>
                </c:pt>
                <c:pt idx="79">
                  <c:v>0.58974358974358976</c:v>
                </c:pt>
                <c:pt idx="80">
                  <c:v>0.58461538461538454</c:v>
                </c:pt>
                <c:pt idx="81">
                  <c:v>0.57948717948717943</c:v>
                </c:pt>
                <c:pt idx="82">
                  <c:v>0.57435897435897465</c:v>
                </c:pt>
                <c:pt idx="83">
                  <c:v>0.56923076923076865</c:v>
                </c:pt>
                <c:pt idx="84">
                  <c:v>0.56410256410256343</c:v>
                </c:pt>
                <c:pt idx="85">
                  <c:v>0.55897435897435899</c:v>
                </c:pt>
                <c:pt idx="86">
                  <c:v>0.55384615384615388</c:v>
                </c:pt>
                <c:pt idx="87">
                  <c:v>0.54871794871794766</c:v>
                </c:pt>
                <c:pt idx="88">
                  <c:v>0.54358974358974366</c:v>
                </c:pt>
                <c:pt idx="89">
                  <c:v>0.53846153846153844</c:v>
                </c:pt>
                <c:pt idx="90">
                  <c:v>0.53333333333333333</c:v>
                </c:pt>
                <c:pt idx="91">
                  <c:v>0.52820512820512822</c:v>
                </c:pt>
                <c:pt idx="92">
                  <c:v>0.52307692307692244</c:v>
                </c:pt>
                <c:pt idx="93">
                  <c:v>0.51794871794871844</c:v>
                </c:pt>
                <c:pt idx="94">
                  <c:v>0.51282051282051333</c:v>
                </c:pt>
                <c:pt idx="95">
                  <c:v>0.50769230769230766</c:v>
                </c:pt>
                <c:pt idx="96">
                  <c:v>0.50256410256410255</c:v>
                </c:pt>
                <c:pt idx="97">
                  <c:v>0.49743589743589772</c:v>
                </c:pt>
                <c:pt idx="98">
                  <c:v>0.49230769230769289</c:v>
                </c:pt>
                <c:pt idx="99">
                  <c:v>0.48717948717948784</c:v>
                </c:pt>
                <c:pt idx="100">
                  <c:v>0.482051282051282</c:v>
                </c:pt>
                <c:pt idx="101">
                  <c:v>0.47692307692307717</c:v>
                </c:pt>
                <c:pt idx="102">
                  <c:v>0.47179487179487239</c:v>
                </c:pt>
                <c:pt idx="103">
                  <c:v>0.46666666666666701</c:v>
                </c:pt>
                <c:pt idx="104">
                  <c:v>0.4615384615384619</c:v>
                </c:pt>
                <c:pt idx="105">
                  <c:v>0.45641025641025645</c:v>
                </c:pt>
                <c:pt idx="106">
                  <c:v>0.45128205128205157</c:v>
                </c:pt>
                <c:pt idx="107">
                  <c:v>0.44615384615384612</c:v>
                </c:pt>
                <c:pt idx="108">
                  <c:v>0.44102564102564135</c:v>
                </c:pt>
                <c:pt idx="109">
                  <c:v>0.43589743589743624</c:v>
                </c:pt>
                <c:pt idx="110">
                  <c:v>0.43076923076923085</c:v>
                </c:pt>
                <c:pt idx="111">
                  <c:v>0.42564102564102563</c:v>
                </c:pt>
                <c:pt idx="112">
                  <c:v>0.42051282051282085</c:v>
                </c:pt>
                <c:pt idx="113">
                  <c:v>0.41538461538461624</c:v>
                </c:pt>
                <c:pt idx="114">
                  <c:v>0.4102564102564103</c:v>
                </c:pt>
                <c:pt idx="115">
                  <c:v>0.40512820512820552</c:v>
                </c:pt>
                <c:pt idx="116">
                  <c:v>0.4</c:v>
                </c:pt>
                <c:pt idx="117">
                  <c:v>0.39487179487179525</c:v>
                </c:pt>
                <c:pt idx="118">
                  <c:v>0.3897435897435898</c:v>
                </c:pt>
                <c:pt idx="119">
                  <c:v>0.38461538461538458</c:v>
                </c:pt>
                <c:pt idx="120">
                  <c:v>0.37948717948717992</c:v>
                </c:pt>
                <c:pt idx="121">
                  <c:v>0.37435897435897497</c:v>
                </c:pt>
                <c:pt idx="122">
                  <c:v>0.36923076923076964</c:v>
                </c:pt>
                <c:pt idx="123">
                  <c:v>0.36410256410256453</c:v>
                </c:pt>
                <c:pt idx="124">
                  <c:v>0.35897435897435936</c:v>
                </c:pt>
                <c:pt idx="125">
                  <c:v>0.35384615384615381</c:v>
                </c:pt>
                <c:pt idx="126">
                  <c:v>0.34871794871794881</c:v>
                </c:pt>
                <c:pt idx="127">
                  <c:v>0.34358974358974398</c:v>
                </c:pt>
                <c:pt idx="128">
                  <c:v>0.33846153846153826</c:v>
                </c:pt>
                <c:pt idx="129">
                  <c:v>0.33333333333333337</c:v>
                </c:pt>
                <c:pt idx="130">
                  <c:v>0.32820512820512826</c:v>
                </c:pt>
                <c:pt idx="131">
                  <c:v>0.32307692307692354</c:v>
                </c:pt>
                <c:pt idx="132">
                  <c:v>0.31794871794871843</c:v>
                </c:pt>
                <c:pt idx="133">
                  <c:v>0.31282051282051326</c:v>
                </c:pt>
                <c:pt idx="134">
                  <c:v>0.30769230769230782</c:v>
                </c:pt>
                <c:pt idx="135">
                  <c:v>0.30256410256410282</c:v>
                </c:pt>
                <c:pt idx="136">
                  <c:v>0.29743589743589777</c:v>
                </c:pt>
                <c:pt idx="137">
                  <c:v>0.29230769230769277</c:v>
                </c:pt>
                <c:pt idx="138">
                  <c:v>0.28717948717948766</c:v>
                </c:pt>
                <c:pt idx="139">
                  <c:v>0.28205128205128205</c:v>
                </c:pt>
                <c:pt idx="140">
                  <c:v>0.27692307692307722</c:v>
                </c:pt>
                <c:pt idx="141">
                  <c:v>0.27179487179487238</c:v>
                </c:pt>
                <c:pt idx="142">
                  <c:v>0.266666666666667</c:v>
                </c:pt>
                <c:pt idx="143">
                  <c:v>0.26153846153846178</c:v>
                </c:pt>
                <c:pt idx="144">
                  <c:v>0.25641025641025639</c:v>
                </c:pt>
                <c:pt idx="145">
                  <c:v>0.25128205128205156</c:v>
                </c:pt>
                <c:pt idx="146">
                  <c:v>0.2461538461538462</c:v>
                </c:pt>
                <c:pt idx="147">
                  <c:v>0.24102564102564106</c:v>
                </c:pt>
                <c:pt idx="148">
                  <c:v>0.23589743589743636</c:v>
                </c:pt>
                <c:pt idx="149">
                  <c:v>0.230769230769231</c:v>
                </c:pt>
                <c:pt idx="150">
                  <c:v>0.22564102564102564</c:v>
                </c:pt>
                <c:pt idx="151">
                  <c:v>0.22051282051282067</c:v>
                </c:pt>
                <c:pt idx="152">
                  <c:v>0.21538461538461537</c:v>
                </c:pt>
                <c:pt idx="153">
                  <c:v>0.21025641025641045</c:v>
                </c:pt>
                <c:pt idx="154">
                  <c:v>0.2051282051282052</c:v>
                </c:pt>
                <c:pt idx="155">
                  <c:v>0.2</c:v>
                </c:pt>
                <c:pt idx="156">
                  <c:v>0.2</c:v>
                </c:pt>
                <c:pt idx="157">
                  <c:v>0.18974358974358974</c:v>
                </c:pt>
                <c:pt idx="158">
                  <c:v>0.18461538461538482</c:v>
                </c:pt>
                <c:pt idx="159">
                  <c:v>0.17948717948717977</c:v>
                </c:pt>
                <c:pt idx="160">
                  <c:v>0.17435897435897438</c:v>
                </c:pt>
                <c:pt idx="161">
                  <c:v>0.16923076923076918</c:v>
                </c:pt>
                <c:pt idx="162">
                  <c:v>0.16410256410256407</c:v>
                </c:pt>
                <c:pt idx="163">
                  <c:v>0.15897435897435896</c:v>
                </c:pt>
                <c:pt idx="164">
                  <c:v>0.15384615384615408</c:v>
                </c:pt>
                <c:pt idx="165">
                  <c:v>0.14871794871794897</c:v>
                </c:pt>
                <c:pt idx="166">
                  <c:v>0.14358974358974377</c:v>
                </c:pt>
                <c:pt idx="167">
                  <c:v>0.13846153846153841</c:v>
                </c:pt>
                <c:pt idx="168">
                  <c:v>0.13333333333333341</c:v>
                </c:pt>
                <c:pt idx="169">
                  <c:v>0.12820512820512819</c:v>
                </c:pt>
                <c:pt idx="170">
                  <c:v>0.12307692307692321</c:v>
                </c:pt>
                <c:pt idx="171">
                  <c:v>0.11794871794871797</c:v>
                </c:pt>
                <c:pt idx="172">
                  <c:v>0.11282051282051286</c:v>
                </c:pt>
                <c:pt idx="173">
                  <c:v>0.10769230769230757</c:v>
                </c:pt>
                <c:pt idx="174">
                  <c:v>0.10256410256410262</c:v>
                </c:pt>
                <c:pt idx="175">
                  <c:v>9.7435897435897506E-2</c:v>
                </c:pt>
                <c:pt idx="176">
                  <c:v>9.2307692307692452E-2</c:v>
                </c:pt>
                <c:pt idx="177">
                  <c:v>8.7179487179487203E-2</c:v>
                </c:pt>
                <c:pt idx="178">
                  <c:v>8.2051282051282176E-2</c:v>
                </c:pt>
                <c:pt idx="179">
                  <c:v>7.6923076923076913E-2</c:v>
                </c:pt>
                <c:pt idx="180">
                  <c:v>7.179487179487179E-2</c:v>
                </c:pt>
                <c:pt idx="181">
                  <c:v>6.666666666666668E-2</c:v>
                </c:pt>
                <c:pt idx="182">
                  <c:v>6.1538461538461584E-2</c:v>
                </c:pt>
                <c:pt idx="183">
                  <c:v>5.6410256410256432E-2</c:v>
                </c:pt>
                <c:pt idx="184">
                  <c:v>5.1282051282051322E-2</c:v>
                </c:pt>
                <c:pt idx="185">
                  <c:v>4.6153846153846101E-2</c:v>
                </c:pt>
                <c:pt idx="186">
                  <c:v>4.1025641025640991E-2</c:v>
                </c:pt>
                <c:pt idx="187">
                  <c:v>3.5897435897435881E-2</c:v>
                </c:pt>
                <c:pt idx="188">
                  <c:v>3.0769230769230792E-2</c:v>
                </c:pt>
                <c:pt idx="189">
                  <c:v>2.5641025641025696E-2</c:v>
                </c:pt>
                <c:pt idx="190">
                  <c:v>2.0512820512820572E-2</c:v>
                </c:pt>
                <c:pt idx="191">
                  <c:v>1.5384615384615346E-2</c:v>
                </c:pt>
                <c:pt idx="192">
                  <c:v>1.0256410256410223E-2</c:v>
                </c:pt>
                <c:pt idx="193">
                  <c:v>5.12820512820511E-3</c:v>
                </c:pt>
                <c:pt idx="194">
                  <c:v>0</c:v>
                </c:pt>
              </c:numCache>
            </c:numRef>
          </c:yVal>
          <c:smooth val="1"/>
        </c:ser>
        <c:ser>
          <c:idx val="1"/>
          <c:order val="1"/>
          <c:tx>
            <c:v>Fitted Gamma</c:v>
          </c:tx>
          <c:spPr>
            <a:ln w="50800">
              <a:solidFill>
                <a:schemeClr val="tx1"/>
              </a:solidFill>
              <a:prstDash val="sysDot"/>
            </a:ln>
          </c:spPr>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81</c:v>
                </c:pt>
                <c:pt idx="12">
                  <c:v>15.485000000000008</c:v>
                </c:pt>
                <c:pt idx="13">
                  <c:v>15.449</c:v>
                </c:pt>
                <c:pt idx="14">
                  <c:v>14.694000000000001</c:v>
                </c:pt>
                <c:pt idx="15">
                  <c:v>14.531000000000001</c:v>
                </c:pt>
                <c:pt idx="16">
                  <c:v>14.353000000000009</c:v>
                </c:pt>
                <c:pt idx="17">
                  <c:v>13.636999999999999</c:v>
                </c:pt>
                <c:pt idx="18">
                  <c:v>12.855000000000011</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10000000000007</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939</c:v>
                </c:pt>
                <c:pt idx="53">
                  <c:v>7.0190000000000001</c:v>
                </c:pt>
                <c:pt idx="54">
                  <c:v>7</c:v>
                </c:pt>
                <c:pt idx="55">
                  <c:v>6.87</c:v>
                </c:pt>
                <c:pt idx="56">
                  <c:v>6.8009999999999975</c:v>
                </c:pt>
                <c:pt idx="57">
                  <c:v>6.7930000000000001</c:v>
                </c:pt>
                <c:pt idx="58">
                  <c:v>6.7920000000000007</c:v>
                </c:pt>
                <c:pt idx="59">
                  <c:v>6.6619999999999955</c:v>
                </c:pt>
                <c:pt idx="60">
                  <c:v>6.6189999999999953</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52</c:v>
                </c:pt>
                <c:pt idx="73">
                  <c:v>5.399</c:v>
                </c:pt>
                <c:pt idx="74">
                  <c:v>5.3760000000000003</c:v>
                </c:pt>
                <c:pt idx="75">
                  <c:v>5.176000000000001</c:v>
                </c:pt>
                <c:pt idx="76">
                  <c:v>5.0419999999999998</c:v>
                </c:pt>
                <c:pt idx="77">
                  <c:v>4.9400000000000004</c:v>
                </c:pt>
                <c:pt idx="78">
                  <c:v>4.8079999999999954</c:v>
                </c:pt>
                <c:pt idx="79">
                  <c:v>4.7089999999999996</c:v>
                </c:pt>
                <c:pt idx="80">
                  <c:v>4.6189999999999953</c:v>
                </c:pt>
                <c:pt idx="81">
                  <c:v>4.609</c:v>
                </c:pt>
                <c:pt idx="82">
                  <c:v>4.5780000000000003</c:v>
                </c:pt>
                <c:pt idx="83">
                  <c:v>4.5460000000000003</c:v>
                </c:pt>
                <c:pt idx="84">
                  <c:v>4.4809999999999999</c:v>
                </c:pt>
                <c:pt idx="85">
                  <c:v>4.4760000000000044</c:v>
                </c:pt>
                <c:pt idx="86">
                  <c:v>4.4160000000000004</c:v>
                </c:pt>
                <c:pt idx="87">
                  <c:v>4.3209999999999953</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8</c:v>
                </c:pt>
                <c:pt idx="111">
                  <c:v>2.852999999999998</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88</c:v>
                </c:pt>
                <c:pt idx="129">
                  <c:v>1.752</c:v>
                </c:pt>
                <c:pt idx="130">
                  <c:v>1.724999999999999</c:v>
                </c:pt>
                <c:pt idx="131">
                  <c:v>1.6839999999999988</c:v>
                </c:pt>
                <c:pt idx="132">
                  <c:v>1.657</c:v>
                </c:pt>
                <c:pt idx="133">
                  <c:v>1.649</c:v>
                </c:pt>
                <c:pt idx="134">
                  <c:v>1.6459999999999988</c:v>
                </c:pt>
                <c:pt idx="135">
                  <c:v>1.623</c:v>
                </c:pt>
                <c:pt idx="136">
                  <c:v>1.619</c:v>
                </c:pt>
                <c:pt idx="137">
                  <c:v>1.617</c:v>
                </c:pt>
                <c:pt idx="138">
                  <c:v>1.6</c:v>
                </c:pt>
                <c:pt idx="139">
                  <c:v>1.583</c:v>
                </c:pt>
                <c:pt idx="140">
                  <c:v>1.569</c:v>
                </c:pt>
                <c:pt idx="141">
                  <c:v>1.5640000000000001</c:v>
                </c:pt>
                <c:pt idx="142">
                  <c:v>1.5489999999999988</c:v>
                </c:pt>
                <c:pt idx="143">
                  <c:v>1.544</c:v>
                </c:pt>
                <c:pt idx="144">
                  <c:v>1.5349999999999988</c:v>
                </c:pt>
                <c:pt idx="145">
                  <c:v>1.4259999999999977</c:v>
                </c:pt>
                <c:pt idx="146">
                  <c:v>1.4239999999999977</c:v>
                </c:pt>
                <c:pt idx="147">
                  <c:v>1.3220000000000001</c:v>
                </c:pt>
                <c:pt idx="148">
                  <c:v>1.32</c:v>
                </c:pt>
                <c:pt idx="149">
                  <c:v>1.306</c:v>
                </c:pt>
                <c:pt idx="150">
                  <c:v>1.220999999999999</c:v>
                </c:pt>
                <c:pt idx="151">
                  <c:v>1.1870000000000001</c:v>
                </c:pt>
                <c:pt idx="152">
                  <c:v>1.018</c:v>
                </c:pt>
                <c:pt idx="153">
                  <c:v>1.0029999999999988</c:v>
                </c:pt>
                <c:pt idx="154">
                  <c:v>0.91900000000000004</c:v>
                </c:pt>
                <c:pt idx="155">
                  <c:v>0.9</c:v>
                </c:pt>
                <c:pt idx="156">
                  <c:v>0.9</c:v>
                </c:pt>
                <c:pt idx="157">
                  <c:v>0.88600000000000001</c:v>
                </c:pt>
                <c:pt idx="158">
                  <c:v>0.80400000000000005</c:v>
                </c:pt>
                <c:pt idx="159">
                  <c:v>0.78500000000000003</c:v>
                </c:pt>
                <c:pt idx="160">
                  <c:v>0.75500000000000056</c:v>
                </c:pt>
                <c:pt idx="161">
                  <c:v>0.75300000000000056</c:v>
                </c:pt>
                <c:pt idx="162">
                  <c:v>0.74300000000000055</c:v>
                </c:pt>
                <c:pt idx="163">
                  <c:v>0.74000000000000055</c:v>
                </c:pt>
                <c:pt idx="164">
                  <c:v>0.72600000000000053</c:v>
                </c:pt>
                <c:pt idx="165">
                  <c:v>0.68600000000000005</c:v>
                </c:pt>
                <c:pt idx="166">
                  <c:v>0.67600000000000082</c:v>
                </c:pt>
                <c:pt idx="167">
                  <c:v>0.62900000000000056</c:v>
                </c:pt>
                <c:pt idx="168">
                  <c:v>0.61200000000000054</c:v>
                </c:pt>
                <c:pt idx="169">
                  <c:v>0.59799999999999998</c:v>
                </c:pt>
                <c:pt idx="170">
                  <c:v>0.56100000000000005</c:v>
                </c:pt>
                <c:pt idx="171">
                  <c:v>0.51800000000000002</c:v>
                </c:pt>
                <c:pt idx="172">
                  <c:v>0.441</c:v>
                </c:pt>
                <c:pt idx="173">
                  <c:v>0.42700000000000032</c:v>
                </c:pt>
                <c:pt idx="174">
                  <c:v>0.42000000000000026</c:v>
                </c:pt>
                <c:pt idx="175">
                  <c:v>0.41700000000000026</c:v>
                </c:pt>
                <c:pt idx="176">
                  <c:v>0.37600000000000028</c:v>
                </c:pt>
                <c:pt idx="177">
                  <c:v>0.37500000000000028</c:v>
                </c:pt>
                <c:pt idx="178">
                  <c:v>0.37300000000000028</c:v>
                </c:pt>
                <c:pt idx="179">
                  <c:v>0.37100000000000027</c:v>
                </c:pt>
                <c:pt idx="180">
                  <c:v>0.36300000000000032</c:v>
                </c:pt>
                <c:pt idx="181">
                  <c:v>0.36000000000000026</c:v>
                </c:pt>
                <c:pt idx="182">
                  <c:v>0.34200000000000008</c:v>
                </c:pt>
                <c:pt idx="183">
                  <c:v>0.32400000000000034</c:v>
                </c:pt>
                <c:pt idx="184">
                  <c:v>0.31200000000000028</c:v>
                </c:pt>
                <c:pt idx="185">
                  <c:v>0.28500000000000025</c:v>
                </c:pt>
                <c:pt idx="186">
                  <c:v>0.24600000000000014</c:v>
                </c:pt>
                <c:pt idx="187">
                  <c:v>0.20900000000000013</c:v>
                </c:pt>
                <c:pt idx="188">
                  <c:v>0.192</c:v>
                </c:pt>
                <c:pt idx="189">
                  <c:v>0.14600000000000013</c:v>
                </c:pt>
                <c:pt idx="190">
                  <c:v>0.13800000000000001</c:v>
                </c:pt>
                <c:pt idx="191">
                  <c:v>0.13200000000000001</c:v>
                </c:pt>
                <c:pt idx="192">
                  <c:v>0.10199999999999998</c:v>
                </c:pt>
                <c:pt idx="193">
                  <c:v>9.0000000000000028E-3</c:v>
                </c:pt>
                <c:pt idx="194">
                  <c:v>7.0000000000000045E-3</c:v>
                </c:pt>
              </c:numCache>
            </c:numRef>
          </c:xVal>
          <c:yVal>
            <c:numRef>
              <c:f>severity!$G$2:$G$196</c:f>
              <c:numCache>
                <c:formatCode>0.0000</c:formatCode>
                <c:ptCount val="195"/>
                <c:pt idx="0">
                  <c:v>0.99771278967785348</c:v>
                </c:pt>
                <c:pt idx="1">
                  <c:v>0.99684918865472183</c:v>
                </c:pt>
                <c:pt idx="2">
                  <c:v>0.99327429247322363</c:v>
                </c:pt>
                <c:pt idx="3">
                  <c:v>0.99225459287756479</c:v>
                </c:pt>
                <c:pt idx="4">
                  <c:v>0.99127641900674068</c:v>
                </c:pt>
                <c:pt idx="5">
                  <c:v>0.98806664634994557</c:v>
                </c:pt>
                <c:pt idx="6">
                  <c:v>0.96758549747553002</c:v>
                </c:pt>
                <c:pt idx="7">
                  <c:v>0.96315466303106811</c:v>
                </c:pt>
                <c:pt idx="8">
                  <c:v>0.95151429786136321</c:v>
                </c:pt>
                <c:pt idx="9">
                  <c:v>0.95092663198045779</c:v>
                </c:pt>
                <c:pt idx="10">
                  <c:v>0.94428068271321519</c:v>
                </c:pt>
                <c:pt idx="11">
                  <c:v>0.94347359931851182</c:v>
                </c:pt>
                <c:pt idx="12">
                  <c:v>0.93441855196618551</c:v>
                </c:pt>
                <c:pt idx="13">
                  <c:v>0.93402635729634842</c:v>
                </c:pt>
                <c:pt idx="14">
                  <c:v>0.92523042226470564</c:v>
                </c:pt>
                <c:pt idx="15">
                  <c:v>0.92318039637880422</c:v>
                </c:pt>
                <c:pt idx="16">
                  <c:v>0.92087649890925949</c:v>
                </c:pt>
                <c:pt idx="17">
                  <c:v>0.91087796949572908</c:v>
                </c:pt>
                <c:pt idx="18">
                  <c:v>0.89848251924967359</c:v>
                </c:pt>
                <c:pt idx="19">
                  <c:v>0.89124204772904558</c:v>
                </c:pt>
                <c:pt idx="20">
                  <c:v>0.8875864673593632</c:v>
                </c:pt>
                <c:pt idx="21">
                  <c:v>0.87731635463069335</c:v>
                </c:pt>
                <c:pt idx="22">
                  <c:v>0.86626673211211602</c:v>
                </c:pt>
                <c:pt idx="23">
                  <c:v>0.86480165712640089</c:v>
                </c:pt>
                <c:pt idx="24">
                  <c:v>0.86391475049806066</c:v>
                </c:pt>
                <c:pt idx="25">
                  <c:v>0.86320553358992913</c:v>
                </c:pt>
                <c:pt idx="26">
                  <c:v>0.86063495002009138</c:v>
                </c:pt>
                <c:pt idx="27">
                  <c:v>0.85868057276248111</c:v>
                </c:pt>
                <c:pt idx="28">
                  <c:v>0.84274283308746123</c:v>
                </c:pt>
                <c:pt idx="29">
                  <c:v>0.82892712427661752</c:v>
                </c:pt>
                <c:pt idx="30">
                  <c:v>0.81049700855069795</c:v>
                </c:pt>
                <c:pt idx="31">
                  <c:v>0.80615292377688852</c:v>
                </c:pt>
                <c:pt idx="32">
                  <c:v>0.80227610289287288</c:v>
                </c:pt>
                <c:pt idx="33">
                  <c:v>0.80076382132437063</c:v>
                </c:pt>
                <c:pt idx="34">
                  <c:v>0.79961330401779296</c:v>
                </c:pt>
                <c:pt idx="35">
                  <c:v>0.79896738645456167</c:v>
                </c:pt>
                <c:pt idx="36">
                  <c:v>0.79459442623605014</c:v>
                </c:pt>
                <c:pt idx="37">
                  <c:v>0.79372210999166315</c:v>
                </c:pt>
                <c:pt idx="38">
                  <c:v>0.78584249576187881</c:v>
                </c:pt>
                <c:pt idx="39">
                  <c:v>0.78518717654231507</c:v>
                </c:pt>
                <c:pt idx="40">
                  <c:v>0.77456883068530191</c:v>
                </c:pt>
                <c:pt idx="41">
                  <c:v>0.76708367278636069</c:v>
                </c:pt>
                <c:pt idx="42">
                  <c:v>0.76380884848867592</c:v>
                </c:pt>
                <c:pt idx="43">
                  <c:v>0.76376861829920306</c:v>
                </c:pt>
                <c:pt idx="44">
                  <c:v>0.75632703457536465</c:v>
                </c:pt>
                <c:pt idx="45">
                  <c:v>0.75624392088868642</c:v>
                </c:pt>
                <c:pt idx="46">
                  <c:v>0.75314792873226799</c:v>
                </c:pt>
                <c:pt idx="47">
                  <c:v>0.75175414252325357</c:v>
                </c:pt>
                <c:pt idx="48">
                  <c:v>0.74717838071091358</c:v>
                </c:pt>
                <c:pt idx="49">
                  <c:v>0.74614005532885053</c:v>
                </c:pt>
                <c:pt idx="50">
                  <c:v>0.73910358269001564</c:v>
                </c:pt>
                <c:pt idx="51">
                  <c:v>0.73609700972342962</c:v>
                </c:pt>
                <c:pt idx="52">
                  <c:v>0.73341954254590114</c:v>
                </c:pt>
                <c:pt idx="53">
                  <c:v>0.72839828657185746</c:v>
                </c:pt>
                <c:pt idx="54">
                  <c:v>0.72751297366026779</c:v>
                </c:pt>
                <c:pt idx="55">
                  <c:v>0.72137418816736842</c:v>
                </c:pt>
                <c:pt idx="56">
                  <c:v>0.71805739488938269</c:v>
                </c:pt>
                <c:pt idx="57">
                  <c:v>0.71767017843522862</c:v>
                </c:pt>
                <c:pt idx="58">
                  <c:v>0.7176217373059216</c:v>
                </c:pt>
                <c:pt idx="59">
                  <c:v>0.71124982790891855</c:v>
                </c:pt>
                <c:pt idx="60">
                  <c:v>0.70910921639991831</c:v>
                </c:pt>
                <c:pt idx="61">
                  <c:v>0.70659922268770325</c:v>
                </c:pt>
                <c:pt idx="62">
                  <c:v>0.70192136462234411</c:v>
                </c:pt>
                <c:pt idx="63">
                  <c:v>0.7018188080653357</c:v>
                </c:pt>
                <c:pt idx="64">
                  <c:v>0.70022444098270953</c:v>
                </c:pt>
                <c:pt idx="65">
                  <c:v>0.69386244221660731</c:v>
                </c:pt>
                <c:pt idx="66">
                  <c:v>0.69009484616246564</c:v>
                </c:pt>
                <c:pt idx="67">
                  <c:v>0.67654759340051618</c:v>
                </c:pt>
                <c:pt idx="68">
                  <c:v>0.67391059833525468</c:v>
                </c:pt>
                <c:pt idx="69">
                  <c:v>0.66707443822474699</c:v>
                </c:pt>
                <c:pt idx="70">
                  <c:v>0.66266672106723556</c:v>
                </c:pt>
                <c:pt idx="71">
                  <c:v>0.66038095527720997</c:v>
                </c:pt>
                <c:pt idx="72">
                  <c:v>0.65366507565765064</c:v>
                </c:pt>
                <c:pt idx="73">
                  <c:v>0.64087017277053149</c:v>
                </c:pt>
                <c:pt idx="74">
                  <c:v>0.63943175233854466</c:v>
                </c:pt>
                <c:pt idx="75">
                  <c:v>0.62666224932315162</c:v>
                </c:pt>
                <c:pt idx="76">
                  <c:v>0.61783752361284261</c:v>
                </c:pt>
                <c:pt idx="77">
                  <c:v>0.61097085022130149</c:v>
                </c:pt>
                <c:pt idx="78">
                  <c:v>0.60188775609857537</c:v>
                </c:pt>
                <c:pt idx="79">
                  <c:v>0.59492615683908001</c:v>
                </c:pt>
                <c:pt idx="80">
                  <c:v>0.58848373467425463</c:v>
                </c:pt>
                <c:pt idx="81">
                  <c:v>0.58776112676915049</c:v>
                </c:pt>
                <c:pt idx="82">
                  <c:v>0.58551233631040844</c:v>
                </c:pt>
                <c:pt idx="83">
                  <c:v>0.58317711961841401</c:v>
                </c:pt>
                <c:pt idx="84">
                  <c:v>0.57838986753067612</c:v>
                </c:pt>
                <c:pt idx="85">
                  <c:v>0.57801916482053051</c:v>
                </c:pt>
                <c:pt idx="86">
                  <c:v>0.5735431341230951</c:v>
                </c:pt>
                <c:pt idx="87">
                  <c:v>0.56635060789378933</c:v>
                </c:pt>
                <c:pt idx="88">
                  <c:v>0.56050183536177201</c:v>
                </c:pt>
                <c:pt idx="89">
                  <c:v>0.54918328568272456</c:v>
                </c:pt>
                <c:pt idx="90">
                  <c:v>0.54822583375598188</c:v>
                </c:pt>
                <c:pt idx="91">
                  <c:v>0.54598313631341933</c:v>
                </c:pt>
                <c:pt idx="92">
                  <c:v>0.54429313418907244</c:v>
                </c:pt>
                <c:pt idx="93">
                  <c:v>0.53852818283923465</c:v>
                </c:pt>
                <c:pt idx="94">
                  <c:v>0.53697194416363581</c:v>
                </c:pt>
                <c:pt idx="95">
                  <c:v>0.53680779541641566</c:v>
                </c:pt>
                <c:pt idx="96">
                  <c:v>0.53027259888900147</c:v>
                </c:pt>
                <c:pt idx="97">
                  <c:v>0.51274945475976474</c:v>
                </c:pt>
                <c:pt idx="98">
                  <c:v>0.51074864193701208</c:v>
                </c:pt>
                <c:pt idx="99">
                  <c:v>0.50838825245433461</c:v>
                </c:pt>
                <c:pt idx="100">
                  <c:v>0.50671967818955188</c:v>
                </c:pt>
                <c:pt idx="101">
                  <c:v>0.50336366256377663</c:v>
                </c:pt>
                <c:pt idx="102">
                  <c:v>0.4862902582120005</c:v>
                </c:pt>
                <c:pt idx="103">
                  <c:v>0.48509205278916334</c:v>
                </c:pt>
                <c:pt idx="104">
                  <c:v>0.48250066878079856</c:v>
                </c:pt>
                <c:pt idx="105">
                  <c:v>0.47614625593380988</c:v>
                </c:pt>
                <c:pt idx="106">
                  <c:v>0.47388265178233452</c:v>
                </c:pt>
                <c:pt idx="107">
                  <c:v>0.47132294304082439</c:v>
                </c:pt>
                <c:pt idx="108">
                  <c:v>0.46006746925174163</c:v>
                </c:pt>
                <c:pt idx="109">
                  <c:v>0.45043088769959438</c:v>
                </c:pt>
                <c:pt idx="110">
                  <c:v>0.44090219812812625</c:v>
                </c:pt>
                <c:pt idx="111">
                  <c:v>0.43642508450584439</c:v>
                </c:pt>
                <c:pt idx="112">
                  <c:v>0.43283440338992329</c:v>
                </c:pt>
                <c:pt idx="113">
                  <c:v>0.42021664264671205</c:v>
                </c:pt>
                <c:pt idx="114">
                  <c:v>0.41767561068520431</c:v>
                </c:pt>
                <c:pt idx="115">
                  <c:v>0.4013883262385225</c:v>
                </c:pt>
                <c:pt idx="116">
                  <c:v>0.39176272410981705</c:v>
                </c:pt>
                <c:pt idx="117">
                  <c:v>0.37818497953800956</c:v>
                </c:pt>
                <c:pt idx="118">
                  <c:v>0.37600235780514513</c:v>
                </c:pt>
                <c:pt idx="119">
                  <c:v>0.37242161036247423</c:v>
                </c:pt>
                <c:pt idx="120">
                  <c:v>0.37021483365876512</c:v>
                </c:pt>
                <c:pt idx="121">
                  <c:v>0.36318479366642975</c:v>
                </c:pt>
                <c:pt idx="122">
                  <c:v>0.35161857220878606</c:v>
                </c:pt>
                <c:pt idx="123">
                  <c:v>0.34835393942653653</c:v>
                </c:pt>
                <c:pt idx="124">
                  <c:v>0.33009746888965458</c:v>
                </c:pt>
                <c:pt idx="125">
                  <c:v>0.32972093831113031</c:v>
                </c:pt>
                <c:pt idx="126">
                  <c:v>0.3240413454777738</c:v>
                </c:pt>
                <c:pt idx="127">
                  <c:v>0.32315248291366439</c:v>
                </c:pt>
                <c:pt idx="128">
                  <c:v>0.31211192956630485</c:v>
                </c:pt>
                <c:pt idx="129">
                  <c:v>0.30938165972882836</c:v>
                </c:pt>
                <c:pt idx="130">
                  <c:v>0.30585113976497885</c:v>
                </c:pt>
                <c:pt idx="131">
                  <c:v>0.30044602003406057</c:v>
                </c:pt>
                <c:pt idx="132">
                  <c:v>0.29685719471617861</c:v>
                </c:pt>
                <c:pt idx="133">
                  <c:v>0.29578931112059881</c:v>
                </c:pt>
                <c:pt idx="134">
                  <c:v>0.29538831805776905</c:v>
                </c:pt>
                <c:pt idx="135">
                  <c:v>0.29230426153086225</c:v>
                </c:pt>
                <c:pt idx="136">
                  <c:v>0.29176613011919189</c:v>
                </c:pt>
                <c:pt idx="137">
                  <c:v>0.29149686644987138</c:v>
                </c:pt>
                <c:pt idx="138">
                  <c:v>0.28920277773645192</c:v>
                </c:pt>
                <c:pt idx="139">
                  <c:v>0.28689906596096193</c:v>
                </c:pt>
                <c:pt idx="140">
                  <c:v>0.28499461133706389</c:v>
                </c:pt>
                <c:pt idx="141">
                  <c:v>0.28431284628156778</c:v>
                </c:pt>
                <c:pt idx="142">
                  <c:v>0.28226246248814746</c:v>
                </c:pt>
                <c:pt idx="143">
                  <c:v>0.28157729820122668</c:v>
                </c:pt>
                <c:pt idx="144">
                  <c:v>0.28034184662321393</c:v>
                </c:pt>
                <c:pt idx="145">
                  <c:v>0.26515455764715345</c:v>
                </c:pt>
                <c:pt idx="146">
                  <c:v>0.26487193610935905</c:v>
                </c:pt>
                <c:pt idx="147">
                  <c:v>0.25026204204835706</c:v>
                </c:pt>
                <c:pt idx="148">
                  <c:v>0.24997165165160481</c:v>
                </c:pt>
                <c:pt idx="149">
                  <c:v>0.24793460190518046</c:v>
                </c:pt>
                <c:pt idx="150">
                  <c:v>0.23540140686686375</c:v>
                </c:pt>
                <c:pt idx="151">
                  <c:v>0.23030646867983309</c:v>
                </c:pt>
                <c:pt idx="152">
                  <c:v>0.20424513337256101</c:v>
                </c:pt>
                <c:pt idx="153">
                  <c:v>0.20186971433965789</c:v>
                </c:pt>
                <c:pt idx="154">
                  <c:v>0.18836688830129752</c:v>
                </c:pt>
                <c:pt idx="155">
                  <c:v>0.18526398235433369</c:v>
                </c:pt>
                <c:pt idx="156">
                  <c:v>0.18526398235433369</c:v>
                </c:pt>
                <c:pt idx="157">
                  <c:v>0.18296575552143376</c:v>
                </c:pt>
                <c:pt idx="158">
                  <c:v>0.16929531229738704</c:v>
                </c:pt>
                <c:pt idx="159">
                  <c:v>0.16607486731911916</c:v>
                </c:pt>
                <c:pt idx="160">
                  <c:v>0.16094766495564278</c:v>
                </c:pt>
                <c:pt idx="161">
                  <c:v>0.16060397790061509</c:v>
                </c:pt>
                <c:pt idx="162">
                  <c:v>0.15888197768853957</c:v>
                </c:pt>
                <c:pt idx="163">
                  <c:v>0.15836421280621954</c:v>
                </c:pt>
                <c:pt idx="164">
                  <c:v>0.15594079872522776</c:v>
                </c:pt>
                <c:pt idx="165">
                  <c:v>0.14895021870989786</c:v>
                </c:pt>
                <c:pt idx="166">
                  <c:v>0.1471867911083774</c:v>
                </c:pt>
                <c:pt idx="167">
                  <c:v>0.13881077668960987</c:v>
                </c:pt>
                <c:pt idx="168">
                  <c:v>0.13574432734143638</c:v>
                </c:pt>
                <c:pt idx="169">
                  <c:v>0.13320381837615489</c:v>
                </c:pt>
                <c:pt idx="170">
                  <c:v>0.12642142531138148</c:v>
                </c:pt>
                <c:pt idx="171">
                  <c:v>0.11840901012167721</c:v>
                </c:pt>
                <c:pt idx="172">
                  <c:v>0.10368060929662969</c:v>
                </c:pt>
                <c:pt idx="173">
                  <c:v>0.1009459232816803</c:v>
                </c:pt>
                <c:pt idx="174">
                  <c:v>9.9571603399391445E-2</c:v>
                </c:pt>
                <c:pt idx="175">
                  <c:v>9.8981161591374864E-2</c:v>
                </c:pt>
                <c:pt idx="176">
                  <c:v>9.0821455378430421E-2</c:v>
                </c:pt>
                <c:pt idx="177">
                  <c:v>9.0620262822526748E-2</c:v>
                </c:pt>
                <c:pt idx="178">
                  <c:v>9.0217556225230353E-2</c:v>
                </c:pt>
                <c:pt idx="179">
                  <c:v>8.9814419253218661E-2</c:v>
                </c:pt>
                <c:pt idx="180">
                  <c:v>8.8197525401465568E-2</c:v>
                </c:pt>
                <c:pt idx="181">
                  <c:v>8.7589378229400022E-2</c:v>
                </c:pt>
                <c:pt idx="182">
                  <c:v>8.3919225000716441E-2</c:v>
                </c:pt>
                <c:pt idx="183">
                  <c:v>8.0211335989767762E-2</c:v>
                </c:pt>
                <c:pt idx="184">
                  <c:v>7.7717504699759285E-2</c:v>
                </c:pt>
                <c:pt idx="185">
                  <c:v>7.2038622996592971E-2</c:v>
                </c:pt>
                <c:pt idx="186">
                  <c:v>6.3655545042087341E-2</c:v>
                </c:pt>
                <c:pt idx="187">
                  <c:v>5.5479070146439935E-2</c:v>
                </c:pt>
                <c:pt idx="188">
                  <c:v>5.1639381671745442E-2</c:v>
                </c:pt>
                <c:pt idx="189">
                  <c:v>4.0939659142793322E-2</c:v>
                </c:pt>
                <c:pt idx="190">
                  <c:v>3.9025698822403816E-2</c:v>
                </c:pt>
                <c:pt idx="191">
                  <c:v>3.75784381552383E-2</c:v>
                </c:pt>
                <c:pt idx="192">
                  <c:v>3.017130946465604E-2</c:v>
                </c:pt>
                <c:pt idx="193">
                  <c:v>3.7653547085762114E-3</c:v>
                </c:pt>
                <c:pt idx="194">
                  <c:v>3.0339287846475088E-3</c:v>
                </c:pt>
              </c:numCache>
            </c:numRef>
          </c:yVal>
          <c:smooth val="1"/>
        </c:ser>
        <c:axId val="98608640"/>
        <c:axId val="98626176"/>
      </c:scatterChart>
      <c:valAx>
        <c:axId val="98608640"/>
        <c:scaling>
          <c:orientation val="minMax"/>
        </c:scaling>
        <c:axPos val="b"/>
        <c:title>
          <c:tx>
            <c:rich>
              <a:bodyPr/>
              <a:lstStyle/>
              <a:p>
                <a:pPr>
                  <a:defRPr sz="1000"/>
                </a:pPr>
                <a:r>
                  <a:rPr lang="en-US" sz="1000"/>
                  <a:t>Drought Severity</a:t>
                </a:r>
              </a:p>
            </c:rich>
          </c:tx>
        </c:title>
        <c:numFmt formatCode="General" sourceLinked="1"/>
        <c:tickLblPos val="nextTo"/>
        <c:crossAx val="98626176"/>
        <c:crosses val="autoZero"/>
        <c:crossBetween val="midCat"/>
      </c:valAx>
      <c:valAx>
        <c:axId val="98626176"/>
        <c:scaling>
          <c:orientation val="minMax"/>
          <c:max val="1"/>
        </c:scaling>
        <c:axPos val="l"/>
        <c:title>
          <c:tx>
            <c:rich>
              <a:bodyPr rot="-5400000" vert="horz"/>
              <a:lstStyle/>
              <a:p>
                <a:pPr>
                  <a:defRPr sz="1000"/>
                </a:pPr>
                <a:r>
                  <a:rPr lang="en-US" sz="1000"/>
                  <a:t>Probability</a:t>
                </a:r>
              </a:p>
            </c:rich>
          </c:tx>
        </c:title>
        <c:numFmt formatCode="General" sourceLinked="1"/>
        <c:tickLblPos val="nextTo"/>
        <c:crossAx val="98608640"/>
        <c:crosses val="autoZero"/>
        <c:crossBetween val="midCat"/>
      </c:valAx>
    </c:plotArea>
    <c:legend>
      <c:legendPos val="r"/>
      <c:layout>
        <c:manualLayout>
          <c:xMode val="edge"/>
          <c:yMode val="edge"/>
          <c:x val="0.57520933846879496"/>
          <c:y val="0.32181987338125118"/>
          <c:w val="0.2535707315431725"/>
          <c:h val="0.17147553013318581"/>
        </c:manualLayout>
      </c:layout>
      <c:overlay val="1"/>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Observed</c:v>
          </c:tx>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F$2:$F$197</c:f>
              <c:numCache>
                <c:formatCode>General</c:formatCode>
                <c:ptCount val="196"/>
                <c:pt idx="0">
                  <c:v>0.99487179487179489</c:v>
                </c:pt>
                <c:pt idx="1">
                  <c:v>0.98974358974358978</c:v>
                </c:pt>
                <c:pt idx="2">
                  <c:v>0.98974358974358978</c:v>
                </c:pt>
                <c:pt idx="3">
                  <c:v>0.98974358974358978</c:v>
                </c:pt>
                <c:pt idx="4">
                  <c:v>0.97435897435897545</c:v>
                </c:pt>
                <c:pt idx="5">
                  <c:v>0.97435897435897545</c:v>
                </c:pt>
                <c:pt idx="6">
                  <c:v>0.96410256410256356</c:v>
                </c:pt>
                <c:pt idx="7">
                  <c:v>0.95897435897435901</c:v>
                </c:pt>
                <c:pt idx="8">
                  <c:v>0.95384615384615379</c:v>
                </c:pt>
                <c:pt idx="9">
                  <c:v>0.95384615384615379</c:v>
                </c:pt>
                <c:pt idx="10">
                  <c:v>0.95384615384615379</c:v>
                </c:pt>
                <c:pt idx="11">
                  <c:v>0.95384615384615379</c:v>
                </c:pt>
                <c:pt idx="12">
                  <c:v>0.93333333333333335</c:v>
                </c:pt>
                <c:pt idx="13">
                  <c:v>0.93333333333333335</c:v>
                </c:pt>
                <c:pt idx="14">
                  <c:v>0.93333333333333335</c:v>
                </c:pt>
                <c:pt idx="15">
                  <c:v>0.93333333333333335</c:v>
                </c:pt>
                <c:pt idx="16">
                  <c:v>0.93333333333333335</c:v>
                </c:pt>
                <c:pt idx="17">
                  <c:v>0.93333333333333335</c:v>
                </c:pt>
                <c:pt idx="18">
                  <c:v>0.90256410256410269</c:v>
                </c:pt>
                <c:pt idx="19">
                  <c:v>0.90256410256410269</c:v>
                </c:pt>
                <c:pt idx="20">
                  <c:v>0.90256410256410269</c:v>
                </c:pt>
                <c:pt idx="21">
                  <c:v>0.90256410256410269</c:v>
                </c:pt>
                <c:pt idx="22">
                  <c:v>0.90256410256410269</c:v>
                </c:pt>
                <c:pt idx="23">
                  <c:v>0.90256410256410269</c:v>
                </c:pt>
                <c:pt idx="24">
                  <c:v>0.90256410256410269</c:v>
                </c:pt>
                <c:pt idx="25">
                  <c:v>0.8666666666666667</c:v>
                </c:pt>
                <c:pt idx="26">
                  <c:v>0.8666666666666667</c:v>
                </c:pt>
                <c:pt idx="27">
                  <c:v>0.8666666666666667</c:v>
                </c:pt>
                <c:pt idx="28">
                  <c:v>0.8666666666666667</c:v>
                </c:pt>
                <c:pt idx="29">
                  <c:v>0.8666666666666667</c:v>
                </c:pt>
                <c:pt idx="30">
                  <c:v>0.8666666666666667</c:v>
                </c:pt>
                <c:pt idx="31">
                  <c:v>0.8666666666666667</c:v>
                </c:pt>
                <c:pt idx="32">
                  <c:v>0.8666666666666667</c:v>
                </c:pt>
                <c:pt idx="33">
                  <c:v>0.8666666666666667</c:v>
                </c:pt>
                <c:pt idx="34">
                  <c:v>0.8666666666666667</c:v>
                </c:pt>
                <c:pt idx="35">
                  <c:v>0.8153846153846156</c:v>
                </c:pt>
                <c:pt idx="36">
                  <c:v>0.8153846153846156</c:v>
                </c:pt>
                <c:pt idx="37">
                  <c:v>0.8153846153846156</c:v>
                </c:pt>
                <c:pt idx="38">
                  <c:v>0.8153846153846156</c:v>
                </c:pt>
                <c:pt idx="39">
                  <c:v>0.8153846153846156</c:v>
                </c:pt>
                <c:pt idx="40">
                  <c:v>0.8153846153846156</c:v>
                </c:pt>
                <c:pt idx="41">
                  <c:v>0.8153846153846156</c:v>
                </c:pt>
                <c:pt idx="42">
                  <c:v>0.8153846153846156</c:v>
                </c:pt>
                <c:pt idx="43">
                  <c:v>0.8153846153846156</c:v>
                </c:pt>
                <c:pt idx="44">
                  <c:v>0.8153846153846156</c:v>
                </c:pt>
                <c:pt idx="45">
                  <c:v>0.8153846153846156</c:v>
                </c:pt>
                <c:pt idx="46">
                  <c:v>0.8153846153846156</c:v>
                </c:pt>
                <c:pt idx="47">
                  <c:v>0.8153846153846156</c:v>
                </c:pt>
                <c:pt idx="48">
                  <c:v>0.8153846153846156</c:v>
                </c:pt>
                <c:pt idx="49">
                  <c:v>0.8153846153846156</c:v>
                </c:pt>
                <c:pt idx="50">
                  <c:v>0.73846153846153861</c:v>
                </c:pt>
                <c:pt idx="51">
                  <c:v>0.73846153846153861</c:v>
                </c:pt>
                <c:pt idx="52">
                  <c:v>0.73846153846153861</c:v>
                </c:pt>
                <c:pt idx="53">
                  <c:v>0.73846153846153861</c:v>
                </c:pt>
                <c:pt idx="54">
                  <c:v>0.73846153846153861</c:v>
                </c:pt>
                <c:pt idx="55">
                  <c:v>0.73846153846153861</c:v>
                </c:pt>
                <c:pt idx="56">
                  <c:v>0.73846153846153861</c:v>
                </c:pt>
                <c:pt idx="57">
                  <c:v>0.73846153846153861</c:v>
                </c:pt>
                <c:pt idx="58">
                  <c:v>0.73846153846153861</c:v>
                </c:pt>
                <c:pt idx="59">
                  <c:v>0.73846153846153861</c:v>
                </c:pt>
                <c:pt idx="60">
                  <c:v>0.73846153846153861</c:v>
                </c:pt>
                <c:pt idx="61">
                  <c:v>0.73846153846153861</c:v>
                </c:pt>
                <c:pt idx="62">
                  <c:v>0.73846153846153861</c:v>
                </c:pt>
                <c:pt idx="63">
                  <c:v>0.73846153846153861</c:v>
                </c:pt>
                <c:pt idx="64">
                  <c:v>0.73846153846153861</c:v>
                </c:pt>
                <c:pt idx="65">
                  <c:v>0.73846153846153861</c:v>
                </c:pt>
                <c:pt idx="66">
                  <c:v>0.73846153846153861</c:v>
                </c:pt>
                <c:pt idx="67">
                  <c:v>0.73846153846153861</c:v>
                </c:pt>
                <c:pt idx="68">
                  <c:v>0.73846153846153861</c:v>
                </c:pt>
                <c:pt idx="69">
                  <c:v>0.73846153846153861</c:v>
                </c:pt>
                <c:pt idx="70">
                  <c:v>0.73846153846153861</c:v>
                </c:pt>
                <c:pt idx="71">
                  <c:v>0.73846153846153861</c:v>
                </c:pt>
                <c:pt idx="72">
                  <c:v>0.73846153846153861</c:v>
                </c:pt>
                <c:pt idx="73">
                  <c:v>0.73846153846153861</c:v>
                </c:pt>
                <c:pt idx="74">
                  <c:v>0.73846153846153861</c:v>
                </c:pt>
                <c:pt idx="75">
                  <c:v>0.73846153846153861</c:v>
                </c:pt>
                <c:pt idx="76">
                  <c:v>0.73846153846153861</c:v>
                </c:pt>
                <c:pt idx="77">
                  <c:v>0.60000000000000064</c:v>
                </c:pt>
                <c:pt idx="78">
                  <c:v>0.60000000000000064</c:v>
                </c:pt>
                <c:pt idx="79">
                  <c:v>0.60000000000000064</c:v>
                </c:pt>
                <c:pt idx="80">
                  <c:v>0.60000000000000064</c:v>
                </c:pt>
                <c:pt idx="81">
                  <c:v>0.60000000000000064</c:v>
                </c:pt>
                <c:pt idx="82">
                  <c:v>0.60000000000000064</c:v>
                </c:pt>
                <c:pt idx="83">
                  <c:v>0.60000000000000064</c:v>
                </c:pt>
                <c:pt idx="84">
                  <c:v>0.60000000000000064</c:v>
                </c:pt>
                <c:pt idx="85">
                  <c:v>0.60000000000000064</c:v>
                </c:pt>
                <c:pt idx="86">
                  <c:v>0.60000000000000064</c:v>
                </c:pt>
                <c:pt idx="87">
                  <c:v>0.60000000000000064</c:v>
                </c:pt>
                <c:pt idx="88">
                  <c:v>0.60000000000000064</c:v>
                </c:pt>
                <c:pt idx="89">
                  <c:v>0.60000000000000064</c:v>
                </c:pt>
                <c:pt idx="90">
                  <c:v>0.60000000000000064</c:v>
                </c:pt>
                <c:pt idx="91">
                  <c:v>0.60000000000000064</c:v>
                </c:pt>
                <c:pt idx="92">
                  <c:v>0.60000000000000064</c:v>
                </c:pt>
                <c:pt idx="93">
                  <c:v>0.60000000000000064</c:v>
                </c:pt>
                <c:pt idx="94">
                  <c:v>0.60000000000000064</c:v>
                </c:pt>
                <c:pt idx="95">
                  <c:v>0.60000000000000064</c:v>
                </c:pt>
                <c:pt idx="96">
                  <c:v>0.60000000000000064</c:v>
                </c:pt>
                <c:pt idx="97">
                  <c:v>0.60000000000000064</c:v>
                </c:pt>
                <c:pt idx="98">
                  <c:v>0.60000000000000064</c:v>
                </c:pt>
                <c:pt idx="99">
                  <c:v>0.60000000000000064</c:v>
                </c:pt>
                <c:pt idx="100">
                  <c:v>0.60000000000000064</c:v>
                </c:pt>
                <c:pt idx="101">
                  <c:v>0.60000000000000064</c:v>
                </c:pt>
                <c:pt idx="102">
                  <c:v>0.60000000000000064</c:v>
                </c:pt>
                <c:pt idx="103">
                  <c:v>0.60000000000000064</c:v>
                </c:pt>
                <c:pt idx="104">
                  <c:v>0.60000000000000064</c:v>
                </c:pt>
                <c:pt idx="105">
                  <c:v>0.60000000000000064</c:v>
                </c:pt>
                <c:pt idx="106">
                  <c:v>0.60000000000000064</c:v>
                </c:pt>
                <c:pt idx="107">
                  <c:v>0.60000000000000064</c:v>
                </c:pt>
                <c:pt idx="108">
                  <c:v>0.60000000000000064</c:v>
                </c:pt>
                <c:pt idx="109">
                  <c:v>0.60000000000000064</c:v>
                </c:pt>
                <c:pt idx="110">
                  <c:v>0.60000000000000064</c:v>
                </c:pt>
                <c:pt idx="111">
                  <c:v>0.60000000000000064</c:v>
                </c:pt>
                <c:pt idx="112">
                  <c:v>0.60000000000000064</c:v>
                </c:pt>
                <c:pt idx="113">
                  <c:v>0.60000000000000064</c:v>
                </c:pt>
                <c:pt idx="114">
                  <c:v>0.60000000000000064</c:v>
                </c:pt>
                <c:pt idx="115">
                  <c:v>0.60000000000000064</c:v>
                </c:pt>
                <c:pt idx="116">
                  <c:v>0.60000000000000064</c:v>
                </c:pt>
                <c:pt idx="117">
                  <c:v>0.60000000000000064</c:v>
                </c:pt>
                <c:pt idx="118">
                  <c:v>0.3897435897435898</c:v>
                </c:pt>
                <c:pt idx="119">
                  <c:v>0.3897435897435898</c:v>
                </c:pt>
                <c:pt idx="120">
                  <c:v>0.3897435897435898</c:v>
                </c:pt>
                <c:pt idx="121">
                  <c:v>0.3897435897435898</c:v>
                </c:pt>
                <c:pt idx="122">
                  <c:v>0.3897435897435898</c:v>
                </c:pt>
                <c:pt idx="123">
                  <c:v>0.3897435897435898</c:v>
                </c:pt>
                <c:pt idx="124">
                  <c:v>0.3897435897435898</c:v>
                </c:pt>
                <c:pt idx="125">
                  <c:v>0.3897435897435898</c:v>
                </c:pt>
                <c:pt idx="126">
                  <c:v>0.3897435897435898</c:v>
                </c:pt>
                <c:pt idx="127">
                  <c:v>0.3897435897435898</c:v>
                </c:pt>
                <c:pt idx="128">
                  <c:v>0.3897435897435898</c:v>
                </c:pt>
                <c:pt idx="129">
                  <c:v>0.3897435897435898</c:v>
                </c:pt>
                <c:pt idx="130">
                  <c:v>0.3897435897435898</c:v>
                </c:pt>
                <c:pt idx="131">
                  <c:v>0.3897435897435898</c:v>
                </c:pt>
                <c:pt idx="132">
                  <c:v>0.3897435897435898</c:v>
                </c:pt>
                <c:pt idx="133">
                  <c:v>0.3897435897435898</c:v>
                </c:pt>
                <c:pt idx="134">
                  <c:v>0.3897435897435898</c:v>
                </c:pt>
                <c:pt idx="135">
                  <c:v>0.3897435897435898</c:v>
                </c:pt>
                <c:pt idx="136">
                  <c:v>0.3897435897435898</c:v>
                </c:pt>
                <c:pt idx="137">
                  <c:v>0.3897435897435898</c:v>
                </c:pt>
                <c:pt idx="138">
                  <c:v>0.3897435897435898</c:v>
                </c:pt>
                <c:pt idx="139">
                  <c:v>0.3897435897435898</c:v>
                </c:pt>
                <c:pt idx="140">
                  <c:v>0.3897435897435898</c:v>
                </c:pt>
                <c:pt idx="141">
                  <c:v>0.3897435897435898</c:v>
                </c:pt>
                <c:pt idx="142">
                  <c:v>0.3897435897435898</c:v>
                </c:pt>
                <c:pt idx="143">
                  <c:v>0.3897435897435898</c:v>
                </c:pt>
                <c:pt idx="144">
                  <c:v>0.3897435897435898</c:v>
                </c:pt>
                <c:pt idx="145">
                  <c:v>0.3897435897435898</c:v>
                </c:pt>
                <c:pt idx="146">
                  <c:v>0.3897435897435898</c:v>
                </c:pt>
                <c:pt idx="147">
                  <c:v>0.3897435897435898</c:v>
                </c:pt>
                <c:pt idx="148">
                  <c:v>0.3897435897435898</c:v>
                </c:pt>
                <c:pt idx="149">
                  <c:v>0.3897435897435898</c:v>
                </c:pt>
                <c:pt idx="150">
                  <c:v>0.3897435897435898</c:v>
                </c:pt>
                <c:pt idx="151">
                  <c:v>0.3897435897435898</c:v>
                </c:pt>
                <c:pt idx="152">
                  <c:v>0.3897435897435898</c:v>
                </c:pt>
                <c:pt idx="153">
                  <c:v>0.3897435897435898</c:v>
                </c:pt>
                <c:pt idx="154">
                  <c:v>0.3897435897435898</c:v>
                </c:pt>
                <c:pt idx="155">
                  <c:v>0.3897435897435898</c:v>
                </c:pt>
                <c:pt idx="156">
                  <c:v>0.3897435897435898</c:v>
                </c:pt>
                <c:pt idx="157">
                  <c:v>0.3897435897435898</c:v>
                </c:pt>
                <c:pt idx="158">
                  <c:v>0.3897435897435898</c:v>
                </c:pt>
                <c:pt idx="159">
                  <c:v>0.3897435897435898</c:v>
                </c:pt>
                <c:pt idx="160">
                  <c:v>0.3897435897435898</c:v>
                </c:pt>
                <c:pt idx="161">
                  <c:v>0.3897435897435898</c:v>
                </c:pt>
                <c:pt idx="162">
                  <c:v>0.3897435897435898</c:v>
                </c:pt>
                <c:pt idx="163">
                  <c:v>0.3897435897435898</c:v>
                </c:pt>
                <c:pt idx="164">
                  <c:v>0.3897435897435898</c:v>
                </c:pt>
                <c:pt idx="165">
                  <c:v>0.3897435897435898</c:v>
                </c:pt>
                <c:pt idx="166">
                  <c:v>0.3897435897435898</c:v>
                </c:pt>
                <c:pt idx="167">
                  <c:v>0.3897435897435898</c:v>
                </c:pt>
                <c:pt idx="168">
                  <c:v>0.3897435897435898</c:v>
                </c:pt>
                <c:pt idx="169">
                  <c:v>0.3897435897435898</c:v>
                </c:pt>
                <c:pt idx="170">
                  <c:v>0.3897435897435898</c:v>
                </c:pt>
                <c:pt idx="171">
                  <c:v>0.3897435897435898</c:v>
                </c:pt>
                <c:pt idx="172">
                  <c:v>0.3897435897435898</c:v>
                </c:pt>
                <c:pt idx="173">
                  <c:v>0.3897435897435898</c:v>
                </c:pt>
                <c:pt idx="174">
                  <c:v>0.3897435897435898</c:v>
                </c:pt>
                <c:pt idx="175">
                  <c:v>0.3897435897435898</c:v>
                </c:pt>
                <c:pt idx="176">
                  <c:v>0.3897435897435898</c:v>
                </c:pt>
                <c:pt idx="177">
                  <c:v>0.3897435897435898</c:v>
                </c:pt>
                <c:pt idx="178">
                  <c:v>0.3897435897435898</c:v>
                </c:pt>
                <c:pt idx="179">
                  <c:v>0.3897435897435898</c:v>
                </c:pt>
                <c:pt idx="180">
                  <c:v>0.3897435897435898</c:v>
                </c:pt>
                <c:pt idx="181">
                  <c:v>0.3897435897435898</c:v>
                </c:pt>
                <c:pt idx="182">
                  <c:v>0.3897435897435898</c:v>
                </c:pt>
                <c:pt idx="183">
                  <c:v>0.3897435897435898</c:v>
                </c:pt>
                <c:pt idx="184">
                  <c:v>0.3897435897435898</c:v>
                </c:pt>
                <c:pt idx="185">
                  <c:v>0.3897435897435898</c:v>
                </c:pt>
                <c:pt idx="186">
                  <c:v>0.3897435897435898</c:v>
                </c:pt>
                <c:pt idx="187">
                  <c:v>0.3897435897435898</c:v>
                </c:pt>
                <c:pt idx="188">
                  <c:v>0.3897435897435898</c:v>
                </c:pt>
                <c:pt idx="189">
                  <c:v>0.3897435897435898</c:v>
                </c:pt>
                <c:pt idx="190">
                  <c:v>0.3897435897435898</c:v>
                </c:pt>
                <c:pt idx="191">
                  <c:v>0.3897435897435898</c:v>
                </c:pt>
                <c:pt idx="192">
                  <c:v>0.3897435897435898</c:v>
                </c:pt>
                <c:pt idx="193">
                  <c:v>0.3897435897435898</c:v>
                </c:pt>
                <c:pt idx="194">
                  <c:v>0.3897435897435898</c:v>
                </c:pt>
                <c:pt idx="195">
                  <c:v>0</c:v>
                </c:pt>
              </c:numCache>
            </c:numRef>
          </c:yVal>
          <c:smooth val="1"/>
        </c:ser>
        <c:ser>
          <c:idx val="1"/>
          <c:order val="1"/>
          <c:tx>
            <c:v>Fitted Gamma</c:v>
          </c:tx>
          <c:spPr>
            <a:ln w="50800">
              <a:solidFill>
                <a:schemeClr val="tx1"/>
              </a:solidFill>
              <a:prstDash val="sysDot"/>
            </a:ln>
          </c:spPr>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K$2:$K$197</c:f>
              <c:numCache>
                <c:formatCode>General</c:formatCode>
                <c:ptCount val="196"/>
                <c:pt idx="0">
                  <c:v>0.99852489129987865</c:v>
                </c:pt>
                <c:pt idx="1">
                  <c:v>0.995588793916237</c:v>
                </c:pt>
                <c:pt idx="2">
                  <c:v>0.995588793916237</c:v>
                </c:pt>
                <c:pt idx="3">
                  <c:v>0.995588793916237</c:v>
                </c:pt>
                <c:pt idx="4">
                  <c:v>0.98672543480496089</c:v>
                </c:pt>
                <c:pt idx="5">
                  <c:v>0.98672543480496089</c:v>
                </c:pt>
                <c:pt idx="6">
                  <c:v>0.98079833579356512</c:v>
                </c:pt>
                <c:pt idx="7">
                  <c:v>0.97219030800524553</c:v>
                </c:pt>
                <c:pt idx="8">
                  <c:v>0.95966335984163675</c:v>
                </c:pt>
                <c:pt idx="9">
                  <c:v>0.95966335984163675</c:v>
                </c:pt>
                <c:pt idx="10">
                  <c:v>0.95966335984163675</c:v>
                </c:pt>
                <c:pt idx="11">
                  <c:v>0.95966335984163675</c:v>
                </c:pt>
                <c:pt idx="12">
                  <c:v>0.94138698713725688</c:v>
                </c:pt>
                <c:pt idx="13">
                  <c:v>0.94138698713725688</c:v>
                </c:pt>
                <c:pt idx="14">
                  <c:v>0.94138698713725688</c:v>
                </c:pt>
                <c:pt idx="15">
                  <c:v>0.94138698713725688</c:v>
                </c:pt>
                <c:pt idx="16">
                  <c:v>0.94138698713725688</c:v>
                </c:pt>
                <c:pt idx="17">
                  <c:v>0.94138698713725688</c:v>
                </c:pt>
                <c:pt idx="18">
                  <c:v>0.91463493880472779</c:v>
                </c:pt>
                <c:pt idx="19">
                  <c:v>0.91463493880472779</c:v>
                </c:pt>
                <c:pt idx="20">
                  <c:v>0.91463493880472779</c:v>
                </c:pt>
                <c:pt idx="21">
                  <c:v>0.91463493880472779</c:v>
                </c:pt>
                <c:pt idx="22">
                  <c:v>0.91463493880472779</c:v>
                </c:pt>
                <c:pt idx="23">
                  <c:v>0.91463493880472779</c:v>
                </c:pt>
                <c:pt idx="24">
                  <c:v>0.91463493880472779</c:v>
                </c:pt>
                <c:pt idx="25">
                  <c:v>0.87530442238360395</c:v>
                </c:pt>
                <c:pt idx="26">
                  <c:v>0.87530442238360395</c:v>
                </c:pt>
                <c:pt idx="27">
                  <c:v>0.87530442238360395</c:v>
                </c:pt>
                <c:pt idx="28">
                  <c:v>0.87530442238360395</c:v>
                </c:pt>
                <c:pt idx="29">
                  <c:v>0.87530442238360395</c:v>
                </c:pt>
                <c:pt idx="30">
                  <c:v>0.87530442238360395</c:v>
                </c:pt>
                <c:pt idx="31">
                  <c:v>0.87530442238360395</c:v>
                </c:pt>
                <c:pt idx="32">
                  <c:v>0.87530442238360395</c:v>
                </c:pt>
                <c:pt idx="33">
                  <c:v>0.87530442238360395</c:v>
                </c:pt>
                <c:pt idx="34">
                  <c:v>0.87530442238360395</c:v>
                </c:pt>
                <c:pt idx="35">
                  <c:v>0.81712239238581275</c:v>
                </c:pt>
                <c:pt idx="36">
                  <c:v>0.81712239238581275</c:v>
                </c:pt>
                <c:pt idx="37">
                  <c:v>0.81712239238581275</c:v>
                </c:pt>
                <c:pt idx="38">
                  <c:v>0.81712239238581275</c:v>
                </c:pt>
                <c:pt idx="39">
                  <c:v>0.81712239238581275</c:v>
                </c:pt>
                <c:pt idx="40">
                  <c:v>0.81712239238581275</c:v>
                </c:pt>
                <c:pt idx="41">
                  <c:v>0.81712239238581275</c:v>
                </c:pt>
                <c:pt idx="42">
                  <c:v>0.81712239238581275</c:v>
                </c:pt>
                <c:pt idx="43">
                  <c:v>0.81712239238581275</c:v>
                </c:pt>
                <c:pt idx="44">
                  <c:v>0.81712239238581275</c:v>
                </c:pt>
                <c:pt idx="45">
                  <c:v>0.81712239238581275</c:v>
                </c:pt>
                <c:pt idx="46">
                  <c:v>0.81712239238581275</c:v>
                </c:pt>
                <c:pt idx="47">
                  <c:v>0.81712239238581275</c:v>
                </c:pt>
                <c:pt idx="48">
                  <c:v>0.81712239238581275</c:v>
                </c:pt>
                <c:pt idx="49">
                  <c:v>0.81712239238581275</c:v>
                </c:pt>
                <c:pt idx="50">
                  <c:v>0.73024075432236213</c:v>
                </c:pt>
                <c:pt idx="51">
                  <c:v>0.73024075432236213</c:v>
                </c:pt>
                <c:pt idx="52">
                  <c:v>0.73024075432236213</c:v>
                </c:pt>
                <c:pt idx="53">
                  <c:v>0.73024075432236213</c:v>
                </c:pt>
                <c:pt idx="54">
                  <c:v>0.73024075432236213</c:v>
                </c:pt>
                <c:pt idx="55">
                  <c:v>0.73024075432236213</c:v>
                </c:pt>
                <c:pt idx="56">
                  <c:v>0.73024075432236213</c:v>
                </c:pt>
                <c:pt idx="57">
                  <c:v>0.73024075432236213</c:v>
                </c:pt>
                <c:pt idx="58">
                  <c:v>0.73024075432236213</c:v>
                </c:pt>
                <c:pt idx="59">
                  <c:v>0.73024075432236213</c:v>
                </c:pt>
                <c:pt idx="60">
                  <c:v>0.73024075432236213</c:v>
                </c:pt>
                <c:pt idx="61">
                  <c:v>0.73024075432236213</c:v>
                </c:pt>
                <c:pt idx="62">
                  <c:v>0.73024075432236213</c:v>
                </c:pt>
                <c:pt idx="63">
                  <c:v>0.73024075432236213</c:v>
                </c:pt>
                <c:pt idx="64">
                  <c:v>0.73024075432236213</c:v>
                </c:pt>
                <c:pt idx="65">
                  <c:v>0.73024075432236213</c:v>
                </c:pt>
                <c:pt idx="66">
                  <c:v>0.73024075432236213</c:v>
                </c:pt>
                <c:pt idx="67">
                  <c:v>0.73024075432236213</c:v>
                </c:pt>
                <c:pt idx="68">
                  <c:v>0.73024075432236213</c:v>
                </c:pt>
                <c:pt idx="69">
                  <c:v>0.73024075432236213</c:v>
                </c:pt>
                <c:pt idx="70">
                  <c:v>0.73024075432236213</c:v>
                </c:pt>
                <c:pt idx="71">
                  <c:v>0.73024075432236213</c:v>
                </c:pt>
                <c:pt idx="72">
                  <c:v>0.73024075432236213</c:v>
                </c:pt>
                <c:pt idx="73">
                  <c:v>0.73024075432236213</c:v>
                </c:pt>
                <c:pt idx="74">
                  <c:v>0.73024075432236213</c:v>
                </c:pt>
                <c:pt idx="75">
                  <c:v>0.73024075432236213</c:v>
                </c:pt>
                <c:pt idx="76">
                  <c:v>0.73024075432236213</c:v>
                </c:pt>
                <c:pt idx="77">
                  <c:v>0.59840462462974986</c:v>
                </c:pt>
                <c:pt idx="78">
                  <c:v>0.59840462462974986</c:v>
                </c:pt>
                <c:pt idx="79">
                  <c:v>0.59840462462974986</c:v>
                </c:pt>
                <c:pt idx="80">
                  <c:v>0.59840462462974986</c:v>
                </c:pt>
                <c:pt idx="81">
                  <c:v>0.59840462462974986</c:v>
                </c:pt>
                <c:pt idx="82">
                  <c:v>0.59840462462974986</c:v>
                </c:pt>
                <c:pt idx="83">
                  <c:v>0.59840462462974986</c:v>
                </c:pt>
                <c:pt idx="84">
                  <c:v>0.59840462462974986</c:v>
                </c:pt>
                <c:pt idx="85">
                  <c:v>0.59840462462974986</c:v>
                </c:pt>
                <c:pt idx="86">
                  <c:v>0.59840462462974986</c:v>
                </c:pt>
                <c:pt idx="87">
                  <c:v>0.59840462462974986</c:v>
                </c:pt>
                <c:pt idx="88">
                  <c:v>0.59840462462974986</c:v>
                </c:pt>
                <c:pt idx="89">
                  <c:v>0.59840462462974986</c:v>
                </c:pt>
                <c:pt idx="90">
                  <c:v>0.59840462462974986</c:v>
                </c:pt>
                <c:pt idx="91">
                  <c:v>0.59840462462974986</c:v>
                </c:pt>
                <c:pt idx="92">
                  <c:v>0.59840462462974986</c:v>
                </c:pt>
                <c:pt idx="93">
                  <c:v>0.59840462462974986</c:v>
                </c:pt>
                <c:pt idx="94">
                  <c:v>0.59840462462974986</c:v>
                </c:pt>
                <c:pt idx="95">
                  <c:v>0.59840462462974986</c:v>
                </c:pt>
                <c:pt idx="96">
                  <c:v>0.59840462462974986</c:v>
                </c:pt>
                <c:pt idx="97">
                  <c:v>0.59840462462974986</c:v>
                </c:pt>
                <c:pt idx="98">
                  <c:v>0.59840462462974986</c:v>
                </c:pt>
                <c:pt idx="99">
                  <c:v>0.59840462462974986</c:v>
                </c:pt>
                <c:pt idx="100">
                  <c:v>0.59840462462974986</c:v>
                </c:pt>
                <c:pt idx="101">
                  <c:v>0.59840462462974986</c:v>
                </c:pt>
                <c:pt idx="102">
                  <c:v>0.59840462462974986</c:v>
                </c:pt>
                <c:pt idx="103">
                  <c:v>0.59840462462974986</c:v>
                </c:pt>
                <c:pt idx="104">
                  <c:v>0.59840462462974986</c:v>
                </c:pt>
                <c:pt idx="105">
                  <c:v>0.59840462462974986</c:v>
                </c:pt>
                <c:pt idx="106">
                  <c:v>0.59840462462974986</c:v>
                </c:pt>
                <c:pt idx="107">
                  <c:v>0.59840462462974986</c:v>
                </c:pt>
                <c:pt idx="108">
                  <c:v>0.59840462462974986</c:v>
                </c:pt>
                <c:pt idx="109">
                  <c:v>0.59840462462974986</c:v>
                </c:pt>
                <c:pt idx="110">
                  <c:v>0.59840462462974986</c:v>
                </c:pt>
                <c:pt idx="111">
                  <c:v>0.59840462462974986</c:v>
                </c:pt>
                <c:pt idx="112">
                  <c:v>0.59840462462974986</c:v>
                </c:pt>
                <c:pt idx="113">
                  <c:v>0.59840462462974986</c:v>
                </c:pt>
                <c:pt idx="114">
                  <c:v>0.59840462462974986</c:v>
                </c:pt>
                <c:pt idx="115">
                  <c:v>0.59840462462974986</c:v>
                </c:pt>
                <c:pt idx="116">
                  <c:v>0.59840462462974986</c:v>
                </c:pt>
                <c:pt idx="117">
                  <c:v>0.59840462462974986</c:v>
                </c:pt>
                <c:pt idx="118">
                  <c:v>0.3913851749739411</c:v>
                </c:pt>
                <c:pt idx="119">
                  <c:v>0.3913851749739411</c:v>
                </c:pt>
                <c:pt idx="120">
                  <c:v>0.3913851749739411</c:v>
                </c:pt>
                <c:pt idx="121">
                  <c:v>0.3913851749739411</c:v>
                </c:pt>
                <c:pt idx="122">
                  <c:v>0.3913851749739411</c:v>
                </c:pt>
                <c:pt idx="123">
                  <c:v>0.3913851749739411</c:v>
                </c:pt>
                <c:pt idx="124">
                  <c:v>0.3913851749739411</c:v>
                </c:pt>
                <c:pt idx="125">
                  <c:v>0.3913851749739411</c:v>
                </c:pt>
                <c:pt idx="126">
                  <c:v>0.3913851749739411</c:v>
                </c:pt>
                <c:pt idx="127">
                  <c:v>0.3913851749739411</c:v>
                </c:pt>
                <c:pt idx="128">
                  <c:v>0.3913851749739411</c:v>
                </c:pt>
                <c:pt idx="129">
                  <c:v>0.3913851749739411</c:v>
                </c:pt>
                <c:pt idx="130">
                  <c:v>0.3913851749739411</c:v>
                </c:pt>
                <c:pt idx="131">
                  <c:v>0.3913851749739411</c:v>
                </c:pt>
                <c:pt idx="132">
                  <c:v>0.3913851749739411</c:v>
                </c:pt>
                <c:pt idx="133">
                  <c:v>0.3913851749739411</c:v>
                </c:pt>
                <c:pt idx="134">
                  <c:v>0.3913851749739411</c:v>
                </c:pt>
                <c:pt idx="135">
                  <c:v>0.3913851749739411</c:v>
                </c:pt>
                <c:pt idx="136">
                  <c:v>0.3913851749739411</c:v>
                </c:pt>
                <c:pt idx="137">
                  <c:v>0.3913851749739411</c:v>
                </c:pt>
                <c:pt idx="138">
                  <c:v>0.3913851749739411</c:v>
                </c:pt>
                <c:pt idx="139">
                  <c:v>0.3913851749739411</c:v>
                </c:pt>
                <c:pt idx="140">
                  <c:v>0.3913851749739411</c:v>
                </c:pt>
                <c:pt idx="141">
                  <c:v>0.3913851749739411</c:v>
                </c:pt>
                <c:pt idx="142">
                  <c:v>0.3913851749739411</c:v>
                </c:pt>
                <c:pt idx="143">
                  <c:v>0.3913851749739411</c:v>
                </c:pt>
                <c:pt idx="144">
                  <c:v>0.3913851749739411</c:v>
                </c:pt>
                <c:pt idx="145">
                  <c:v>0.3913851749739411</c:v>
                </c:pt>
                <c:pt idx="146">
                  <c:v>0.3913851749739411</c:v>
                </c:pt>
                <c:pt idx="147">
                  <c:v>0.3913851749739411</c:v>
                </c:pt>
                <c:pt idx="148">
                  <c:v>0.3913851749739411</c:v>
                </c:pt>
                <c:pt idx="149">
                  <c:v>0.3913851749739411</c:v>
                </c:pt>
                <c:pt idx="150">
                  <c:v>0.3913851749739411</c:v>
                </c:pt>
                <c:pt idx="151">
                  <c:v>0.3913851749739411</c:v>
                </c:pt>
                <c:pt idx="152">
                  <c:v>0.3913851749739411</c:v>
                </c:pt>
                <c:pt idx="153">
                  <c:v>0.3913851749739411</c:v>
                </c:pt>
                <c:pt idx="154">
                  <c:v>0.3913851749739411</c:v>
                </c:pt>
                <c:pt idx="155">
                  <c:v>0.3913851749739411</c:v>
                </c:pt>
                <c:pt idx="156">
                  <c:v>0.3913851749739411</c:v>
                </c:pt>
                <c:pt idx="157">
                  <c:v>0.3913851749739411</c:v>
                </c:pt>
                <c:pt idx="158">
                  <c:v>0.3913851749739411</c:v>
                </c:pt>
                <c:pt idx="159">
                  <c:v>0.3913851749739411</c:v>
                </c:pt>
                <c:pt idx="160">
                  <c:v>0.3913851749739411</c:v>
                </c:pt>
                <c:pt idx="161">
                  <c:v>0.3913851749739411</c:v>
                </c:pt>
                <c:pt idx="162">
                  <c:v>0.3913851749739411</c:v>
                </c:pt>
                <c:pt idx="163">
                  <c:v>0.3913851749739411</c:v>
                </c:pt>
                <c:pt idx="164">
                  <c:v>0.3913851749739411</c:v>
                </c:pt>
                <c:pt idx="165">
                  <c:v>0.3913851749739411</c:v>
                </c:pt>
                <c:pt idx="166">
                  <c:v>0.3913851749739411</c:v>
                </c:pt>
                <c:pt idx="167">
                  <c:v>0.3913851749739411</c:v>
                </c:pt>
                <c:pt idx="168">
                  <c:v>0.3913851749739411</c:v>
                </c:pt>
                <c:pt idx="169">
                  <c:v>0.3913851749739411</c:v>
                </c:pt>
                <c:pt idx="170">
                  <c:v>0.3913851749739411</c:v>
                </c:pt>
                <c:pt idx="171">
                  <c:v>0.3913851749739411</c:v>
                </c:pt>
                <c:pt idx="172">
                  <c:v>0.3913851749739411</c:v>
                </c:pt>
                <c:pt idx="173">
                  <c:v>0.3913851749739411</c:v>
                </c:pt>
                <c:pt idx="174">
                  <c:v>0.3913851749739411</c:v>
                </c:pt>
                <c:pt idx="175">
                  <c:v>0.3913851749739411</c:v>
                </c:pt>
                <c:pt idx="176">
                  <c:v>0.3913851749739411</c:v>
                </c:pt>
                <c:pt idx="177">
                  <c:v>0.3913851749739411</c:v>
                </c:pt>
                <c:pt idx="178">
                  <c:v>0.3913851749739411</c:v>
                </c:pt>
                <c:pt idx="179">
                  <c:v>0.3913851749739411</c:v>
                </c:pt>
                <c:pt idx="180">
                  <c:v>0.3913851749739411</c:v>
                </c:pt>
                <c:pt idx="181">
                  <c:v>0.3913851749739411</c:v>
                </c:pt>
                <c:pt idx="182">
                  <c:v>0.3913851749739411</c:v>
                </c:pt>
                <c:pt idx="183">
                  <c:v>0.3913851749739411</c:v>
                </c:pt>
                <c:pt idx="184">
                  <c:v>0.3913851749739411</c:v>
                </c:pt>
                <c:pt idx="185">
                  <c:v>0.3913851749739411</c:v>
                </c:pt>
                <c:pt idx="186">
                  <c:v>0.3913851749739411</c:v>
                </c:pt>
                <c:pt idx="187">
                  <c:v>0.3913851749739411</c:v>
                </c:pt>
                <c:pt idx="188">
                  <c:v>0.3913851749739411</c:v>
                </c:pt>
                <c:pt idx="189">
                  <c:v>0.3913851749739411</c:v>
                </c:pt>
                <c:pt idx="190">
                  <c:v>0.3913851749739411</c:v>
                </c:pt>
                <c:pt idx="191">
                  <c:v>0.3913851749739411</c:v>
                </c:pt>
                <c:pt idx="192">
                  <c:v>0.3913851749739411</c:v>
                </c:pt>
                <c:pt idx="193">
                  <c:v>0.3913851749739411</c:v>
                </c:pt>
                <c:pt idx="194">
                  <c:v>0.3913851749739411</c:v>
                </c:pt>
                <c:pt idx="195">
                  <c:v>0</c:v>
                </c:pt>
              </c:numCache>
            </c:numRef>
          </c:yVal>
          <c:smooth val="1"/>
        </c:ser>
        <c:axId val="101246848"/>
        <c:axId val="101654912"/>
      </c:scatterChart>
      <c:valAx>
        <c:axId val="101246848"/>
        <c:scaling>
          <c:orientation val="minMax"/>
        </c:scaling>
        <c:axPos val="b"/>
        <c:title>
          <c:tx>
            <c:rich>
              <a:bodyPr/>
              <a:lstStyle/>
              <a:p>
                <a:pPr>
                  <a:defRPr/>
                </a:pPr>
                <a:r>
                  <a:rPr lang="en-US"/>
                  <a:t>Drought Duration (years)</a:t>
                </a:r>
              </a:p>
            </c:rich>
          </c:tx>
        </c:title>
        <c:numFmt formatCode="General" sourceLinked="1"/>
        <c:tickLblPos val="nextTo"/>
        <c:crossAx val="101654912"/>
        <c:crosses val="autoZero"/>
        <c:crossBetween val="midCat"/>
      </c:valAx>
      <c:valAx>
        <c:axId val="101654912"/>
        <c:scaling>
          <c:orientation val="minMax"/>
          <c:max val="1"/>
        </c:scaling>
        <c:axPos val="l"/>
        <c:title>
          <c:tx>
            <c:rich>
              <a:bodyPr rot="-5400000" vert="horz"/>
              <a:lstStyle/>
              <a:p>
                <a:pPr>
                  <a:defRPr/>
                </a:pPr>
                <a:r>
                  <a:rPr lang="en-US"/>
                  <a:t>Probability</a:t>
                </a:r>
              </a:p>
            </c:rich>
          </c:tx>
        </c:title>
        <c:numFmt formatCode="General" sourceLinked="1"/>
        <c:tickLblPos val="nextTo"/>
        <c:crossAx val="101246848"/>
        <c:crosses val="autoZero"/>
        <c:crossBetween val="midCat"/>
      </c:valAx>
    </c:plotArea>
    <c:legend>
      <c:legendPos val="r"/>
      <c:layout>
        <c:manualLayout>
          <c:xMode val="edge"/>
          <c:yMode val="edge"/>
          <c:x val="0.60741962881019662"/>
          <c:y val="0.34204854658575834"/>
          <c:w val="0.21469606578999073"/>
          <c:h val="0.14800475995015783"/>
        </c:manualLayout>
      </c:layout>
      <c:overlay val="1"/>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0077-75E6-4E24-8413-0CF1658B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t</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dc:creator>
  <cp:lastModifiedBy>Matt</cp:lastModifiedBy>
  <cp:revision>3</cp:revision>
  <cp:lastPrinted>2010-04-30T21:32:00Z</cp:lastPrinted>
  <dcterms:created xsi:type="dcterms:W3CDTF">2010-04-30T21:35:00Z</dcterms:created>
  <dcterms:modified xsi:type="dcterms:W3CDTF">2010-04-30T21:39:00Z</dcterms:modified>
</cp:coreProperties>
</file>